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47" w:rsidRPr="00567147" w:rsidRDefault="00567147" w:rsidP="00567147">
      <w:pPr>
        <w:pStyle w:val="a4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567147">
        <w:rPr>
          <w:rFonts w:ascii="Times New Roman" w:hAnsi="Times New Roman"/>
          <w:b/>
          <w:sz w:val="32"/>
          <w:szCs w:val="24"/>
          <w:lang w:val="ru-RU"/>
        </w:rPr>
        <w:t>Муниципальное бюджетное общеобразовательное учреждение</w:t>
      </w:r>
    </w:p>
    <w:p w:rsidR="00567147" w:rsidRPr="00567147" w:rsidRDefault="00567147" w:rsidP="00567147">
      <w:pPr>
        <w:pStyle w:val="a4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567147">
        <w:rPr>
          <w:rFonts w:ascii="Times New Roman" w:hAnsi="Times New Roman"/>
          <w:b/>
          <w:sz w:val="32"/>
          <w:szCs w:val="24"/>
          <w:lang w:val="ru-RU"/>
        </w:rPr>
        <w:t>«Средняя общеобразовательная школа с. Шняево»</w:t>
      </w:r>
    </w:p>
    <w:p w:rsidR="00567147" w:rsidRPr="00567147" w:rsidRDefault="00567147" w:rsidP="00567147">
      <w:pPr>
        <w:pStyle w:val="a4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567147">
        <w:rPr>
          <w:rFonts w:ascii="Times New Roman" w:hAnsi="Times New Roman"/>
          <w:b/>
          <w:sz w:val="32"/>
          <w:szCs w:val="24"/>
          <w:lang w:val="ru-RU"/>
        </w:rPr>
        <w:t>Базарно - Карабулакского муниципального района</w:t>
      </w:r>
    </w:p>
    <w:p w:rsidR="00567147" w:rsidRPr="00567147" w:rsidRDefault="00567147" w:rsidP="00567147">
      <w:pPr>
        <w:pStyle w:val="a4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567147">
        <w:rPr>
          <w:rFonts w:ascii="Times New Roman" w:hAnsi="Times New Roman"/>
          <w:b/>
          <w:sz w:val="32"/>
          <w:szCs w:val="24"/>
          <w:lang w:val="ru-RU"/>
        </w:rPr>
        <w:t>Саратовской области</w:t>
      </w:r>
    </w:p>
    <w:p w:rsidR="00567147" w:rsidRPr="00567147" w:rsidRDefault="00567147" w:rsidP="00567147">
      <w:pPr>
        <w:pStyle w:val="a4"/>
        <w:jc w:val="center"/>
        <w:rPr>
          <w:rFonts w:ascii="Times New Roman" w:hAnsi="Times New Roman"/>
          <w:b/>
          <w:sz w:val="32"/>
          <w:szCs w:val="24"/>
          <w:lang w:val="ru-RU"/>
        </w:rPr>
      </w:pPr>
    </w:p>
    <w:p w:rsidR="00567147" w:rsidRPr="00567147" w:rsidRDefault="00567147" w:rsidP="00567147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008" w:type="dxa"/>
        <w:jc w:val="center"/>
        <w:tblInd w:w="-106" w:type="dxa"/>
        <w:tblLook w:val="01E0" w:firstRow="1" w:lastRow="1" w:firstColumn="1" w:lastColumn="1" w:noHBand="0" w:noVBand="0"/>
      </w:tblPr>
      <w:tblGrid>
        <w:gridCol w:w="4788"/>
        <w:gridCol w:w="5220"/>
      </w:tblGrid>
      <w:tr w:rsidR="00567147" w:rsidRPr="001F4997" w:rsidTr="00F372ED">
        <w:trPr>
          <w:trHeight w:val="3126"/>
          <w:jc w:val="center"/>
        </w:trPr>
        <w:tc>
          <w:tcPr>
            <w:tcW w:w="4788" w:type="dxa"/>
          </w:tcPr>
          <w:p w:rsidR="00567147" w:rsidRPr="00567147" w:rsidRDefault="00567147" w:rsidP="00F372ED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6714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Согласовано»</w:t>
            </w:r>
          </w:p>
          <w:p w:rsidR="00567147" w:rsidRPr="00567147" w:rsidRDefault="00567147" w:rsidP="00F372ED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567147" w:rsidRPr="00567147" w:rsidRDefault="00567147" w:rsidP="00F372E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147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руководителя по ВР</w:t>
            </w:r>
          </w:p>
          <w:p w:rsidR="00567147" w:rsidRPr="00567147" w:rsidRDefault="00567147" w:rsidP="00F372E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147">
              <w:rPr>
                <w:rFonts w:ascii="Times New Roman" w:hAnsi="Times New Roman"/>
                <w:sz w:val="24"/>
                <w:szCs w:val="24"/>
                <w:lang w:val="ru-RU"/>
              </w:rPr>
              <w:t>МБОУ «СОШ с. Шняево»:</w:t>
            </w:r>
          </w:p>
          <w:p w:rsidR="00567147" w:rsidRPr="00567147" w:rsidRDefault="00567147" w:rsidP="00F372E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147">
              <w:rPr>
                <w:rFonts w:ascii="Times New Roman" w:hAnsi="Times New Roman"/>
                <w:sz w:val="24"/>
                <w:szCs w:val="24"/>
                <w:lang w:val="ru-RU"/>
              </w:rPr>
              <w:t>____________  /</w:t>
            </w:r>
            <w:r w:rsidRPr="0056714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Ерусланова Т. В.</w:t>
            </w:r>
            <w:r w:rsidRPr="00567147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567147" w:rsidRPr="00567147" w:rsidRDefault="00567147" w:rsidP="00F372E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1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ФИО</w:t>
            </w:r>
          </w:p>
          <w:p w:rsidR="00567147" w:rsidRPr="00567147" w:rsidRDefault="00567147" w:rsidP="00F372E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1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29» </w:t>
            </w:r>
            <w:r w:rsidRPr="0056714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августа </w:t>
            </w:r>
            <w:r w:rsidRPr="00567147">
              <w:rPr>
                <w:rFonts w:ascii="Times New Roman" w:hAnsi="Times New Roman"/>
                <w:sz w:val="24"/>
                <w:szCs w:val="24"/>
                <w:lang w:val="ru-RU"/>
              </w:rPr>
              <w:t>2016 г.</w:t>
            </w:r>
          </w:p>
          <w:p w:rsidR="00567147" w:rsidRPr="00567147" w:rsidRDefault="00567147" w:rsidP="00F372E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20" w:type="dxa"/>
          </w:tcPr>
          <w:p w:rsidR="00567147" w:rsidRPr="00567147" w:rsidRDefault="00567147" w:rsidP="00F372ED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6714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Утверждаю»</w:t>
            </w:r>
          </w:p>
          <w:p w:rsidR="00567147" w:rsidRPr="00567147" w:rsidRDefault="00567147" w:rsidP="00F372ED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567147" w:rsidRPr="00567147" w:rsidRDefault="00567147" w:rsidP="00F372E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14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БОУ «СОШ с. Шняево»:</w:t>
            </w:r>
          </w:p>
          <w:p w:rsidR="00567147" w:rsidRPr="00567147" w:rsidRDefault="00567147" w:rsidP="00F372E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147">
              <w:rPr>
                <w:rFonts w:ascii="Times New Roman" w:hAnsi="Times New Roman"/>
                <w:sz w:val="24"/>
                <w:szCs w:val="24"/>
                <w:lang w:val="ru-RU"/>
              </w:rPr>
              <w:t>____________</w:t>
            </w:r>
            <w:r w:rsidRPr="00567147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/</w:t>
            </w:r>
            <w:r w:rsidRPr="0056714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Енжаева Г.В</w:t>
            </w:r>
            <w:r w:rsidRPr="00567147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567147" w:rsidRPr="00567147" w:rsidRDefault="00567147" w:rsidP="00F372E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1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ФИО</w:t>
            </w:r>
          </w:p>
          <w:p w:rsidR="00567147" w:rsidRPr="00567147" w:rsidRDefault="00567147" w:rsidP="00F372E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147">
              <w:rPr>
                <w:rFonts w:ascii="Times New Roman" w:hAnsi="Times New Roman"/>
                <w:sz w:val="24"/>
                <w:szCs w:val="24"/>
                <w:lang w:val="ru-RU"/>
              </w:rPr>
              <w:t>Приказ №175 от  «30» августа 2016 г.</w:t>
            </w:r>
          </w:p>
          <w:p w:rsidR="00567147" w:rsidRPr="00567147" w:rsidRDefault="00567147" w:rsidP="00F372E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67147" w:rsidRDefault="00567147" w:rsidP="00567147">
      <w:pPr>
        <w:jc w:val="center"/>
        <w:rPr>
          <w:b/>
          <w:sz w:val="36"/>
          <w:szCs w:val="36"/>
        </w:rPr>
      </w:pPr>
    </w:p>
    <w:p w:rsidR="00567147" w:rsidRPr="00D81BD7" w:rsidRDefault="00567147" w:rsidP="00567147">
      <w:pPr>
        <w:jc w:val="center"/>
        <w:rPr>
          <w:b/>
          <w:sz w:val="36"/>
          <w:szCs w:val="36"/>
        </w:rPr>
      </w:pPr>
      <w:r w:rsidRPr="00D81BD7">
        <w:rPr>
          <w:b/>
          <w:sz w:val="36"/>
          <w:szCs w:val="36"/>
        </w:rPr>
        <w:t xml:space="preserve">Рабочая программа  </w:t>
      </w:r>
      <w:r>
        <w:rPr>
          <w:b/>
          <w:sz w:val="36"/>
          <w:szCs w:val="36"/>
        </w:rPr>
        <w:t>кружка</w:t>
      </w:r>
    </w:p>
    <w:p w:rsidR="00567147" w:rsidRPr="001476EF" w:rsidRDefault="00567147" w:rsidP="00567147">
      <w:pPr>
        <w:jc w:val="center"/>
        <w:rPr>
          <w:rFonts w:ascii="Monotype Corsiva" w:hAnsi="Monotype Corsiva"/>
          <w:b/>
          <w:sz w:val="72"/>
          <w:szCs w:val="52"/>
        </w:rPr>
      </w:pPr>
      <w:r w:rsidRPr="001476EF">
        <w:rPr>
          <w:rFonts w:ascii="Monotype Corsiva" w:hAnsi="Monotype Corsiva"/>
          <w:b/>
          <w:sz w:val="72"/>
          <w:szCs w:val="52"/>
        </w:rPr>
        <w:t>«</w:t>
      </w:r>
      <w:r>
        <w:rPr>
          <w:rFonts w:ascii="Monotype Corsiva" w:hAnsi="Monotype Corsiva"/>
          <w:b/>
          <w:bCs/>
          <w:sz w:val="72"/>
          <w:szCs w:val="52"/>
        </w:rPr>
        <w:t>Юный патриот</w:t>
      </w:r>
      <w:r w:rsidRPr="001476EF">
        <w:rPr>
          <w:rFonts w:ascii="Monotype Corsiva" w:hAnsi="Monotype Corsiva"/>
          <w:b/>
          <w:sz w:val="72"/>
          <w:szCs w:val="52"/>
        </w:rPr>
        <w:t>»</w:t>
      </w:r>
    </w:p>
    <w:p w:rsidR="00567147" w:rsidRDefault="00567147" w:rsidP="00567147">
      <w:pPr>
        <w:jc w:val="center"/>
        <w:rPr>
          <w:b/>
          <w:bCs/>
          <w:sz w:val="40"/>
          <w:szCs w:val="28"/>
        </w:rPr>
      </w:pPr>
      <w:r>
        <w:rPr>
          <w:b/>
          <w:bCs/>
          <w:sz w:val="40"/>
          <w:szCs w:val="28"/>
        </w:rPr>
        <w:t>Калашниковой Ларисы Михайловны</w:t>
      </w:r>
      <w:bookmarkStart w:id="0" w:name="_GoBack"/>
      <w:bookmarkEnd w:id="0"/>
    </w:p>
    <w:p w:rsidR="00567147" w:rsidRPr="001F4997" w:rsidRDefault="00567147" w:rsidP="00567147">
      <w:pPr>
        <w:jc w:val="center"/>
        <w:rPr>
          <w:b/>
          <w:bCs/>
          <w:sz w:val="28"/>
          <w:szCs w:val="28"/>
        </w:rPr>
      </w:pPr>
    </w:p>
    <w:p w:rsidR="00567147" w:rsidRDefault="00567147" w:rsidP="00567147">
      <w:pPr>
        <w:rPr>
          <w:sz w:val="28"/>
          <w:szCs w:val="28"/>
        </w:rPr>
      </w:pPr>
    </w:p>
    <w:p w:rsidR="00567147" w:rsidRDefault="00567147" w:rsidP="00567147">
      <w:pPr>
        <w:rPr>
          <w:sz w:val="28"/>
          <w:szCs w:val="28"/>
        </w:rPr>
      </w:pPr>
    </w:p>
    <w:p w:rsidR="00567147" w:rsidRDefault="00567147" w:rsidP="00567147">
      <w:pPr>
        <w:rPr>
          <w:sz w:val="28"/>
          <w:szCs w:val="28"/>
        </w:rPr>
      </w:pPr>
    </w:p>
    <w:p w:rsidR="00567147" w:rsidRDefault="00567147" w:rsidP="00567147">
      <w:pPr>
        <w:rPr>
          <w:sz w:val="28"/>
          <w:szCs w:val="28"/>
        </w:rPr>
      </w:pPr>
    </w:p>
    <w:p w:rsidR="00567147" w:rsidRDefault="00567147" w:rsidP="00567147">
      <w:pPr>
        <w:rPr>
          <w:sz w:val="28"/>
          <w:szCs w:val="28"/>
        </w:rPr>
      </w:pPr>
    </w:p>
    <w:p w:rsidR="00567147" w:rsidRPr="001F4997" w:rsidRDefault="00567147" w:rsidP="00567147">
      <w:pPr>
        <w:rPr>
          <w:sz w:val="28"/>
          <w:szCs w:val="28"/>
        </w:rPr>
      </w:pPr>
    </w:p>
    <w:p w:rsidR="00567147" w:rsidRPr="001F4997" w:rsidRDefault="00567147" w:rsidP="00567147">
      <w:pPr>
        <w:ind w:left="6120"/>
        <w:rPr>
          <w:sz w:val="28"/>
          <w:szCs w:val="28"/>
        </w:rPr>
      </w:pPr>
      <w:r w:rsidRPr="001F4997">
        <w:rPr>
          <w:sz w:val="28"/>
          <w:szCs w:val="28"/>
        </w:rPr>
        <w:t>Рассмотрено на заседании педагогического совета</w:t>
      </w:r>
    </w:p>
    <w:p w:rsidR="00567147" w:rsidRPr="001F4997" w:rsidRDefault="00567147" w:rsidP="00567147">
      <w:pPr>
        <w:ind w:left="6120"/>
        <w:rPr>
          <w:sz w:val="28"/>
          <w:szCs w:val="28"/>
        </w:rPr>
      </w:pPr>
      <w:r>
        <w:rPr>
          <w:sz w:val="28"/>
          <w:szCs w:val="28"/>
        </w:rPr>
        <w:t xml:space="preserve">       протокол №1</w:t>
      </w:r>
      <w:r w:rsidRPr="001F4997">
        <w:rPr>
          <w:sz w:val="28"/>
          <w:szCs w:val="28"/>
        </w:rPr>
        <w:t xml:space="preserve"> </w:t>
      </w:r>
      <w:proofErr w:type="gramStart"/>
      <w:r w:rsidRPr="001F4997">
        <w:rPr>
          <w:sz w:val="28"/>
          <w:szCs w:val="28"/>
        </w:rPr>
        <w:t>от</w:t>
      </w:r>
      <w:proofErr w:type="gramEnd"/>
    </w:p>
    <w:p w:rsidR="00567147" w:rsidRPr="001F4997" w:rsidRDefault="00567147" w:rsidP="00567147">
      <w:pPr>
        <w:ind w:left="6120"/>
        <w:rPr>
          <w:sz w:val="28"/>
          <w:szCs w:val="28"/>
        </w:rPr>
      </w:pPr>
      <w:r w:rsidRPr="001F4997">
        <w:rPr>
          <w:sz w:val="28"/>
          <w:szCs w:val="28"/>
        </w:rPr>
        <w:t>«</w:t>
      </w:r>
      <w:r>
        <w:rPr>
          <w:sz w:val="28"/>
          <w:szCs w:val="28"/>
        </w:rPr>
        <w:t>29</w:t>
      </w:r>
      <w:r w:rsidRPr="001F4997">
        <w:rPr>
          <w:sz w:val="28"/>
          <w:szCs w:val="28"/>
        </w:rPr>
        <w:t>» августа 201</w:t>
      </w:r>
      <w:r>
        <w:rPr>
          <w:sz w:val="28"/>
          <w:szCs w:val="28"/>
        </w:rPr>
        <w:t>6</w:t>
      </w:r>
      <w:r w:rsidRPr="001F4997">
        <w:rPr>
          <w:sz w:val="28"/>
          <w:szCs w:val="28"/>
        </w:rPr>
        <w:t xml:space="preserve"> г.</w:t>
      </w:r>
    </w:p>
    <w:p w:rsidR="00567147" w:rsidRPr="001F4997" w:rsidRDefault="00567147" w:rsidP="00567147">
      <w:pPr>
        <w:ind w:left="6120"/>
        <w:rPr>
          <w:sz w:val="28"/>
          <w:szCs w:val="28"/>
        </w:rPr>
      </w:pPr>
    </w:p>
    <w:p w:rsidR="00567147" w:rsidRPr="001F4997" w:rsidRDefault="00567147" w:rsidP="00567147">
      <w:pPr>
        <w:rPr>
          <w:sz w:val="28"/>
          <w:szCs w:val="28"/>
        </w:rPr>
      </w:pPr>
    </w:p>
    <w:p w:rsidR="00567147" w:rsidRDefault="00567147" w:rsidP="00567147">
      <w:pPr>
        <w:rPr>
          <w:sz w:val="28"/>
          <w:szCs w:val="28"/>
        </w:rPr>
      </w:pPr>
    </w:p>
    <w:p w:rsidR="00567147" w:rsidRDefault="00567147" w:rsidP="00567147">
      <w:pPr>
        <w:rPr>
          <w:sz w:val="28"/>
          <w:szCs w:val="28"/>
        </w:rPr>
      </w:pPr>
    </w:p>
    <w:p w:rsidR="00567147" w:rsidRDefault="00567147" w:rsidP="00567147">
      <w:pPr>
        <w:rPr>
          <w:sz w:val="28"/>
          <w:szCs w:val="28"/>
        </w:rPr>
      </w:pPr>
    </w:p>
    <w:p w:rsidR="00567147" w:rsidRDefault="00567147" w:rsidP="00567147">
      <w:pPr>
        <w:rPr>
          <w:sz w:val="28"/>
          <w:szCs w:val="28"/>
        </w:rPr>
      </w:pPr>
    </w:p>
    <w:p w:rsidR="00567147" w:rsidRPr="001F4997" w:rsidRDefault="00567147" w:rsidP="00567147">
      <w:pPr>
        <w:rPr>
          <w:sz w:val="28"/>
          <w:szCs w:val="28"/>
        </w:rPr>
      </w:pPr>
    </w:p>
    <w:p w:rsidR="00567147" w:rsidRPr="001F4997" w:rsidRDefault="00567147" w:rsidP="00567147">
      <w:pPr>
        <w:rPr>
          <w:sz w:val="28"/>
          <w:szCs w:val="28"/>
        </w:rPr>
      </w:pPr>
    </w:p>
    <w:p w:rsidR="00567147" w:rsidRPr="001476EF" w:rsidRDefault="00567147" w:rsidP="00567147">
      <w:pPr>
        <w:jc w:val="center"/>
        <w:rPr>
          <w:b/>
          <w:bCs/>
          <w:sz w:val="32"/>
          <w:szCs w:val="28"/>
        </w:rPr>
      </w:pPr>
      <w:r w:rsidRPr="001F4997">
        <w:rPr>
          <w:b/>
          <w:bCs/>
          <w:sz w:val="32"/>
          <w:szCs w:val="28"/>
        </w:rPr>
        <w:t>201</w:t>
      </w:r>
      <w:r>
        <w:rPr>
          <w:b/>
          <w:bCs/>
          <w:sz w:val="32"/>
          <w:szCs w:val="28"/>
        </w:rPr>
        <w:t>6</w:t>
      </w:r>
      <w:r w:rsidRPr="001F4997">
        <w:rPr>
          <w:b/>
          <w:bCs/>
          <w:sz w:val="32"/>
          <w:szCs w:val="28"/>
        </w:rPr>
        <w:t>- 201</w:t>
      </w:r>
      <w:r>
        <w:rPr>
          <w:b/>
          <w:bCs/>
          <w:sz w:val="32"/>
          <w:szCs w:val="28"/>
        </w:rPr>
        <w:t>7</w:t>
      </w:r>
      <w:r w:rsidRPr="001F4997">
        <w:rPr>
          <w:b/>
          <w:bCs/>
          <w:sz w:val="32"/>
          <w:szCs w:val="28"/>
        </w:rPr>
        <w:t xml:space="preserve">  учебный год</w:t>
      </w:r>
    </w:p>
    <w:p w:rsidR="00C527C7" w:rsidRPr="000E332E" w:rsidRDefault="00BE5470" w:rsidP="00BE5470">
      <w:pPr>
        <w:rPr>
          <w:b/>
          <w:sz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C527C7" w:rsidRPr="000E332E" w:rsidRDefault="00C527C7" w:rsidP="00C527C7">
      <w:pPr>
        <w:pStyle w:val="ab"/>
        <w:spacing w:after="0"/>
        <w:jc w:val="center"/>
        <w:rPr>
          <w:b/>
          <w:sz w:val="28"/>
          <w:szCs w:val="28"/>
        </w:rPr>
      </w:pPr>
      <w:r w:rsidRPr="000E332E">
        <w:rPr>
          <w:b/>
          <w:sz w:val="28"/>
          <w:szCs w:val="28"/>
        </w:rPr>
        <w:lastRenderedPageBreak/>
        <w:t>Пояснительная записка</w:t>
      </w:r>
    </w:p>
    <w:p w:rsidR="00C527C7" w:rsidRPr="000E0E43" w:rsidRDefault="00C527C7" w:rsidP="00C527C7">
      <w:pPr>
        <w:ind w:left="-567" w:firstLine="567"/>
        <w:jc w:val="both"/>
        <w:rPr>
          <w:sz w:val="28"/>
          <w:szCs w:val="28"/>
        </w:rPr>
      </w:pPr>
      <w:r w:rsidRPr="001E6834">
        <w:rPr>
          <w:sz w:val="28"/>
          <w:szCs w:val="28"/>
        </w:rPr>
        <w:t xml:space="preserve">Проблема патриотического воспитания и гражданского становления подрастающего поколения сегодня одна из актуальных задач государства и общества.    </w:t>
      </w:r>
    </w:p>
    <w:p w:rsidR="00C527C7" w:rsidRPr="001E6834" w:rsidRDefault="00C527C7" w:rsidP="00C527C7">
      <w:pPr>
        <w:ind w:left="-567" w:firstLine="567"/>
        <w:jc w:val="both"/>
        <w:rPr>
          <w:sz w:val="28"/>
          <w:szCs w:val="28"/>
        </w:rPr>
      </w:pPr>
      <w:r w:rsidRPr="001E6834">
        <w:rPr>
          <w:sz w:val="28"/>
          <w:szCs w:val="28"/>
        </w:rPr>
        <w:t xml:space="preserve">Кружок «Юный патриот» помогает выявить талантливых, инициативных детей и дать им возможность </w:t>
      </w:r>
      <w:proofErr w:type="spellStart"/>
      <w:r w:rsidRPr="001E6834">
        <w:rPr>
          <w:sz w:val="28"/>
          <w:szCs w:val="28"/>
        </w:rPr>
        <w:t>самовыразиться</w:t>
      </w:r>
      <w:proofErr w:type="spellEnd"/>
      <w:r w:rsidRPr="001E6834">
        <w:rPr>
          <w:sz w:val="28"/>
          <w:szCs w:val="28"/>
        </w:rPr>
        <w:t xml:space="preserve">, она ориентирована на активную жизненную позицию ребенка, приобщенного к общественной деятельности, самообразованию, развитию творческих способностей         </w:t>
      </w:r>
    </w:p>
    <w:p w:rsidR="00C527C7" w:rsidRPr="001E6834" w:rsidRDefault="00C527C7" w:rsidP="00C527C7">
      <w:pPr>
        <w:ind w:left="-567" w:firstLine="567"/>
        <w:jc w:val="both"/>
        <w:rPr>
          <w:sz w:val="28"/>
          <w:szCs w:val="28"/>
        </w:rPr>
      </w:pPr>
      <w:r w:rsidRPr="001E6834">
        <w:rPr>
          <w:sz w:val="28"/>
          <w:szCs w:val="28"/>
        </w:rPr>
        <w:t xml:space="preserve">Комплекс мероприятий кружка предусматривает охват детей </w:t>
      </w:r>
      <w:r w:rsidR="00CF1E29">
        <w:rPr>
          <w:sz w:val="28"/>
          <w:szCs w:val="28"/>
        </w:rPr>
        <w:t>6-</w:t>
      </w:r>
      <w:r w:rsidR="0024460A">
        <w:rPr>
          <w:sz w:val="28"/>
          <w:szCs w:val="28"/>
        </w:rPr>
        <w:t xml:space="preserve">10 </w:t>
      </w:r>
      <w:r w:rsidRPr="001E6834">
        <w:rPr>
          <w:sz w:val="28"/>
          <w:szCs w:val="28"/>
        </w:rPr>
        <w:t>классов  и включает: изучение истории России в ходе работы с историческим   материалом, ознакомление с историей и значением государственных символов Российской Федерации, формирование у детей  гражданского и нравственного сознания, развитие таких качеств как гуманизм, совесть, честь, достоинство, долг, принципиальность, ответственность, товарищество, доброта, коллективизм, уважение к людям, милосердие и т.д.</w:t>
      </w:r>
    </w:p>
    <w:p w:rsidR="00C527C7" w:rsidRPr="001E6834" w:rsidRDefault="00C527C7" w:rsidP="00C527C7">
      <w:pPr>
        <w:ind w:left="-567" w:firstLine="567"/>
        <w:jc w:val="both"/>
        <w:rPr>
          <w:sz w:val="28"/>
          <w:szCs w:val="28"/>
        </w:rPr>
      </w:pPr>
      <w:r w:rsidRPr="001E6834">
        <w:rPr>
          <w:sz w:val="28"/>
          <w:szCs w:val="28"/>
        </w:rPr>
        <w:t xml:space="preserve"> Занятия проводятся в форме бесед,   игр, викторин, конкурсов, просмотров видеофильмов, проведения бесед и лекций, встреч с интересными людьми, экскурсий в школьную краеведческую комнату, посещение музеев, познавательных  мероприятий.</w:t>
      </w:r>
    </w:p>
    <w:p w:rsidR="00C527C7" w:rsidRPr="001E6834" w:rsidRDefault="00C527C7" w:rsidP="00C527C7">
      <w:pPr>
        <w:ind w:left="-567" w:firstLine="567"/>
        <w:jc w:val="both"/>
        <w:rPr>
          <w:sz w:val="28"/>
          <w:szCs w:val="28"/>
        </w:rPr>
      </w:pPr>
      <w:r w:rsidRPr="001E6834">
        <w:rPr>
          <w:sz w:val="28"/>
          <w:szCs w:val="28"/>
        </w:rPr>
        <w:t xml:space="preserve">Задачи: формирование социально-активной личности гражданина и патриота, обладающего чувством национальной гордости,   любви к Родине, своему народу и готовности к его защите. </w:t>
      </w:r>
    </w:p>
    <w:p w:rsidR="00C527C7" w:rsidRPr="001E6834" w:rsidRDefault="00C527C7" w:rsidP="00C527C7">
      <w:pPr>
        <w:ind w:left="-567" w:firstLine="567"/>
        <w:jc w:val="both"/>
        <w:rPr>
          <w:b/>
          <w:sz w:val="28"/>
          <w:szCs w:val="28"/>
        </w:rPr>
      </w:pPr>
      <w:r w:rsidRPr="001E6834">
        <w:rPr>
          <w:b/>
          <w:sz w:val="28"/>
          <w:szCs w:val="28"/>
        </w:rPr>
        <w:t>Прогнозируемые результаты:</w:t>
      </w:r>
    </w:p>
    <w:p w:rsidR="00C527C7" w:rsidRPr="001E6834" w:rsidRDefault="00C527C7" w:rsidP="00C527C7">
      <w:pPr>
        <w:ind w:left="-567" w:firstLine="567"/>
        <w:jc w:val="both"/>
        <w:rPr>
          <w:sz w:val="28"/>
          <w:szCs w:val="28"/>
        </w:rPr>
      </w:pPr>
      <w:r w:rsidRPr="001E6834">
        <w:rPr>
          <w:sz w:val="28"/>
          <w:szCs w:val="28"/>
        </w:rPr>
        <w:t>- воспитание у детей  чувства патриотизма, уважения к воинам, связи нашего героического прошлого с современностью;</w:t>
      </w:r>
    </w:p>
    <w:p w:rsidR="00C527C7" w:rsidRPr="001E6834" w:rsidRDefault="00C527C7" w:rsidP="00C527C7">
      <w:pPr>
        <w:ind w:left="-567" w:firstLine="567"/>
        <w:jc w:val="both"/>
        <w:rPr>
          <w:sz w:val="28"/>
          <w:szCs w:val="28"/>
        </w:rPr>
      </w:pPr>
      <w:r w:rsidRPr="001E6834">
        <w:rPr>
          <w:sz w:val="28"/>
          <w:szCs w:val="28"/>
        </w:rPr>
        <w:t>- осознание беспримерного подвига нашего народа в грозные годы Великой Отечественной войны;</w:t>
      </w:r>
    </w:p>
    <w:p w:rsidR="00C527C7" w:rsidRPr="001E6834" w:rsidRDefault="00C527C7" w:rsidP="00C527C7">
      <w:pPr>
        <w:ind w:left="-567" w:firstLine="567"/>
        <w:jc w:val="both"/>
        <w:rPr>
          <w:sz w:val="28"/>
          <w:szCs w:val="28"/>
        </w:rPr>
      </w:pPr>
      <w:r w:rsidRPr="001E6834">
        <w:rPr>
          <w:sz w:val="28"/>
          <w:szCs w:val="28"/>
        </w:rPr>
        <w:t>-  воспитание глубокого уважения к ветеранам-воинам, защитившим нашу Родину в годы ВОВ;</w:t>
      </w:r>
    </w:p>
    <w:p w:rsidR="00C527C7" w:rsidRPr="001E6834" w:rsidRDefault="00C527C7" w:rsidP="00C527C7">
      <w:pPr>
        <w:ind w:left="-567" w:firstLine="567"/>
        <w:jc w:val="both"/>
        <w:rPr>
          <w:sz w:val="28"/>
          <w:szCs w:val="28"/>
        </w:rPr>
      </w:pPr>
      <w:r w:rsidRPr="001E6834">
        <w:rPr>
          <w:sz w:val="28"/>
          <w:szCs w:val="28"/>
        </w:rPr>
        <w:t>- воспитание любви и уважения к родному городу, ее героям</w:t>
      </w:r>
    </w:p>
    <w:p w:rsidR="00C527C7" w:rsidRPr="001E6834" w:rsidRDefault="00C527C7" w:rsidP="00C527C7">
      <w:pPr>
        <w:ind w:left="-567" w:firstLine="567"/>
        <w:jc w:val="both"/>
        <w:rPr>
          <w:sz w:val="28"/>
          <w:szCs w:val="28"/>
        </w:rPr>
      </w:pPr>
      <w:r w:rsidRPr="001E6834">
        <w:rPr>
          <w:sz w:val="28"/>
          <w:szCs w:val="28"/>
        </w:rPr>
        <w:t>- воспитание у детей чувства гордости и уважения к истории и культуре Отечества, обычаям и традициям родного края;</w:t>
      </w:r>
    </w:p>
    <w:p w:rsidR="00C527C7" w:rsidRPr="001E6834" w:rsidRDefault="00C527C7" w:rsidP="00C527C7">
      <w:pPr>
        <w:ind w:left="-567" w:firstLine="567"/>
        <w:jc w:val="both"/>
        <w:rPr>
          <w:sz w:val="28"/>
          <w:szCs w:val="28"/>
        </w:rPr>
      </w:pPr>
      <w:r w:rsidRPr="001E6834">
        <w:rPr>
          <w:sz w:val="28"/>
          <w:szCs w:val="28"/>
        </w:rPr>
        <w:t xml:space="preserve"> - знакомство с историей и значением государственных праздников;</w:t>
      </w:r>
    </w:p>
    <w:p w:rsidR="00054CD4" w:rsidRDefault="00C527C7" w:rsidP="00054CD4">
      <w:pPr>
        <w:ind w:left="-567" w:firstLine="567"/>
        <w:jc w:val="both"/>
        <w:rPr>
          <w:sz w:val="28"/>
          <w:szCs w:val="28"/>
        </w:rPr>
      </w:pPr>
      <w:r w:rsidRPr="001E6834">
        <w:rPr>
          <w:sz w:val="28"/>
          <w:szCs w:val="28"/>
        </w:rPr>
        <w:t xml:space="preserve"> - ознакомление с историей и значением официальных государственных символов Российской Федерации;</w:t>
      </w:r>
    </w:p>
    <w:p w:rsidR="00054CD4" w:rsidRDefault="00054CD4" w:rsidP="00C527C7">
      <w:pPr>
        <w:pStyle w:val="a4"/>
        <w:tabs>
          <w:tab w:val="left" w:pos="1260"/>
          <w:tab w:val="left" w:pos="1800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E5470" w:rsidRDefault="00BE5470" w:rsidP="00C527C7">
      <w:pPr>
        <w:pStyle w:val="a4"/>
        <w:tabs>
          <w:tab w:val="left" w:pos="1260"/>
          <w:tab w:val="left" w:pos="1800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E5470" w:rsidRDefault="00BE5470" w:rsidP="00C527C7">
      <w:pPr>
        <w:pStyle w:val="a4"/>
        <w:tabs>
          <w:tab w:val="left" w:pos="1260"/>
          <w:tab w:val="left" w:pos="1800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E5470" w:rsidRDefault="00BE5470" w:rsidP="00C527C7">
      <w:pPr>
        <w:pStyle w:val="a4"/>
        <w:tabs>
          <w:tab w:val="left" w:pos="1260"/>
          <w:tab w:val="left" w:pos="1800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71A23" w:rsidRDefault="00E71A23" w:rsidP="00C527C7">
      <w:pPr>
        <w:pStyle w:val="a4"/>
        <w:tabs>
          <w:tab w:val="left" w:pos="1260"/>
          <w:tab w:val="left" w:pos="1800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054CD4" w:rsidRDefault="00F51C0B" w:rsidP="00F51C0B">
      <w:pPr>
        <w:pStyle w:val="a4"/>
        <w:tabs>
          <w:tab w:val="left" w:pos="1260"/>
          <w:tab w:val="left" w:pos="1800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</w:p>
    <w:p w:rsidR="00054CD4" w:rsidRDefault="00054CD4" w:rsidP="00F51C0B">
      <w:pPr>
        <w:pStyle w:val="a4"/>
        <w:tabs>
          <w:tab w:val="left" w:pos="1260"/>
          <w:tab w:val="left" w:pos="1800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51C0B" w:rsidRDefault="00F51C0B" w:rsidP="00F51C0B">
      <w:pPr>
        <w:pStyle w:val="a4"/>
        <w:tabs>
          <w:tab w:val="left" w:pos="1260"/>
          <w:tab w:val="left" w:pos="1800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9609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Цель </w:t>
      </w:r>
      <w:r w:rsidR="00A9609B" w:rsidRPr="00A9609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</w:t>
      </w:r>
      <w:proofErr w:type="gramStart"/>
      <w:r w:rsidR="00A9609B" w:rsidRPr="00A9609B">
        <w:rPr>
          <w:rFonts w:ascii="Times New Roman" w:eastAsia="Calibri" w:hAnsi="Times New Roman" w:cs="Times New Roman"/>
          <w:b/>
          <w:sz w:val="28"/>
          <w:szCs w:val="28"/>
          <w:lang w:val="ru-RU"/>
        </w:rPr>
        <w:t>ы</w:t>
      </w:r>
      <w:r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proofErr w:type="gramEnd"/>
      <w:r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спитание гуманного, творческого, социально активного человека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 уважением</w:t>
      </w:r>
      <w:r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носящегося к культурному достоянию человечества.</w:t>
      </w:r>
    </w:p>
    <w:p w:rsidR="00F51C0B" w:rsidRDefault="00F51C0B" w:rsidP="00F51C0B">
      <w:pPr>
        <w:pStyle w:val="a4"/>
        <w:tabs>
          <w:tab w:val="left" w:pos="1260"/>
          <w:tab w:val="left" w:pos="1800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Задачи</w:t>
      </w:r>
      <w:r w:rsidR="00CF1E2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A9609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ы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:rsidR="00F51C0B" w:rsidRDefault="00F51C0B" w:rsidP="00F51C0B">
      <w:pPr>
        <w:pStyle w:val="a4"/>
        <w:tabs>
          <w:tab w:val="left" w:pos="1260"/>
          <w:tab w:val="left" w:pos="1800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-</w:t>
      </w:r>
      <w:r w:rsidR="0028338B"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спитание патриотических чувств: любви к своему </w:t>
      </w:r>
      <w:r w:rsidR="00E47090">
        <w:rPr>
          <w:rFonts w:ascii="Times New Roman" w:eastAsia="Calibri" w:hAnsi="Times New Roman" w:cs="Times New Roman"/>
          <w:sz w:val="28"/>
          <w:szCs w:val="28"/>
          <w:lang w:val="ru-RU"/>
        </w:rPr>
        <w:t>селу</w:t>
      </w:r>
      <w:r w:rsidR="0028338B"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>, к своей Родине, её историческому прошлому и традициям;</w:t>
      </w:r>
    </w:p>
    <w:p w:rsidR="0028338B" w:rsidRPr="002A055A" w:rsidRDefault="00F51C0B" w:rsidP="00F51C0B">
      <w:pPr>
        <w:pStyle w:val="a4"/>
        <w:tabs>
          <w:tab w:val="left" w:pos="1260"/>
          <w:tab w:val="left" w:pos="1800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28338B"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>формирование обоснованного поведения в социальной среде и потребности участвовать в разнообразной поисковой, творческой созидательной деятельности в социуме.</w:t>
      </w:r>
    </w:p>
    <w:p w:rsidR="00E71A23" w:rsidRDefault="00E71A23" w:rsidP="00E71A23">
      <w:pPr>
        <w:pStyle w:val="a4"/>
        <w:tabs>
          <w:tab w:val="left" w:pos="1260"/>
          <w:tab w:val="left" w:pos="1800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развивать</w:t>
      </w:r>
      <w:r w:rsidR="0028338B"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увство сопричастнос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 к  жизни общества;</w:t>
      </w:r>
    </w:p>
    <w:p w:rsidR="0028338B" w:rsidRPr="002A055A" w:rsidRDefault="00E71A23" w:rsidP="00E71A23">
      <w:pPr>
        <w:pStyle w:val="a4"/>
        <w:tabs>
          <w:tab w:val="left" w:pos="1260"/>
          <w:tab w:val="left" w:pos="1800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формировать</w:t>
      </w:r>
      <w:r w:rsidR="0028338B"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ичностные качест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 культурного человека – доброту</w:t>
      </w:r>
      <w:r w:rsidR="0028338B"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>, терпимость, ответственность, патриотизм.</w:t>
      </w:r>
    </w:p>
    <w:p w:rsidR="0028338B" w:rsidRPr="002A055A" w:rsidRDefault="00E71A23" w:rsidP="00E71A23">
      <w:pPr>
        <w:pStyle w:val="a4"/>
        <w:tabs>
          <w:tab w:val="left" w:pos="1260"/>
          <w:tab w:val="left" w:pos="1800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создавать</w:t>
      </w:r>
      <w:r w:rsidR="0028338B"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ловия для развития у учащихся познавательных процессов, речи, эмоциональной сферы и творческих способностей, формирования учебной деятельности.</w:t>
      </w:r>
    </w:p>
    <w:p w:rsidR="0028338B" w:rsidRPr="002A055A" w:rsidRDefault="0028338B" w:rsidP="00900070">
      <w:pPr>
        <w:pStyle w:val="a4"/>
        <w:tabs>
          <w:tab w:val="left" w:pos="1260"/>
          <w:tab w:val="left" w:pos="180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1A2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 основе методики</w:t>
      </w:r>
      <w:r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подавания курс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>Юный патрио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ежит проблемно – поисковый метод, обеспечивающий реализацию развивающих задач. При этом используютс</w:t>
      </w:r>
      <w:r w:rsidR="00900070">
        <w:rPr>
          <w:rFonts w:ascii="Times New Roman" w:eastAsia="Calibri" w:hAnsi="Times New Roman" w:cs="Times New Roman"/>
          <w:sz w:val="28"/>
          <w:szCs w:val="28"/>
          <w:lang w:val="ru-RU"/>
        </w:rPr>
        <w:t>я разнообразные формы обучения.</w:t>
      </w:r>
      <w:r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ащиеся ведут наблюдения, выполняют практические работы, в том числе и исследовательского характера, различные творческие задания. Проводятся дидактические и ролевые игры, учебные диалоги. Для решения задач курса важны экскурсии и учебные прогулки, встречи с ветеранами воин, людьми военных профессий, организация посильной практической деятельности. Занятия могут проходить не только в классе, но и на улице, музее.</w:t>
      </w:r>
    </w:p>
    <w:p w:rsidR="0028338B" w:rsidRPr="002A055A" w:rsidRDefault="0028338B" w:rsidP="00900070">
      <w:pPr>
        <w:pStyle w:val="a4"/>
        <w:tabs>
          <w:tab w:val="left" w:pos="1260"/>
          <w:tab w:val="left" w:pos="180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1A2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нятия курса разделены</w:t>
      </w:r>
      <w:r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теоретические и практические.</w:t>
      </w:r>
    </w:p>
    <w:p w:rsidR="0028338B" w:rsidRPr="002A055A" w:rsidRDefault="0028338B" w:rsidP="00900070">
      <w:pPr>
        <w:pStyle w:val="a4"/>
        <w:tabs>
          <w:tab w:val="left" w:pos="1260"/>
          <w:tab w:val="left" w:pos="180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качестве </w:t>
      </w:r>
      <w:r w:rsidRPr="00E71A2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идактического материала</w:t>
      </w:r>
      <w:r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гут быть использованы наборы плакатов с символами страны, края, села, школы; портреты участников ВО войны, великих полководцев; наборы открыток городов-героев; репродукции картин и фотоальбомы. Целесообразно использование ИКТ и ресурсов Интернета.</w:t>
      </w:r>
    </w:p>
    <w:p w:rsidR="00E71A23" w:rsidRPr="00637B64" w:rsidRDefault="0028338B" w:rsidP="00900070">
      <w:pPr>
        <w:pStyle w:val="a4"/>
        <w:tabs>
          <w:tab w:val="left" w:pos="1260"/>
          <w:tab w:val="left" w:pos="1800"/>
        </w:tabs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37B6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Изучив курс «Юный патриот», </w:t>
      </w:r>
      <w:r w:rsidR="00637B6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</w:t>
      </w:r>
      <w:r w:rsidRPr="00637B6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ча</w:t>
      </w:r>
      <w:r w:rsidR="00637B6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ю</w:t>
      </w:r>
      <w:r w:rsidRPr="00637B6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щиеся</w:t>
      </w:r>
      <w:r w:rsidR="00E71A23" w:rsidRPr="00637B64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:rsidR="0028338B" w:rsidRPr="002A055A" w:rsidRDefault="0028338B" w:rsidP="00900070">
      <w:pPr>
        <w:pStyle w:val="a4"/>
        <w:tabs>
          <w:tab w:val="left" w:pos="1260"/>
          <w:tab w:val="left" w:pos="180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1A2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должны </w:t>
      </w:r>
      <w:r w:rsidRPr="00E71A23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знать</w:t>
      </w:r>
      <w:r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8338B" w:rsidRPr="002A055A" w:rsidRDefault="00E71A23" w:rsidP="00E71A23">
      <w:pPr>
        <w:pStyle w:val="a4"/>
        <w:tabs>
          <w:tab w:val="left" w:pos="1800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28338B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="0028338B"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>азвание страны, региона, где живет учащийся, род</w:t>
      </w:r>
      <w:r w:rsidR="002833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го </w:t>
      </w:r>
      <w:r w:rsidR="00C527C7">
        <w:rPr>
          <w:rFonts w:ascii="Times New Roman" w:eastAsia="Calibri" w:hAnsi="Times New Roman" w:cs="Times New Roman"/>
          <w:sz w:val="28"/>
          <w:szCs w:val="28"/>
          <w:lang w:val="ru-RU"/>
        </w:rPr>
        <w:t>села</w:t>
      </w:r>
      <w:r w:rsidR="0028338B"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28338B" w:rsidRPr="002A055A" w:rsidRDefault="00E71A23" w:rsidP="00E71A23">
      <w:pPr>
        <w:pStyle w:val="a4"/>
        <w:tabs>
          <w:tab w:val="left" w:pos="1800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900070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28338B"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>имволику страны, края, села, школы;</w:t>
      </w:r>
    </w:p>
    <w:p w:rsidR="0028338B" w:rsidRPr="00E71A23" w:rsidRDefault="00E71A23" w:rsidP="00E71A23">
      <w:pPr>
        <w:pStyle w:val="a4"/>
        <w:tabs>
          <w:tab w:val="left" w:pos="1800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28338B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28338B" w:rsidRPr="00E71A23">
        <w:rPr>
          <w:rFonts w:ascii="Times New Roman" w:eastAsia="Calibri" w:hAnsi="Times New Roman" w:cs="Times New Roman"/>
          <w:sz w:val="28"/>
          <w:szCs w:val="28"/>
          <w:lang w:val="ru-RU"/>
        </w:rPr>
        <w:t>осударственные праздники;</w:t>
      </w:r>
    </w:p>
    <w:p w:rsidR="0028338B" w:rsidRPr="002A055A" w:rsidRDefault="00E71A23" w:rsidP="00E71A23">
      <w:pPr>
        <w:pStyle w:val="a4"/>
        <w:tabs>
          <w:tab w:val="left" w:pos="1800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28338B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28338B"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>мена великих полководцев и названия городов-героев, изученных в курсе.</w:t>
      </w:r>
    </w:p>
    <w:p w:rsidR="0028338B" w:rsidRPr="00E71A23" w:rsidRDefault="0028338B" w:rsidP="0028338B">
      <w:pPr>
        <w:pStyle w:val="a4"/>
        <w:tabs>
          <w:tab w:val="left" w:pos="900"/>
          <w:tab w:val="left" w:pos="1800"/>
        </w:tabs>
        <w:ind w:left="900" w:hanging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71A2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должны </w:t>
      </w:r>
      <w:r w:rsidRPr="00E71A23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уметь</w:t>
      </w:r>
      <w:r w:rsidRPr="00E71A23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:rsidR="0028338B" w:rsidRPr="002A055A" w:rsidRDefault="00E71A23" w:rsidP="00E71A23">
      <w:pPr>
        <w:pStyle w:val="a4"/>
        <w:tabs>
          <w:tab w:val="left" w:pos="1800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28338B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28338B"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>писывать изученные события истории Отечества;</w:t>
      </w:r>
    </w:p>
    <w:p w:rsidR="0028338B" w:rsidRPr="002A055A" w:rsidRDefault="00E71A23" w:rsidP="00E71A23">
      <w:pPr>
        <w:pStyle w:val="a4"/>
        <w:tabs>
          <w:tab w:val="left" w:pos="1800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28338B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28338B"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>ценивать поступки других с позиции добра и зла;</w:t>
      </w:r>
    </w:p>
    <w:p w:rsidR="0028338B" w:rsidRPr="002A055A" w:rsidRDefault="00E71A23" w:rsidP="00E71A23">
      <w:pPr>
        <w:pStyle w:val="a4"/>
        <w:tabs>
          <w:tab w:val="left" w:pos="1800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28338B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="0028338B"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>важительно относиться к своему дому</w:t>
      </w:r>
      <w:r w:rsidR="0028338B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28338B"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мье</w:t>
      </w:r>
      <w:r w:rsidR="0028338B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28338B"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тории русского народа;</w:t>
      </w:r>
    </w:p>
    <w:p w:rsidR="00900070" w:rsidRPr="00825014" w:rsidRDefault="00E71A23" w:rsidP="00E71A23">
      <w:pPr>
        <w:pStyle w:val="a4"/>
        <w:tabs>
          <w:tab w:val="left" w:pos="1800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28338B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28338B"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>оступать сообразно полученным знаниям в реальных жизненных ситуациях.</w:t>
      </w:r>
    </w:p>
    <w:p w:rsidR="00825014" w:rsidRDefault="00825014" w:rsidP="0028338B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D145A" w:rsidRDefault="00FD145A" w:rsidP="0028338B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D145A" w:rsidRDefault="00FD145A" w:rsidP="0028338B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D145A" w:rsidRDefault="00FD145A" w:rsidP="0028338B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D145A" w:rsidRDefault="00FD145A" w:rsidP="0028338B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D145A" w:rsidRDefault="003A235D" w:rsidP="003A235D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</w:t>
      </w:r>
      <w:r w:rsidR="00FD145A" w:rsidRPr="00FD145A">
        <w:rPr>
          <w:rFonts w:ascii="Times New Roman" w:hAnsi="Times New Roman"/>
          <w:b/>
          <w:sz w:val="28"/>
          <w:szCs w:val="28"/>
          <w:lang w:val="ru-RU"/>
        </w:rPr>
        <w:t>Учебно-тематический план</w:t>
      </w:r>
    </w:p>
    <w:p w:rsidR="00FD145A" w:rsidRPr="00FD145A" w:rsidRDefault="003A235D" w:rsidP="0028338B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Кружка «</w:t>
      </w:r>
      <w:r w:rsidR="00FD145A">
        <w:rPr>
          <w:rFonts w:ascii="Times New Roman" w:hAnsi="Times New Roman"/>
          <w:b/>
          <w:sz w:val="28"/>
          <w:szCs w:val="28"/>
          <w:lang w:val="ru-RU"/>
        </w:rPr>
        <w:t>Юный патриот»</w:t>
      </w:r>
    </w:p>
    <w:p w:rsidR="00FD145A" w:rsidRDefault="00FD145A" w:rsidP="00FD145A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FD145A" w:rsidRDefault="00FD145A" w:rsidP="00FD145A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уководитель кружка</w:t>
      </w:r>
      <w:r w:rsidR="006E08BF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3A235D">
        <w:rPr>
          <w:rFonts w:ascii="Times New Roman" w:hAnsi="Times New Roman"/>
          <w:sz w:val="28"/>
          <w:szCs w:val="28"/>
          <w:lang w:val="ru-RU"/>
        </w:rPr>
        <w:t>Калашникова Л.М.</w:t>
      </w:r>
    </w:p>
    <w:p w:rsidR="00FD145A" w:rsidRPr="00FD145A" w:rsidRDefault="00FD145A" w:rsidP="00FD145A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FD145A">
        <w:rPr>
          <w:rFonts w:ascii="Times New Roman" w:hAnsi="Times New Roman"/>
          <w:b/>
          <w:sz w:val="28"/>
          <w:szCs w:val="28"/>
          <w:lang w:val="ru-RU"/>
        </w:rPr>
        <w:t>Количество часов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FD145A" w:rsidRDefault="006E08BF" w:rsidP="00FD145A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 год – </w:t>
      </w:r>
      <w:r w:rsidR="00BE69AF">
        <w:rPr>
          <w:rFonts w:ascii="Times New Roman" w:hAnsi="Times New Roman"/>
          <w:sz w:val="28"/>
          <w:szCs w:val="28"/>
          <w:lang w:val="ru-RU"/>
        </w:rPr>
        <w:t>34</w:t>
      </w:r>
      <w:r>
        <w:rPr>
          <w:rFonts w:ascii="Times New Roman" w:hAnsi="Times New Roman"/>
          <w:sz w:val="28"/>
          <w:szCs w:val="28"/>
          <w:lang w:val="ru-RU"/>
        </w:rPr>
        <w:t xml:space="preserve"> ч., в неделю –</w:t>
      </w:r>
      <w:r w:rsidR="00BE69AF">
        <w:rPr>
          <w:rFonts w:ascii="Times New Roman" w:hAnsi="Times New Roman"/>
          <w:sz w:val="28"/>
          <w:szCs w:val="28"/>
          <w:lang w:val="ru-RU"/>
        </w:rPr>
        <w:t>1</w:t>
      </w:r>
      <w:r w:rsidR="00FD145A">
        <w:rPr>
          <w:rFonts w:ascii="Times New Roman" w:hAnsi="Times New Roman"/>
          <w:sz w:val="28"/>
          <w:szCs w:val="28"/>
          <w:lang w:val="ru-RU"/>
        </w:rPr>
        <w:t xml:space="preserve"> ч.</w:t>
      </w:r>
    </w:p>
    <w:p w:rsidR="00FD145A" w:rsidRPr="00FD145A" w:rsidRDefault="00FD145A" w:rsidP="00FD145A">
      <w:pPr>
        <w:pStyle w:val="a4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00070" w:rsidRPr="00825014" w:rsidRDefault="006A71C1" w:rsidP="0028338B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2501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труктура курса</w:t>
      </w:r>
    </w:p>
    <w:p w:rsidR="00900070" w:rsidRDefault="00900070" w:rsidP="006A71C1">
      <w:pPr>
        <w:pStyle w:val="a4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9"/>
        <w:gridCol w:w="3261"/>
        <w:gridCol w:w="1617"/>
        <w:gridCol w:w="4117"/>
      </w:tblGrid>
      <w:tr w:rsidR="006E08BF" w:rsidTr="00376A44">
        <w:trPr>
          <w:trHeight w:val="862"/>
        </w:trPr>
        <w:tc>
          <w:tcPr>
            <w:tcW w:w="859" w:type="dxa"/>
          </w:tcPr>
          <w:p w:rsidR="006E08BF" w:rsidRPr="00054CD4" w:rsidRDefault="006E08BF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</w:t>
            </w:r>
          </w:p>
          <w:p w:rsidR="006E08BF" w:rsidRPr="00054CD4" w:rsidRDefault="006E08BF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</w:t>
            </w:r>
            <w:proofErr w:type="gramStart"/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п</w:t>
            </w:r>
            <w:proofErr w:type="spellEnd"/>
            <w:proofErr w:type="gramEnd"/>
          </w:p>
        </w:tc>
        <w:tc>
          <w:tcPr>
            <w:tcW w:w="3261" w:type="dxa"/>
          </w:tcPr>
          <w:p w:rsidR="006E08BF" w:rsidRPr="00054CD4" w:rsidRDefault="006E08BF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держание курса</w:t>
            </w:r>
          </w:p>
        </w:tc>
        <w:tc>
          <w:tcPr>
            <w:tcW w:w="1617" w:type="dxa"/>
          </w:tcPr>
          <w:p w:rsidR="006E08BF" w:rsidRPr="00054CD4" w:rsidRDefault="006E08BF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4117" w:type="dxa"/>
          </w:tcPr>
          <w:p w:rsidR="006E08BF" w:rsidRPr="00054CD4" w:rsidRDefault="006E08BF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еречень универсальных действий обучающихся</w:t>
            </w:r>
          </w:p>
        </w:tc>
      </w:tr>
      <w:tr w:rsidR="006E08BF" w:rsidTr="00376A44">
        <w:tc>
          <w:tcPr>
            <w:tcW w:w="859" w:type="dxa"/>
          </w:tcPr>
          <w:p w:rsidR="006E08BF" w:rsidRPr="00054CD4" w:rsidRDefault="006E08BF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</w:tcPr>
          <w:p w:rsidR="006E08BF" w:rsidRPr="00054CD4" w:rsidRDefault="006E08BF" w:rsidP="00154AA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Я – гражданин </w:t>
            </w:r>
          </w:p>
        </w:tc>
        <w:tc>
          <w:tcPr>
            <w:tcW w:w="1617" w:type="dxa"/>
          </w:tcPr>
          <w:p w:rsidR="006E08BF" w:rsidRPr="00054CD4" w:rsidRDefault="00BE69AF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  <w:p w:rsidR="00CE39CE" w:rsidRPr="00054CD4" w:rsidRDefault="00CE39CE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CE39CE" w:rsidRPr="00054CD4" w:rsidRDefault="00CE39CE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7" w:type="dxa"/>
            <w:vMerge w:val="restart"/>
          </w:tcPr>
          <w:p w:rsidR="006E08BF" w:rsidRPr="00054CD4" w:rsidRDefault="006E08BF" w:rsidP="00825014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ознавательные:</w:t>
            </w:r>
          </w:p>
          <w:p w:rsidR="006E08BF" w:rsidRPr="00054CD4" w:rsidRDefault="006E08BF" w:rsidP="0082501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умение строить высказывание;</w:t>
            </w:r>
          </w:p>
          <w:p w:rsidR="006E08BF" w:rsidRPr="00054CD4" w:rsidRDefault="006E08BF" w:rsidP="0082501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формулировка проблемы;</w:t>
            </w:r>
          </w:p>
          <w:p w:rsidR="006E08BF" w:rsidRPr="00054CD4" w:rsidRDefault="006E08BF" w:rsidP="0082501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рефлексия деятельности;</w:t>
            </w:r>
          </w:p>
          <w:p w:rsidR="006E08BF" w:rsidRPr="00054CD4" w:rsidRDefault="006E08BF" w:rsidP="0082501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структурирование знаний;</w:t>
            </w:r>
          </w:p>
          <w:p w:rsidR="006E08BF" w:rsidRPr="00054CD4" w:rsidRDefault="006E08BF" w:rsidP="0082501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поиск информации;</w:t>
            </w:r>
          </w:p>
          <w:p w:rsidR="006E08BF" w:rsidRPr="00054CD4" w:rsidRDefault="006E08BF" w:rsidP="0082501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моделирование.</w:t>
            </w:r>
          </w:p>
          <w:p w:rsidR="006E08BF" w:rsidRPr="00054CD4" w:rsidRDefault="006E08BF" w:rsidP="00825014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ммуникативные:</w:t>
            </w:r>
          </w:p>
          <w:p w:rsidR="006E08BF" w:rsidRPr="00054CD4" w:rsidRDefault="006E08BF" w:rsidP="0082501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постановка вопроса;</w:t>
            </w:r>
          </w:p>
          <w:p w:rsidR="006E08BF" w:rsidRPr="00054CD4" w:rsidRDefault="006E08BF" w:rsidP="0082501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умение выражать свои мысли;</w:t>
            </w:r>
          </w:p>
          <w:p w:rsidR="006E08BF" w:rsidRPr="00054CD4" w:rsidRDefault="006E08BF" w:rsidP="0082501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управление поведением партнера;</w:t>
            </w:r>
          </w:p>
          <w:p w:rsidR="006E08BF" w:rsidRPr="00054CD4" w:rsidRDefault="006E08BF" w:rsidP="0082501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планирование учебного сотрудничества.</w:t>
            </w:r>
          </w:p>
          <w:p w:rsidR="006E08BF" w:rsidRPr="00054CD4" w:rsidRDefault="006E08BF" w:rsidP="00825014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егулятивные:</w:t>
            </w:r>
          </w:p>
          <w:p w:rsidR="006E08BF" w:rsidRPr="00054CD4" w:rsidRDefault="006E08BF" w:rsidP="0082501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целеполагание;</w:t>
            </w:r>
          </w:p>
          <w:p w:rsidR="006E08BF" w:rsidRPr="00054CD4" w:rsidRDefault="006E08BF" w:rsidP="0082501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планирование;</w:t>
            </w:r>
          </w:p>
          <w:p w:rsidR="006E08BF" w:rsidRPr="00054CD4" w:rsidRDefault="006E08BF" w:rsidP="0082501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контроль;</w:t>
            </w:r>
          </w:p>
          <w:p w:rsidR="006E08BF" w:rsidRPr="00054CD4" w:rsidRDefault="006E08BF" w:rsidP="0082501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коррекция;</w:t>
            </w:r>
          </w:p>
          <w:p w:rsidR="006E08BF" w:rsidRPr="00054CD4" w:rsidRDefault="006E08BF" w:rsidP="0082501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оценка.</w:t>
            </w:r>
          </w:p>
          <w:p w:rsidR="006E08BF" w:rsidRPr="00054CD4" w:rsidRDefault="006E08BF" w:rsidP="00825014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Личностные:</w:t>
            </w:r>
          </w:p>
          <w:p w:rsidR="006E08BF" w:rsidRPr="00054CD4" w:rsidRDefault="006E08BF" w:rsidP="0082501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моопределение</w:t>
            </w:r>
            <w:proofErr w:type="spellEnd"/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;</w:t>
            </w:r>
          </w:p>
          <w:p w:rsidR="006E08BF" w:rsidRPr="00054CD4" w:rsidRDefault="006E08BF" w:rsidP="0082501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мыслообразование</w:t>
            </w:r>
            <w:proofErr w:type="spellEnd"/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;</w:t>
            </w:r>
          </w:p>
          <w:p w:rsidR="006E08BF" w:rsidRPr="00054CD4" w:rsidRDefault="006E08BF" w:rsidP="0082501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нравственно-эстетическое оценивание.</w:t>
            </w:r>
          </w:p>
        </w:tc>
      </w:tr>
      <w:tr w:rsidR="00B24EC9" w:rsidTr="00376A44">
        <w:trPr>
          <w:trHeight w:val="562"/>
        </w:trPr>
        <w:tc>
          <w:tcPr>
            <w:tcW w:w="859" w:type="dxa"/>
          </w:tcPr>
          <w:p w:rsidR="00B24EC9" w:rsidRPr="00054CD4" w:rsidRDefault="00B24EC9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  <w:p w:rsidR="00B24EC9" w:rsidRPr="00054CD4" w:rsidRDefault="00B24EC9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B24EC9" w:rsidRPr="00054CD4" w:rsidRDefault="00B24EC9" w:rsidP="00154AA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eastAsia="Calibri"/>
                <w:sz w:val="28"/>
                <w:szCs w:val="28"/>
                <w:lang w:val="ru-RU"/>
              </w:rPr>
              <w:t xml:space="preserve">Мы - дети планеты Земля </w:t>
            </w:r>
          </w:p>
          <w:p w:rsidR="00B24EC9" w:rsidRPr="00054CD4" w:rsidRDefault="00B24EC9" w:rsidP="00C7552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eastAsia="Calibri"/>
                <w:sz w:val="28"/>
                <w:szCs w:val="28"/>
                <w:lang w:val="ru-RU"/>
              </w:rPr>
              <w:t xml:space="preserve">Природа нашего </w:t>
            </w:r>
            <w:proofErr w:type="spellStart"/>
            <w:r w:rsidRPr="00054CD4">
              <w:rPr>
                <w:rFonts w:eastAsia="Calibri"/>
                <w:sz w:val="28"/>
                <w:szCs w:val="28"/>
                <w:lang w:val="ru-RU"/>
              </w:rPr>
              <w:t>края</w:t>
            </w:r>
            <w:proofErr w:type="gramStart"/>
            <w:r w:rsidRPr="00054CD4">
              <w:rPr>
                <w:rFonts w:eastAsia="Calibri"/>
                <w:sz w:val="28"/>
                <w:szCs w:val="28"/>
                <w:lang w:val="ru-RU"/>
              </w:rPr>
              <w:t>.Т</w:t>
            </w:r>
            <w:proofErr w:type="gramEnd"/>
            <w:r w:rsidRPr="00054CD4">
              <w:rPr>
                <w:rFonts w:eastAsia="Calibri"/>
                <w:sz w:val="28"/>
                <w:szCs w:val="28"/>
                <w:lang w:val="ru-RU"/>
              </w:rPr>
              <w:t>уризм</w:t>
            </w:r>
            <w:proofErr w:type="spellEnd"/>
          </w:p>
        </w:tc>
        <w:tc>
          <w:tcPr>
            <w:tcW w:w="1617" w:type="dxa"/>
          </w:tcPr>
          <w:p w:rsidR="00B24EC9" w:rsidRPr="00054CD4" w:rsidRDefault="00BE69AF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</w:t>
            </w:r>
          </w:p>
          <w:p w:rsidR="00B24EC9" w:rsidRPr="00054CD4" w:rsidRDefault="00B24EC9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CE39CE" w:rsidRPr="00054CD4" w:rsidRDefault="00CE39CE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CE39CE" w:rsidRPr="00054CD4" w:rsidRDefault="00CE39CE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7" w:type="dxa"/>
            <w:vMerge/>
          </w:tcPr>
          <w:p w:rsidR="00B24EC9" w:rsidRPr="00054CD4" w:rsidRDefault="00B24EC9" w:rsidP="0082501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57EC0" w:rsidTr="00376A44">
        <w:tc>
          <w:tcPr>
            <w:tcW w:w="859" w:type="dxa"/>
          </w:tcPr>
          <w:p w:rsidR="00657EC0" w:rsidRPr="00054CD4" w:rsidRDefault="00B24EC9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261" w:type="dxa"/>
          </w:tcPr>
          <w:p w:rsidR="00657EC0" w:rsidRPr="00054CD4" w:rsidRDefault="00657EC0" w:rsidP="000839F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Живые страницы прошлого </w:t>
            </w:r>
          </w:p>
        </w:tc>
        <w:tc>
          <w:tcPr>
            <w:tcW w:w="1617" w:type="dxa"/>
          </w:tcPr>
          <w:p w:rsidR="00657EC0" w:rsidRPr="00054CD4" w:rsidRDefault="00BE69AF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</w:p>
          <w:p w:rsidR="00CE39CE" w:rsidRPr="00054CD4" w:rsidRDefault="00CE39CE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CE39CE" w:rsidRPr="00054CD4" w:rsidRDefault="00CE39CE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7" w:type="dxa"/>
            <w:vMerge/>
          </w:tcPr>
          <w:p w:rsidR="00657EC0" w:rsidRPr="00054CD4" w:rsidRDefault="00657EC0" w:rsidP="0082501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57EC0" w:rsidTr="00376A44">
        <w:tc>
          <w:tcPr>
            <w:tcW w:w="859" w:type="dxa"/>
          </w:tcPr>
          <w:p w:rsidR="00657EC0" w:rsidRPr="00054CD4" w:rsidRDefault="00B24EC9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261" w:type="dxa"/>
          </w:tcPr>
          <w:p w:rsidR="00657EC0" w:rsidRPr="00054CD4" w:rsidRDefault="00657EC0" w:rsidP="000839F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ошлое рядом </w:t>
            </w:r>
          </w:p>
        </w:tc>
        <w:tc>
          <w:tcPr>
            <w:tcW w:w="1617" w:type="dxa"/>
          </w:tcPr>
          <w:p w:rsidR="00657EC0" w:rsidRPr="00054CD4" w:rsidRDefault="00BE69AF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</w:p>
          <w:p w:rsidR="00CE39CE" w:rsidRPr="00054CD4" w:rsidRDefault="00CE39CE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CE39CE" w:rsidRPr="00054CD4" w:rsidRDefault="00CE39CE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7" w:type="dxa"/>
            <w:vMerge/>
          </w:tcPr>
          <w:p w:rsidR="00657EC0" w:rsidRPr="00054CD4" w:rsidRDefault="00657EC0" w:rsidP="0082501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07EF" w:rsidTr="00376A44">
        <w:tc>
          <w:tcPr>
            <w:tcW w:w="859" w:type="dxa"/>
          </w:tcPr>
          <w:p w:rsidR="009B07EF" w:rsidRPr="00054CD4" w:rsidRDefault="00376A44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261" w:type="dxa"/>
          </w:tcPr>
          <w:p w:rsidR="009B07EF" w:rsidRPr="00054CD4" w:rsidRDefault="009B07EF" w:rsidP="000839F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ект «Никто не забыт, ничто не забыто»</w:t>
            </w:r>
          </w:p>
        </w:tc>
        <w:tc>
          <w:tcPr>
            <w:tcW w:w="1617" w:type="dxa"/>
          </w:tcPr>
          <w:p w:rsidR="009B07EF" w:rsidRDefault="009B07EF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7" w:type="dxa"/>
            <w:vMerge/>
          </w:tcPr>
          <w:p w:rsidR="009B07EF" w:rsidRPr="00054CD4" w:rsidRDefault="009B07EF" w:rsidP="0082501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69AF" w:rsidTr="00376A44">
        <w:tc>
          <w:tcPr>
            <w:tcW w:w="859" w:type="dxa"/>
          </w:tcPr>
          <w:p w:rsidR="00BE69AF" w:rsidRPr="00054CD4" w:rsidRDefault="00376A44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261" w:type="dxa"/>
          </w:tcPr>
          <w:p w:rsidR="00BE69AF" w:rsidRPr="00054CD4" w:rsidRDefault="00BE69AF" w:rsidP="000839F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ахта Памяти у Вечного огня</w:t>
            </w:r>
          </w:p>
        </w:tc>
        <w:tc>
          <w:tcPr>
            <w:tcW w:w="1617" w:type="dxa"/>
          </w:tcPr>
          <w:p w:rsidR="00BE69AF" w:rsidRPr="00054CD4" w:rsidRDefault="00BE69AF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17" w:type="dxa"/>
            <w:vMerge/>
          </w:tcPr>
          <w:p w:rsidR="00BE69AF" w:rsidRPr="00054CD4" w:rsidRDefault="00BE69AF" w:rsidP="0082501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76A44" w:rsidTr="00376A44">
        <w:tc>
          <w:tcPr>
            <w:tcW w:w="859" w:type="dxa"/>
          </w:tcPr>
          <w:p w:rsidR="00376A44" w:rsidRDefault="00376A44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261" w:type="dxa"/>
          </w:tcPr>
          <w:p w:rsidR="00376A44" w:rsidRDefault="00376A44" w:rsidP="000839F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гра «</w:t>
            </w:r>
            <w:proofErr w:type="spellStart"/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рничка</w:t>
            </w:r>
            <w:proofErr w:type="spellEnd"/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17" w:type="dxa"/>
          </w:tcPr>
          <w:p w:rsidR="00376A44" w:rsidRPr="00054CD4" w:rsidRDefault="00376A44" w:rsidP="00376A4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  <w:p w:rsidR="00376A44" w:rsidRDefault="00376A44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7" w:type="dxa"/>
            <w:vMerge/>
          </w:tcPr>
          <w:p w:rsidR="00376A44" w:rsidRPr="00054CD4" w:rsidRDefault="00376A44" w:rsidP="0082501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57EC0" w:rsidTr="00376A44">
        <w:tc>
          <w:tcPr>
            <w:tcW w:w="859" w:type="dxa"/>
          </w:tcPr>
          <w:p w:rsidR="00657EC0" w:rsidRPr="00054CD4" w:rsidRDefault="009B07EF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261" w:type="dxa"/>
          </w:tcPr>
          <w:p w:rsidR="00BE69AF" w:rsidRDefault="00BE69AF" w:rsidP="00BE69A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клю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тельное занятие</w:t>
            </w:r>
          </w:p>
          <w:p w:rsidR="00BE69AF" w:rsidRPr="00054CD4" w:rsidRDefault="00BE69AF" w:rsidP="00BE69A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кторина «Юный патриот». Подведение итогов</w:t>
            </w:r>
          </w:p>
          <w:p w:rsidR="00657EC0" w:rsidRPr="00054CD4" w:rsidRDefault="00657EC0" w:rsidP="00C7552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</w:tcPr>
          <w:p w:rsidR="00657EC0" w:rsidRPr="00054CD4" w:rsidRDefault="00BE69AF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17" w:type="dxa"/>
            <w:vMerge/>
          </w:tcPr>
          <w:p w:rsidR="00657EC0" w:rsidRPr="00054CD4" w:rsidRDefault="00657EC0" w:rsidP="0082501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57EC0" w:rsidTr="00376A44">
        <w:tc>
          <w:tcPr>
            <w:tcW w:w="4120" w:type="dxa"/>
            <w:gridSpan w:val="2"/>
          </w:tcPr>
          <w:p w:rsidR="00657EC0" w:rsidRPr="00054CD4" w:rsidRDefault="00657EC0" w:rsidP="00825014">
            <w:pPr>
              <w:pStyle w:val="a4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617" w:type="dxa"/>
          </w:tcPr>
          <w:p w:rsidR="00657EC0" w:rsidRPr="00054CD4" w:rsidRDefault="00BE69AF" w:rsidP="0028338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4117" w:type="dxa"/>
          </w:tcPr>
          <w:p w:rsidR="00657EC0" w:rsidRPr="00054CD4" w:rsidRDefault="00657EC0" w:rsidP="0082501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00070" w:rsidRDefault="00900070" w:rsidP="0028338B">
      <w:pPr>
        <w:pStyle w:val="a4"/>
        <w:jc w:val="center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657EC0" w:rsidRDefault="00657EC0" w:rsidP="00657EC0">
      <w:pPr>
        <w:pStyle w:val="a4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BE5470" w:rsidRDefault="00BE5470" w:rsidP="00657EC0">
      <w:pPr>
        <w:pStyle w:val="a4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637B64" w:rsidRDefault="00637B64" w:rsidP="00657EC0">
      <w:pPr>
        <w:pStyle w:val="a4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BE5470" w:rsidRDefault="00BE5470" w:rsidP="00657EC0">
      <w:pPr>
        <w:pStyle w:val="a4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637B64" w:rsidRDefault="00637B64" w:rsidP="00637B64">
      <w:pPr>
        <w:pStyle w:val="a4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28338B" w:rsidRPr="007B69E4" w:rsidRDefault="00A9609B" w:rsidP="00637B64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алендарно </w:t>
      </w:r>
      <w:proofErr w:type="gramStart"/>
      <w:r w:rsidR="000E332E">
        <w:rPr>
          <w:rFonts w:ascii="Times New Roman" w:eastAsia="Calibri" w:hAnsi="Times New Roman" w:cs="Times New Roman"/>
          <w:b/>
          <w:sz w:val="28"/>
          <w:szCs w:val="28"/>
          <w:lang w:val="ru-RU"/>
        </w:rPr>
        <w:t>–</w:t>
      </w:r>
      <w:r w:rsidR="007B69E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</w:t>
      </w:r>
      <w:proofErr w:type="spellStart"/>
      <w:proofErr w:type="gramEnd"/>
      <w:r w:rsidR="0028338B" w:rsidRPr="007B69E4">
        <w:rPr>
          <w:rFonts w:ascii="Times New Roman" w:eastAsia="Calibri" w:hAnsi="Times New Roman" w:cs="Times New Roman"/>
          <w:b/>
          <w:sz w:val="28"/>
          <w:szCs w:val="28"/>
        </w:rPr>
        <w:t>ематическое</w:t>
      </w:r>
      <w:proofErr w:type="spellEnd"/>
      <w:r w:rsidR="000E332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8338B" w:rsidRPr="007B69E4">
        <w:rPr>
          <w:rFonts w:ascii="Times New Roman" w:eastAsia="Calibri" w:hAnsi="Times New Roman" w:cs="Times New Roman"/>
          <w:b/>
          <w:sz w:val="28"/>
          <w:szCs w:val="28"/>
        </w:rPr>
        <w:t>планирование</w:t>
      </w:r>
      <w:proofErr w:type="spellEnd"/>
    </w:p>
    <w:p w:rsidR="006A71C1" w:rsidRPr="00897F67" w:rsidRDefault="006A71C1" w:rsidP="0028338B">
      <w:pPr>
        <w:pStyle w:val="a4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</w:p>
    <w:tbl>
      <w:tblPr>
        <w:tblpPr w:leftFromText="180" w:rightFromText="180" w:vertAnchor="text" w:tblpX="-566" w:tblpY="1"/>
        <w:tblOverlap w:val="never"/>
        <w:tblW w:w="11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476"/>
        <w:gridCol w:w="24"/>
        <w:gridCol w:w="12"/>
        <w:gridCol w:w="18"/>
        <w:gridCol w:w="9"/>
        <w:gridCol w:w="1966"/>
        <w:gridCol w:w="207"/>
        <w:gridCol w:w="90"/>
        <w:gridCol w:w="9"/>
        <w:gridCol w:w="704"/>
        <w:gridCol w:w="22"/>
        <w:gridCol w:w="75"/>
        <w:gridCol w:w="34"/>
        <w:gridCol w:w="9"/>
        <w:gridCol w:w="792"/>
        <w:gridCol w:w="46"/>
        <w:gridCol w:w="14"/>
        <w:gridCol w:w="43"/>
        <w:gridCol w:w="161"/>
        <w:gridCol w:w="9"/>
        <w:gridCol w:w="1150"/>
        <w:gridCol w:w="9"/>
        <w:gridCol w:w="46"/>
        <w:gridCol w:w="20"/>
        <w:gridCol w:w="9"/>
        <w:gridCol w:w="2097"/>
        <w:gridCol w:w="31"/>
        <w:gridCol w:w="52"/>
        <w:gridCol w:w="1296"/>
        <w:gridCol w:w="9"/>
        <w:gridCol w:w="15"/>
        <w:gridCol w:w="20"/>
        <w:gridCol w:w="58"/>
        <w:gridCol w:w="27"/>
        <w:gridCol w:w="47"/>
        <w:gridCol w:w="83"/>
        <w:gridCol w:w="245"/>
        <w:gridCol w:w="845"/>
        <w:gridCol w:w="35"/>
        <w:gridCol w:w="205"/>
      </w:tblGrid>
      <w:tr w:rsidR="00CE460E" w:rsidRPr="00054CD4" w:rsidTr="004343BD">
        <w:trPr>
          <w:gridBefore w:val="1"/>
          <w:gridAfter w:val="1"/>
          <w:wBefore w:w="34" w:type="dxa"/>
          <w:wAfter w:w="205" w:type="dxa"/>
          <w:trHeight w:val="255"/>
        </w:trPr>
        <w:tc>
          <w:tcPr>
            <w:tcW w:w="512" w:type="dxa"/>
            <w:gridSpan w:val="3"/>
            <w:vMerge w:val="restart"/>
          </w:tcPr>
          <w:p w:rsidR="006A71C1" w:rsidRPr="00054CD4" w:rsidRDefault="006A71C1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4C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1993" w:type="dxa"/>
            <w:gridSpan w:val="3"/>
            <w:vMerge w:val="restart"/>
          </w:tcPr>
          <w:p w:rsidR="006A71C1" w:rsidRPr="00054CD4" w:rsidRDefault="006A71C1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54C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занятия</w:t>
            </w:r>
            <w:proofErr w:type="spellEnd"/>
          </w:p>
        </w:tc>
        <w:tc>
          <w:tcPr>
            <w:tcW w:w="1942" w:type="dxa"/>
            <w:gridSpan w:val="9"/>
            <w:tcBorders>
              <w:bottom w:val="single" w:sz="4" w:space="0" w:color="auto"/>
            </w:tcBorders>
          </w:tcPr>
          <w:p w:rsidR="006A71C1" w:rsidRPr="00054CD4" w:rsidRDefault="006A71C1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3687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6A71C1" w:rsidRPr="00054CD4" w:rsidRDefault="006A71C1" w:rsidP="004343BD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Описание примерного содержания занятий</w:t>
            </w:r>
          </w:p>
        </w:tc>
        <w:tc>
          <w:tcPr>
            <w:tcW w:w="2680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6A71C1" w:rsidRPr="00054CD4" w:rsidRDefault="006A71C1" w:rsidP="004343BD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 w:rsidRPr="00054CD4">
              <w:rPr>
                <w:rFonts w:eastAsia="Calibri"/>
                <w:b/>
                <w:sz w:val="28"/>
                <w:szCs w:val="28"/>
                <w:lang w:eastAsia="en-US" w:bidi="en-US"/>
              </w:rPr>
              <w:t>Дата проведения</w:t>
            </w:r>
          </w:p>
          <w:p w:rsidR="006A71C1" w:rsidRPr="00054CD4" w:rsidRDefault="006A71C1" w:rsidP="004343BD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6062F" w:rsidRPr="00054CD4" w:rsidTr="00B24EC9">
        <w:trPr>
          <w:gridBefore w:val="1"/>
          <w:gridAfter w:val="1"/>
          <w:wBefore w:w="34" w:type="dxa"/>
          <w:wAfter w:w="205" w:type="dxa"/>
          <w:cantSplit/>
          <w:trHeight w:val="749"/>
        </w:trPr>
        <w:tc>
          <w:tcPr>
            <w:tcW w:w="512" w:type="dxa"/>
            <w:gridSpan w:val="3"/>
            <w:vMerge/>
          </w:tcPr>
          <w:p w:rsidR="0026062F" w:rsidRPr="00054CD4" w:rsidRDefault="0026062F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</w:tcPr>
          <w:p w:rsidR="0026062F" w:rsidRPr="00054CD4" w:rsidRDefault="0026062F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2" w:type="dxa"/>
            <w:gridSpan w:val="9"/>
            <w:tcBorders>
              <w:top w:val="single" w:sz="4" w:space="0" w:color="auto"/>
            </w:tcBorders>
          </w:tcPr>
          <w:p w:rsidR="0026062F" w:rsidRPr="00054CD4" w:rsidRDefault="0026062F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054C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  <w:proofErr w:type="spellEnd"/>
          </w:p>
          <w:p w:rsidR="0026062F" w:rsidRPr="00054CD4" w:rsidRDefault="0026062F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054C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  <w:proofErr w:type="spellEnd"/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</w:tcPr>
          <w:p w:rsidR="00B24EC9" w:rsidRPr="00054CD4" w:rsidRDefault="0026062F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054C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</w:t>
            </w:r>
            <w:proofErr w:type="spellEnd"/>
          </w:p>
          <w:p w:rsidR="0026062F" w:rsidRPr="00054CD4" w:rsidRDefault="0026062F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54C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226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26062F" w:rsidRPr="00054CD4" w:rsidRDefault="0026062F" w:rsidP="004343BD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054C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</w:t>
            </w:r>
            <w:proofErr w:type="spellEnd"/>
            <w:r w:rsidR="00B24EC9" w:rsidRPr="00054C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54C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062F" w:rsidRPr="00054CD4" w:rsidRDefault="0026062F" w:rsidP="004343BD">
            <w:pPr>
              <w:pStyle w:val="a4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о плану</w:t>
            </w: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6062F" w:rsidRPr="00054CD4" w:rsidRDefault="0026062F" w:rsidP="004343BD">
            <w:pPr>
              <w:pStyle w:val="a4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о факту</w:t>
            </w:r>
          </w:p>
        </w:tc>
      </w:tr>
      <w:tr w:rsidR="006C17F0" w:rsidRPr="00054CD4" w:rsidTr="004343BD">
        <w:trPr>
          <w:gridBefore w:val="1"/>
          <w:gridAfter w:val="1"/>
          <w:wBefore w:w="34" w:type="dxa"/>
          <w:wAfter w:w="205" w:type="dxa"/>
          <w:cantSplit/>
          <w:trHeight w:val="304"/>
        </w:trPr>
        <w:tc>
          <w:tcPr>
            <w:tcW w:w="10814" w:type="dxa"/>
            <w:gridSpan w:val="39"/>
          </w:tcPr>
          <w:p w:rsidR="00D94015" w:rsidRPr="00054CD4" w:rsidRDefault="006C17F0" w:rsidP="004343BD">
            <w:pPr>
              <w:pStyle w:val="a4"/>
              <w:ind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Учебная деятельность</w:t>
            </w:r>
          </w:p>
        </w:tc>
      </w:tr>
      <w:tr w:rsidR="006C17F0" w:rsidRPr="00054CD4" w:rsidTr="004343BD">
        <w:trPr>
          <w:gridBefore w:val="1"/>
          <w:gridAfter w:val="1"/>
          <w:wBefore w:w="34" w:type="dxa"/>
          <w:wAfter w:w="205" w:type="dxa"/>
        </w:trPr>
        <w:tc>
          <w:tcPr>
            <w:tcW w:w="10814" w:type="dxa"/>
            <w:gridSpan w:val="39"/>
            <w:tcBorders>
              <w:bottom w:val="single" w:sz="4" w:space="0" w:color="auto"/>
            </w:tcBorders>
          </w:tcPr>
          <w:p w:rsidR="006C17F0" w:rsidRPr="00054CD4" w:rsidRDefault="00D21B32" w:rsidP="006C2E0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              </w:t>
            </w:r>
            <w:r w:rsidR="006C17F0" w:rsidRPr="00054C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Раздел </w:t>
            </w:r>
            <w:r w:rsidR="006C17F0" w:rsidRPr="00054C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  <w:r w:rsidR="00B24EC9" w:rsidRPr="00054C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. Я – гражданин (</w:t>
            </w:r>
            <w:r w:rsidR="006C2E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CF4D4E" w:rsidRPr="00054C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ч</w:t>
            </w:r>
            <w:r w:rsidR="006C17F0" w:rsidRPr="00054C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0E332E" w:rsidRPr="00054CD4" w:rsidTr="00B83E9E">
        <w:trPr>
          <w:gridBefore w:val="1"/>
          <w:gridAfter w:val="1"/>
          <w:wBefore w:w="34" w:type="dxa"/>
          <w:wAfter w:w="205" w:type="dxa"/>
          <w:trHeight w:val="2097"/>
        </w:trPr>
        <w:tc>
          <w:tcPr>
            <w:tcW w:w="500" w:type="dxa"/>
            <w:gridSpan w:val="2"/>
          </w:tcPr>
          <w:p w:rsidR="000E332E" w:rsidRPr="00054CD4" w:rsidRDefault="000E332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0E332E" w:rsidRDefault="000E332E" w:rsidP="006C2E0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  <w:p w:rsidR="006C2E0E" w:rsidRDefault="006C2E0E" w:rsidP="006C2E0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6C2E0E" w:rsidRDefault="006C2E0E" w:rsidP="006C2E0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6C2E0E" w:rsidRPr="00054CD4" w:rsidRDefault="006C2E0E" w:rsidP="006C2E0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12" w:type="dxa"/>
            <w:gridSpan w:val="5"/>
          </w:tcPr>
          <w:p w:rsidR="000E332E" w:rsidRPr="00054CD4" w:rsidRDefault="000E332E" w:rsidP="004343BD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0E332E" w:rsidRPr="00054CD4" w:rsidRDefault="000E332E" w:rsidP="0026062F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оссия - Родина моя. </w:t>
            </w:r>
          </w:p>
          <w:p w:rsidR="000E332E" w:rsidRPr="00054CD4" w:rsidRDefault="000E332E" w:rsidP="004343BD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0E332E" w:rsidRPr="00054CD4" w:rsidRDefault="000E332E" w:rsidP="004343BD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имволы государства – герб и флаг. </w:t>
            </w:r>
          </w:p>
          <w:p w:rsidR="000E332E" w:rsidRPr="00054CD4" w:rsidRDefault="000E332E" w:rsidP="00B24EC9">
            <w:pPr>
              <w:pStyle w:val="a4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имн России.</w:t>
            </w:r>
          </w:p>
        </w:tc>
        <w:tc>
          <w:tcPr>
            <w:tcW w:w="1781" w:type="dxa"/>
            <w:gridSpan w:val="9"/>
          </w:tcPr>
          <w:p w:rsidR="000E332E" w:rsidRPr="00054CD4" w:rsidRDefault="000E332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332E" w:rsidRPr="00054CD4" w:rsidRDefault="000E332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E332E" w:rsidRPr="00054CD4" w:rsidRDefault="000E332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E0E" w:rsidRDefault="006C2E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6C2E0E" w:rsidRDefault="006C2E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0E332E" w:rsidRDefault="006C2E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  <w:p w:rsidR="006C2E0E" w:rsidRPr="00054CD4" w:rsidRDefault="006C2E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41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0E332E" w:rsidRPr="00054CD4" w:rsidRDefault="000E332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0E332E" w:rsidRPr="00054CD4" w:rsidRDefault="000E332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седа, конкурс рисунков</w:t>
            </w:r>
          </w:p>
          <w:p w:rsidR="000E332E" w:rsidRPr="00054CD4" w:rsidRDefault="000E332E" w:rsidP="00B24EC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332E" w:rsidRPr="00054CD4" w:rsidRDefault="000E332E" w:rsidP="004343B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0E332E" w:rsidRPr="00054CD4" w:rsidRDefault="000E332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6062F" w:rsidRPr="00054CD4" w:rsidTr="006C2E0E">
        <w:trPr>
          <w:gridBefore w:val="1"/>
          <w:gridAfter w:val="1"/>
          <w:wBefore w:w="34" w:type="dxa"/>
          <w:wAfter w:w="205" w:type="dxa"/>
        </w:trPr>
        <w:tc>
          <w:tcPr>
            <w:tcW w:w="476" w:type="dxa"/>
          </w:tcPr>
          <w:p w:rsidR="0026062F" w:rsidRPr="00054CD4" w:rsidRDefault="006C2E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36" w:type="dxa"/>
            <w:gridSpan w:val="6"/>
          </w:tcPr>
          <w:p w:rsidR="0026062F" w:rsidRPr="00054CD4" w:rsidRDefault="0026062F" w:rsidP="0026062F">
            <w:pPr>
              <w:shd w:val="clear" w:color="auto" w:fill="FFFFFF"/>
              <w:snapToGrid w:val="0"/>
              <w:ind w:right="62"/>
              <w:rPr>
                <w:rFonts w:eastAsia="Calibri"/>
                <w:sz w:val="28"/>
                <w:szCs w:val="28"/>
              </w:rPr>
            </w:pPr>
            <w:r w:rsidRPr="00054CD4">
              <w:rPr>
                <w:spacing w:val="-4"/>
                <w:sz w:val="28"/>
                <w:szCs w:val="28"/>
              </w:rPr>
              <w:t>Моя малая Родина Базарно-Карабулакский район</w:t>
            </w:r>
          </w:p>
        </w:tc>
        <w:tc>
          <w:tcPr>
            <w:tcW w:w="1781" w:type="dxa"/>
            <w:gridSpan w:val="9"/>
          </w:tcPr>
          <w:p w:rsidR="0026062F" w:rsidRPr="00054CD4" w:rsidRDefault="0026062F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  <w:p w:rsidR="0026062F" w:rsidRPr="00054CD4" w:rsidRDefault="0026062F" w:rsidP="00B24EC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77" w:type="dxa"/>
            <w:gridSpan w:val="5"/>
            <w:tcBorders>
              <w:bottom w:val="single" w:sz="4" w:space="0" w:color="auto"/>
            </w:tcBorders>
          </w:tcPr>
          <w:p w:rsidR="0026062F" w:rsidRPr="00054CD4" w:rsidRDefault="0026062F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НЗ</w:t>
            </w:r>
          </w:p>
        </w:tc>
        <w:tc>
          <w:tcPr>
            <w:tcW w:w="2264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26062F" w:rsidRPr="00054CD4" w:rsidRDefault="0026062F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рок – путешествие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F" w:rsidRPr="00054CD4" w:rsidRDefault="0026062F" w:rsidP="004343BD">
            <w:pPr>
              <w:pStyle w:val="a4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384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26062F" w:rsidRPr="00054CD4" w:rsidRDefault="0026062F" w:rsidP="004343B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 w:bidi="en-US"/>
              </w:rPr>
            </w:pPr>
          </w:p>
        </w:tc>
      </w:tr>
      <w:tr w:rsidR="0026062F" w:rsidRPr="00054CD4" w:rsidTr="006C2E0E">
        <w:trPr>
          <w:gridBefore w:val="1"/>
          <w:gridAfter w:val="1"/>
          <w:wBefore w:w="34" w:type="dxa"/>
          <w:wAfter w:w="205" w:type="dxa"/>
          <w:trHeight w:val="1145"/>
        </w:trPr>
        <w:tc>
          <w:tcPr>
            <w:tcW w:w="476" w:type="dxa"/>
            <w:tcBorders>
              <w:top w:val="single" w:sz="4" w:space="0" w:color="auto"/>
              <w:bottom w:val="nil"/>
            </w:tcBorders>
          </w:tcPr>
          <w:p w:rsidR="0026062F" w:rsidRPr="00054CD4" w:rsidRDefault="006C2E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36" w:type="dxa"/>
            <w:gridSpan w:val="6"/>
            <w:tcBorders>
              <w:top w:val="single" w:sz="4" w:space="0" w:color="auto"/>
              <w:bottom w:val="nil"/>
            </w:tcBorders>
          </w:tcPr>
          <w:p w:rsidR="0026062F" w:rsidRPr="00054CD4" w:rsidRDefault="0026062F" w:rsidP="004343BD">
            <w:pPr>
              <w:shd w:val="clear" w:color="auto" w:fill="FFFFFF"/>
              <w:snapToGrid w:val="0"/>
              <w:ind w:right="62"/>
              <w:jc w:val="both"/>
              <w:rPr>
                <w:sz w:val="28"/>
                <w:szCs w:val="28"/>
              </w:rPr>
            </w:pPr>
            <w:r w:rsidRPr="00054CD4">
              <w:rPr>
                <w:sz w:val="28"/>
                <w:szCs w:val="28"/>
              </w:rPr>
              <w:t>Почётные граждане нашего села</w:t>
            </w:r>
          </w:p>
        </w:tc>
        <w:tc>
          <w:tcPr>
            <w:tcW w:w="1781" w:type="dxa"/>
            <w:gridSpan w:val="9"/>
            <w:vMerge w:val="restart"/>
            <w:tcBorders>
              <w:top w:val="single" w:sz="4" w:space="0" w:color="auto"/>
            </w:tcBorders>
          </w:tcPr>
          <w:p w:rsidR="0026062F" w:rsidRDefault="0026062F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  <w:p w:rsidR="006C2E0E" w:rsidRDefault="006C2E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6C2E0E" w:rsidRDefault="006C2E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6C2E0E" w:rsidRDefault="006C2E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6C2E0E" w:rsidRPr="00054CD4" w:rsidRDefault="006C2E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gridSpan w:val="5"/>
            <w:tcBorders>
              <w:top w:val="single" w:sz="4" w:space="0" w:color="auto"/>
              <w:bottom w:val="nil"/>
            </w:tcBorders>
          </w:tcPr>
          <w:p w:rsidR="0026062F" w:rsidRPr="00054CD4" w:rsidRDefault="0026062F" w:rsidP="004343BD">
            <w:pPr>
              <w:jc w:val="center"/>
              <w:rPr>
                <w:rFonts w:eastAsia="Calibri"/>
                <w:sz w:val="28"/>
                <w:szCs w:val="28"/>
              </w:rPr>
            </w:pPr>
            <w:r w:rsidRPr="00054CD4">
              <w:rPr>
                <w:rFonts w:eastAsia="Calibri"/>
                <w:sz w:val="28"/>
                <w:szCs w:val="28"/>
              </w:rPr>
              <w:t>Практика</w:t>
            </w:r>
          </w:p>
        </w:tc>
        <w:tc>
          <w:tcPr>
            <w:tcW w:w="2264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062F" w:rsidRPr="00054CD4" w:rsidRDefault="0026062F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сследование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62F" w:rsidRPr="00054CD4" w:rsidRDefault="0026062F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062F" w:rsidRPr="00054CD4" w:rsidRDefault="0026062F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062F" w:rsidRPr="00054CD4" w:rsidTr="006C2E0E">
        <w:trPr>
          <w:gridBefore w:val="1"/>
          <w:gridAfter w:val="1"/>
          <w:wBefore w:w="34" w:type="dxa"/>
          <w:wAfter w:w="205" w:type="dxa"/>
          <w:trHeight w:val="70"/>
        </w:trPr>
        <w:tc>
          <w:tcPr>
            <w:tcW w:w="476" w:type="dxa"/>
            <w:tcBorders>
              <w:top w:val="nil"/>
              <w:bottom w:val="nil"/>
              <w:right w:val="single" w:sz="4" w:space="0" w:color="auto"/>
            </w:tcBorders>
          </w:tcPr>
          <w:p w:rsidR="0026062F" w:rsidRPr="00054CD4" w:rsidRDefault="006C2E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36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26062F" w:rsidRPr="00054CD4" w:rsidRDefault="006C2E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звестные люди наших сел</w:t>
            </w:r>
          </w:p>
        </w:tc>
        <w:tc>
          <w:tcPr>
            <w:tcW w:w="1781" w:type="dxa"/>
            <w:gridSpan w:val="9"/>
            <w:vMerge/>
          </w:tcPr>
          <w:p w:rsidR="0026062F" w:rsidRPr="00054CD4" w:rsidRDefault="0026062F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77" w:type="dxa"/>
            <w:gridSpan w:val="5"/>
            <w:tcBorders>
              <w:top w:val="nil"/>
              <w:bottom w:val="nil"/>
              <w:right w:val="nil"/>
            </w:tcBorders>
          </w:tcPr>
          <w:p w:rsidR="0026062F" w:rsidRPr="00054CD4" w:rsidRDefault="006C2E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54CD4">
              <w:rPr>
                <w:rFonts w:eastAsia="Calibri"/>
                <w:sz w:val="28"/>
                <w:szCs w:val="28"/>
              </w:rPr>
              <w:t>Практика</w:t>
            </w:r>
            <w:proofErr w:type="spellEnd"/>
          </w:p>
        </w:tc>
        <w:tc>
          <w:tcPr>
            <w:tcW w:w="226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62F" w:rsidRPr="00054CD4" w:rsidRDefault="006C2E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сследование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062F" w:rsidRPr="00054CD4" w:rsidRDefault="0026062F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4" w:type="dxa"/>
            <w:gridSpan w:val="10"/>
            <w:vMerge/>
            <w:tcBorders>
              <w:left w:val="single" w:sz="4" w:space="0" w:color="auto"/>
            </w:tcBorders>
          </w:tcPr>
          <w:p w:rsidR="0026062F" w:rsidRPr="00054CD4" w:rsidRDefault="0026062F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C2E0E" w:rsidRPr="00054CD4" w:rsidTr="006C2E0E">
        <w:trPr>
          <w:gridBefore w:val="1"/>
          <w:gridAfter w:val="1"/>
          <w:wBefore w:w="34" w:type="dxa"/>
          <w:wAfter w:w="205" w:type="dxa"/>
          <w:trHeight w:val="70"/>
        </w:trPr>
        <w:tc>
          <w:tcPr>
            <w:tcW w:w="476" w:type="dxa"/>
            <w:tcBorders>
              <w:top w:val="nil"/>
              <w:bottom w:val="nil"/>
              <w:right w:val="single" w:sz="4" w:space="0" w:color="auto"/>
            </w:tcBorders>
          </w:tcPr>
          <w:p w:rsidR="006C2E0E" w:rsidRPr="00054CD4" w:rsidRDefault="006C2E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36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6C2E0E" w:rsidRPr="00054CD4" w:rsidRDefault="006C2E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81" w:type="dxa"/>
            <w:gridSpan w:val="9"/>
            <w:vMerge/>
          </w:tcPr>
          <w:p w:rsidR="006C2E0E" w:rsidRPr="00054CD4" w:rsidRDefault="006C2E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77" w:type="dxa"/>
            <w:gridSpan w:val="5"/>
            <w:tcBorders>
              <w:top w:val="nil"/>
              <w:bottom w:val="nil"/>
              <w:right w:val="nil"/>
            </w:tcBorders>
          </w:tcPr>
          <w:p w:rsidR="006C2E0E" w:rsidRPr="00054CD4" w:rsidRDefault="006C2E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E0E" w:rsidRPr="00054CD4" w:rsidRDefault="006C2E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2E0E" w:rsidRPr="00054CD4" w:rsidRDefault="006C2E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4" w:type="dxa"/>
            <w:gridSpan w:val="10"/>
            <w:vMerge/>
            <w:tcBorders>
              <w:left w:val="single" w:sz="4" w:space="0" w:color="auto"/>
            </w:tcBorders>
          </w:tcPr>
          <w:p w:rsidR="006C2E0E" w:rsidRPr="00054CD4" w:rsidRDefault="006C2E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6062F" w:rsidRPr="00054CD4" w:rsidTr="006C2E0E">
        <w:trPr>
          <w:gridBefore w:val="1"/>
          <w:gridAfter w:val="1"/>
          <w:wBefore w:w="34" w:type="dxa"/>
          <w:wAfter w:w="205" w:type="dxa"/>
          <w:trHeight w:val="70"/>
        </w:trPr>
        <w:tc>
          <w:tcPr>
            <w:tcW w:w="476" w:type="dxa"/>
            <w:tcBorders>
              <w:top w:val="nil"/>
              <w:right w:val="single" w:sz="4" w:space="0" w:color="auto"/>
            </w:tcBorders>
          </w:tcPr>
          <w:p w:rsidR="0026062F" w:rsidRPr="00054CD4" w:rsidRDefault="0026062F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36" w:type="dxa"/>
            <w:gridSpan w:val="6"/>
            <w:tcBorders>
              <w:top w:val="nil"/>
              <w:right w:val="single" w:sz="4" w:space="0" w:color="auto"/>
            </w:tcBorders>
          </w:tcPr>
          <w:p w:rsidR="0026062F" w:rsidRPr="00054CD4" w:rsidRDefault="0026062F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81" w:type="dxa"/>
            <w:gridSpan w:val="9"/>
            <w:vMerge/>
          </w:tcPr>
          <w:p w:rsidR="0026062F" w:rsidRPr="00054CD4" w:rsidRDefault="0026062F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77" w:type="dxa"/>
            <w:gridSpan w:val="5"/>
            <w:tcBorders>
              <w:top w:val="nil"/>
              <w:right w:val="single" w:sz="4" w:space="0" w:color="auto"/>
            </w:tcBorders>
          </w:tcPr>
          <w:p w:rsidR="0026062F" w:rsidRPr="00054CD4" w:rsidRDefault="0026062F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4" w:type="dxa"/>
            <w:gridSpan w:val="7"/>
            <w:tcBorders>
              <w:top w:val="nil"/>
              <w:right w:val="single" w:sz="4" w:space="0" w:color="auto"/>
            </w:tcBorders>
          </w:tcPr>
          <w:p w:rsidR="0026062F" w:rsidRPr="00054CD4" w:rsidRDefault="0026062F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96" w:type="dxa"/>
            <w:tcBorders>
              <w:top w:val="nil"/>
              <w:right w:val="single" w:sz="4" w:space="0" w:color="auto"/>
            </w:tcBorders>
          </w:tcPr>
          <w:p w:rsidR="0026062F" w:rsidRPr="00054CD4" w:rsidRDefault="0026062F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4" w:type="dxa"/>
            <w:gridSpan w:val="10"/>
            <w:vMerge/>
            <w:tcBorders>
              <w:left w:val="single" w:sz="4" w:space="0" w:color="auto"/>
            </w:tcBorders>
          </w:tcPr>
          <w:p w:rsidR="0026062F" w:rsidRPr="00054CD4" w:rsidRDefault="0026062F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08BF" w:rsidRPr="00054CD4" w:rsidTr="004343BD">
        <w:trPr>
          <w:gridBefore w:val="1"/>
          <w:gridAfter w:val="1"/>
          <w:wBefore w:w="34" w:type="dxa"/>
          <w:wAfter w:w="205" w:type="dxa"/>
        </w:trPr>
        <w:tc>
          <w:tcPr>
            <w:tcW w:w="10814" w:type="dxa"/>
            <w:gridSpan w:val="39"/>
            <w:tcBorders>
              <w:bottom w:val="single" w:sz="4" w:space="0" w:color="auto"/>
            </w:tcBorders>
          </w:tcPr>
          <w:p w:rsidR="006E08BF" w:rsidRPr="00054CD4" w:rsidRDefault="006E08BF" w:rsidP="006C2E0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 w:rsidRPr="00054CD4">
              <w:rPr>
                <w:rFonts w:eastAsia="Calibri"/>
                <w:b/>
                <w:sz w:val="28"/>
                <w:szCs w:val="28"/>
              </w:rPr>
              <w:t>Раздел II. Мы - дети планета Земля</w:t>
            </w:r>
            <w:r w:rsidR="00CE39CE" w:rsidRPr="00054CD4">
              <w:rPr>
                <w:rFonts w:eastAsia="Calibri"/>
                <w:b/>
                <w:sz w:val="28"/>
                <w:szCs w:val="28"/>
              </w:rPr>
              <w:t xml:space="preserve"> (</w:t>
            </w:r>
            <w:r w:rsidR="006C2E0E">
              <w:rPr>
                <w:rFonts w:eastAsia="Calibri"/>
                <w:b/>
                <w:sz w:val="28"/>
                <w:szCs w:val="28"/>
              </w:rPr>
              <w:t xml:space="preserve">8 </w:t>
            </w:r>
            <w:r w:rsidR="00657EC0" w:rsidRPr="00054CD4">
              <w:rPr>
                <w:rFonts w:eastAsia="Calibri"/>
                <w:b/>
                <w:sz w:val="28"/>
                <w:szCs w:val="28"/>
              </w:rPr>
              <w:t>ч</w:t>
            </w:r>
            <w:r w:rsidRPr="00054CD4">
              <w:rPr>
                <w:rFonts w:eastAsia="Calibri"/>
                <w:b/>
                <w:sz w:val="28"/>
                <w:szCs w:val="28"/>
              </w:rPr>
              <w:t>)</w:t>
            </w:r>
          </w:p>
        </w:tc>
      </w:tr>
      <w:tr w:rsidR="00CE460E" w:rsidRPr="00054CD4" w:rsidTr="00CE39CE">
        <w:trPr>
          <w:gridBefore w:val="1"/>
          <w:gridAfter w:val="1"/>
          <w:wBefore w:w="34" w:type="dxa"/>
          <w:wAfter w:w="205" w:type="dxa"/>
          <w:trHeight w:val="80"/>
        </w:trPr>
        <w:tc>
          <w:tcPr>
            <w:tcW w:w="50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43E5" w:rsidRPr="00054CD4" w:rsidRDefault="005B43E5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43E5" w:rsidRPr="00054CD4" w:rsidRDefault="005B43E5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43E5" w:rsidRPr="00054CD4" w:rsidRDefault="005B43E5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43E5" w:rsidRPr="00054CD4" w:rsidRDefault="005B43E5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43E5" w:rsidRPr="00054CD4" w:rsidRDefault="005B43E5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3E5" w:rsidRPr="00054CD4" w:rsidRDefault="005B43E5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3E5" w:rsidRPr="00054CD4" w:rsidRDefault="005B43E5" w:rsidP="004343BD">
            <w:pPr>
              <w:pStyle w:val="a4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43E5" w:rsidRPr="00054CD4" w:rsidRDefault="005B43E5" w:rsidP="004343BD">
            <w:pPr>
              <w:pStyle w:val="a4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31315D" w:rsidRPr="00054CD4" w:rsidTr="00CE39CE">
        <w:trPr>
          <w:gridBefore w:val="1"/>
          <w:gridAfter w:val="1"/>
          <w:wBefore w:w="34" w:type="dxa"/>
          <w:wAfter w:w="205" w:type="dxa"/>
        </w:trPr>
        <w:tc>
          <w:tcPr>
            <w:tcW w:w="500" w:type="dxa"/>
            <w:gridSpan w:val="2"/>
            <w:tcBorders>
              <w:top w:val="nil"/>
            </w:tcBorders>
          </w:tcPr>
          <w:p w:rsidR="006E08BF" w:rsidRPr="00054CD4" w:rsidRDefault="006C2E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212" w:type="dxa"/>
            <w:gridSpan w:val="5"/>
            <w:tcBorders>
              <w:top w:val="nil"/>
              <w:right w:val="single" w:sz="4" w:space="0" w:color="auto"/>
            </w:tcBorders>
          </w:tcPr>
          <w:p w:rsidR="006E08BF" w:rsidRPr="00054CD4" w:rsidRDefault="005B43E5" w:rsidP="004343BD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Природа нашего </w:t>
            </w:r>
            <w:r w:rsidR="006E08BF" w:rsidRPr="00054C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рая</w:t>
            </w:r>
            <w:r w:rsidR="00B24EC9" w:rsidRPr="00054C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08BF" w:rsidRPr="00054CD4" w:rsidRDefault="006E08BF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5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08BF" w:rsidRPr="00054CD4" w:rsidRDefault="006E08BF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08BF" w:rsidRPr="00054CD4" w:rsidRDefault="006E08BF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2264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08BF" w:rsidRPr="00054CD4" w:rsidRDefault="006E08BF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4CD4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</w:t>
            </w:r>
            <w:proofErr w:type="spellEnd"/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08BF" w:rsidRPr="00054CD4" w:rsidRDefault="006E08BF" w:rsidP="004343BD">
            <w:pPr>
              <w:pStyle w:val="a4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375" w:type="dxa"/>
            <w:gridSpan w:val="9"/>
            <w:tcBorders>
              <w:top w:val="nil"/>
              <w:left w:val="single" w:sz="4" w:space="0" w:color="auto"/>
            </w:tcBorders>
          </w:tcPr>
          <w:p w:rsidR="006E08BF" w:rsidRPr="00054CD4" w:rsidRDefault="006E08BF" w:rsidP="004343B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 w:bidi="en-US"/>
              </w:rPr>
            </w:pPr>
          </w:p>
        </w:tc>
      </w:tr>
      <w:tr w:rsidR="006C2E0E" w:rsidRPr="00054CD4" w:rsidTr="00CE39CE">
        <w:trPr>
          <w:gridBefore w:val="1"/>
          <w:gridAfter w:val="1"/>
          <w:wBefore w:w="34" w:type="dxa"/>
          <w:wAfter w:w="205" w:type="dxa"/>
        </w:trPr>
        <w:tc>
          <w:tcPr>
            <w:tcW w:w="500" w:type="dxa"/>
            <w:gridSpan w:val="2"/>
            <w:tcBorders>
              <w:top w:val="nil"/>
            </w:tcBorders>
          </w:tcPr>
          <w:p w:rsidR="006C2E0E" w:rsidRPr="00054CD4" w:rsidRDefault="006C2E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212" w:type="dxa"/>
            <w:gridSpan w:val="5"/>
            <w:tcBorders>
              <w:top w:val="nil"/>
              <w:right w:val="single" w:sz="4" w:space="0" w:color="auto"/>
            </w:tcBorders>
          </w:tcPr>
          <w:p w:rsidR="006C2E0E" w:rsidRPr="00054CD4" w:rsidRDefault="006C2E0E" w:rsidP="004343BD">
            <w:pPr>
              <w:pStyle w:val="a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Экология нашего края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2E0E" w:rsidRPr="00054CD4" w:rsidRDefault="006C2E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5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2E0E" w:rsidRPr="00054CD4" w:rsidRDefault="006C2E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2E0E" w:rsidRPr="00054CD4" w:rsidRDefault="006C2E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4CD4">
              <w:rPr>
                <w:rFonts w:eastAsia="Calibri"/>
                <w:sz w:val="28"/>
                <w:szCs w:val="28"/>
              </w:rPr>
              <w:t>Практика</w:t>
            </w:r>
            <w:proofErr w:type="spellEnd"/>
          </w:p>
        </w:tc>
        <w:tc>
          <w:tcPr>
            <w:tcW w:w="2264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2E0E" w:rsidRPr="00054CD4" w:rsidRDefault="006C2E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сследование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2E0E" w:rsidRPr="00054CD4" w:rsidRDefault="006C2E0E" w:rsidP="004343BD">
            <w:pPr>
              <w:pStyle w:val="a4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375" w:type="dxa"/>
            <w:gridSpan w:val="9"/>
            <w:tcBorders>
              <w:top w:val="nil"/>
              <w:left w:val="single" w:sz="4" w:space="0" w:color="auto"/>
            </w:tcBorders>
          </w:tcPr>
          <w:p w:rsidR="006C2E0E" w:rsidRPr="00054CD4" w:rsidRDefault="006C2E0E" w:rsidP="004343B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 w:bidi="en-US"/>
              </w:rPr>
            </w:pPr>
          </w:p>
        </w:tc>
      </w:tr>
      <w:tr w:rsidR="006C2E0E" w:rsidRPr="00054CD4" w:rsidTr="00CE39CE">
        <w:trPr>
          <w:gridBefore w:val="1"/>
          <w:gridAfter w:val="1"/>
          <w:wBefore w:w="34" w:type="dxa"/>
          <w:wAfter w:w="205" w:type="dxa"/>
        </w:trPr>
        <w:tc>
          <w:tcPr>
            <w:tcW w:w="500" w:type="dxa"/>
            <w:gridSpan w:val="2"/>
            <w:tcBorders>
              <w:top w:val="nil"/>
            </w:tcBorders>
          </w:tcPr>
          <w:p w:rsidR="006C2E0E" w:rsidRDefault="006C2E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</w:t>
            </w:r>
            <w:r w:rsidR="007D53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11</w:t>
            </w:r>
          </w:p>
        </w:tc>
        <w:tc>
          <w:tcPr>
            <w:tcW w:w="2212" w:type="dxa"/>
            <w:gridSpan w:val="5"/>
            <w:tcBorders>
              <w:top w:val="nil"/>
              <w:right w:val="single" w:sz="4" w:space="0" w:color="auto"/>
            </w:tcBorders>
          </w:tcPr>
          <w:p w:rsidR="006C2E0E" w:rsidRDefault="006C2E0E" w:rsidP="004343BD">
            <w:pPr>
              <w:pStyle w:val="a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ект «</w:t>
            </w:r>
            <w:r w:rsidR="007D53E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Экологическое состояние нашей речки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»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2E0E" w:rsidRPr="00054CD4" w:rsidRDefault="006C2E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5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2E0E" w:rsidRDefault="007D53E1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7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2E0E" w:rsidRPr="007D53E1" w:rsidRDefault="007D53E1" w:rsidP="004343BD">
            <w:pPr>
              <w:pStyle w:val="a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054CD4">
              <w:rPr>
                <w:rFonts w:eastAsia="Calibri"/>
                <w:sz w:val="28"/>
                <w:szCs w:val="28"/>
              </w:rPr>
              <w:t>Практика</w:t>
            </w:r>
            <w:proofErr w:type="spellEnd"/>
          </w:p>
        </w:tc>
        <w:tc>
          <w:tcPr>
            <w:tcW w:w="2264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2E0E" w:rsidRPr="00054CD4" w:rsidRDefault="007D53E1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сследование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2E0E" w:rsidRPr="00054CD4" w:rsidRDefault="006C2E0E" w:rsidP="004343BD">
            <w:pPr>
              <w:pStyle w:val="a4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375" w:type="dxa"/>
            <w:gridSpan w:val="9"/>
            <w:tcBorders>
              <w:top w:val="nil"/>
              <w:left w:val="single" w:sz="4" w:space="0" w:color="auto"/>
            </w:tcBorders>
          </w:tcPr>
          <w:p w:rsidR="006C2E0E" w:rsidRPr="00054CD4" w:rsidRDefault="006C2E0E" w:rsidP="004343B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 w:bidi="en-US"/>
              </w:rPr>
            </w:pPr>
          </w:p>
        </w:tc>
      </w:tr>
      <w:tr w:rsidR="0031315D" w:rsidRPr="00054CD4" w:rsidTr="00CE39CE">
        <w:trPr>
          <w:gridBefore w:val="1"/>
          <w:gridAfter w:val="1"/>
          <w:wBefore w:w="34" w:type="dxa"/>
          <w:wAfter w:w="205" w:type="dxa"/>
          <w:trHeight w:val="695"/>
        </w:trPr>
        <w:tc>
          <w:tcPr>
            <w:tcW w:w="500" w:type="dxa"/>
            <w:gridSpan w:val="2"/>
            <w:tcBorders>
              <w:bottom w:val="single" w:sz="4" w:space="0" w:color="000000"/>
            </w:tcBorders>
          </w:tcPr>
          <w:p w:rsidR="006E08BF" w:rsidRPr="00054CD4" w:rsidRDefault="007D53E1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212" w:type="dxa"/>
            <w:gridSpan w:val="5"/>
            <w:tcBorders>
              <w:bottom w:val="single" w:sz="4" w:space="0" w:color="000000"/>
            </w:tcBorders>
          </w:tcPr>
          <w:p w:rsidR="00B24EC9" w:rsidRPr="00054CD4" w:rsidRDefault="00B24EC9" w:rsidP="004343BD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уристическая подготовка.</w:t>
            </w:r>
          </w:p>
          <w:p w:rsidR="006E08BF" w:rsidRPr="00054CD4" w:rsidRDefault="00B24EC9" w:rsidP="004343BD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азание первой медицинской помощи</w:t>
            </w:r>
            <w:r w:rsidR="007D53E1"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D53E1"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Выживание в экстремальных условиях</w:t>
            </w:r>
          </w:p>
        </w:tc>
        <w:tc>
          <w:tcPr>
            <w:tcW w:w="825" w:type="dxa"/>
            <w:gridSpan w:val="4"/>
            <w:tcBorders>
              <w:bottom w:val="single" w:sz="4" w:space="0" w:color="000000"/>
            </w:tcBorders>
          </w:tcPr>
          <w:p w:rsidR="006E08BF" w:rsidRPr="00054CD4" w:rsidRDefault="006E08BF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56" w:type="dxa"/>
            <w:gridSpan w:val="5"/>
            <w:tcBorders>
              <w:bottom w:val="single" w:sz="4" w:space="0" w:color="000000"/>
            </w:tcBorders>
          </w:tcPr>
          <w:p w:rsidR="006E08BF" w:rsidRPr="00054CD4" w:rsidRDefault="006E08BF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gridSpan w:val="5"/>
            <w:tcBorders>
              <w:bottom w:val="single" w:sz="4" w:space="0" w:color="000000"/>
            </w:tcBorders>
          </w:tcPr>
          <w:p w:rsidR="006E08BF" w:rsidRPr="00054CD4" w:rsidRDefault="00B24EC9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актика </w:t>
            </w:r>
          </w:p>
        </w:tc>
        <w:tc>
          <w:tcPr>
            <w:tcW w:w="2264" w:type="dxa"/>
            <w:gridSpan w:val="7"/>
            <w:tcBorders>
              <w:bottom w:val="single" w:sz="4" w:space="0" w:color="000000"/>
              <w:right w:val="single" w:sz="4" w:space="0" w:color="auto"/>
            </w:tcBorders>
          </w:tcPr>
          <w:p w:rsidR="006E08BF" w:rsidRPr="00054CD4" w:rsidRDefault="00B24EC9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екция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08BF" w:rsidRPr="00054CD4" w:rsidRDefault="006E08BF" w:rsidP="004343B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1375" w:type="dxa"/>
            <w:gridSpan w:val="9"/>
            <w:tcBorders>
              <w:left w:val="single" w:sz="4" w:space="0" w:color="auto"/>
              <w:bottom w:val="single" w:sz="4" w:space="0" w:color="000000"/>
            </w:tcBorders>
          </w:tcPr>
          <w:p w:rsidR="006E08BF" w:rsidRPr="00054CD4" w:rsidRDefault="006E08BF" w:rsidP="004343B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 w:bidi="en-US"/>
              </w:rPr>
            </w:pPr>
          </w:p>
        </w:tc>
      </w:tr>
      <w:tr w:rsidR="00CE460E" w:rsidRPr="00054CD4" w:rsidTr="00CE39CE">
        <w:trPr>
          <w:gridBefore w:val="1"/>
          <w:gridAfter w:val="1"/>
          <w:wBefore w:w="34" w:type="dxa"/>
          <w:wAfter w:w="205" w:type="dxa"/>
          <w:trHeight w:val="690"/>
        </w:trPr>
        <w:tc>
          <w:tcPr>
            <w:tcW w:w="500" w:type="dxa"/>
            <w:gridSpan w:val="2"/>
          </w:tcPr>
          <w:p w:rsidR="00CF4D4E" w:rsidRPr="00054CD4" w:rsidRDefault="007D53E1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2212" w:type="dxa"/>
            <w:gridSpan w:val="5"/>
          </w:tcPr>
          <w:p w:rsidR="007D53E1" w:rsidRPr="00054CD4" w:rsidRDefault="00B24EC9" w:rsidP="007D53E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новы туризма. Правила поведения в лесу</w:t>
            </w:r>
            <w:r w:rsidR="007D53E1"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Ориентирование на местности.</w:t>
            </w:r>
          </w:p>
          <w:p w:rsidR="00CF4D4E" w:rsidRPr="00054CD4" w:rsidRDefault="007D53E1" w:rsidP="007D53E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авила пользования компасом, картой.</w:t>
            </w:r>
          </w:p>
        </w:tc>
        <w:tc>
          <w:tcPr>
            <w:tcW w:w="825" w:type="dxa"/>
            <w:gridSpan w:val="4"/>
          </w:tcPr>
          <w:p w:rsidR="00CF4D4E" w:rsidRPr="00054CD4" w:rsidRDefault="00CF4D4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56" w:type="dxa"/>
            <w:gridSpan w:val="5"/>
          </w:tcPr>
          <w:p w:rsidR="00CF4D4E" w:rsidRPr="00054CD4" w:rsidRDefault="00CF4D4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gridSpan w:val="5"/>
          </w:tcPr>
          <w:p w:rsidR="00CF4D4E" w:rsidRPr="00054CD4" w:rsidRDefault="00CF4D4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2264" w:type="dxa"/>
            <w:gridSpan w:val="7"/>
            <w:tcBorders>
              <w:right w:val="single" w:sz="4" w:space="0" w:color="auto"/>
            </w:tcBorders>
          </w:tcPr>
          <w:p w:rsidR="00CF4D4E" w:rsidRPr="00054CD4" w:rsidRDefault="00CF4D4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4D4E" w:rsidRPr="00054CD4" w:rsidRDefault="00CF4D4E" w:rsidP="004343B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1375" w:type="dxa"/>
            <w:gridSpan w:val="9"/>
            <w:tcBorders>
              <w:left w:val="single" w:sz="4" w:space="0" w:color="auto"/>
            </w:tcBorders>
          </w:tcPr>
          <w:p w:rsidR="00CF4D4E" w:rsidRPr="00054CD4" w:rsidRDefault="00CF4D4E" w:rsidP="004343B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 w:bidi="en-US"/>
              </w:rPr>
            </w:pPr>
          </w:p>
        </w:tc>
      </w:tr>
      <w:tr w:rsidR="0031315D" w:rsidRPr="00054CD4" w:rsidTr="004343BD">
        <w:trPr>
          <w:gridBefore w:val="1"/>
          <w:gridAfter w:val="1"/>
          <w:wBefore w:w="34" w:type="dxa"/>
          <w:wAfter w:w="205" w:type="dxa"/>
          <w:trHeight w:val="471"/>
        </w:trPr>
        <w:tc>
          <w:tcPr>
            <w:tcW w:w="3612" w:type="dxa"/>
            <w:gridSpan w:val="12"/>
            <w:tcBorders>
              <w:top w:val="nil"/>
              <w:left w:val="single" w:sz="4" w:space="0" w:color="auto"/>
              <w:right w:val="nil"/>
            </w:tcBorders>
          </w:tcPr>
          <w:p w:rsidR="0031315D" w:rsidRPr="00054CD4" w:rsidRDefault="0031315D" w:rsidP="004343BD">
            <w:pPr>
              <w:pStyle w:val="a4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8" w:type="dxa"/>
            <w:gridSpan w:val="6"/>
            <w:tcBorders>
              <w:top w:val="nil"/>
              <w:left w:val="nil"/>
              <w:right w:val="nil"/>
            </w:tcBorders>
          </w:tcPr>
          <w:p w:rsidR="00D21B32" w:rsidRPr="00054CD4" w:rsidRDefault="00D21B32" w:rsidP="004343BD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3532" w:type="dxa"/>
            <w:gridSpan w:val="9"/>
            <w:tcBorders>
              <w:top w:val="nil"/>
              <w:left w:val="nil"/>
              <w:right w:val="nil"/>
            </w:tcBorders>
          </w:tcPr>
          <w:p w:rsidR="00054CD4" w:rsidRDefault="0031315D" w:rsidP="00054CD4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054C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</w:t>
            </w:r>
            <w:r w:rsidR="00D21B32" w:rsidRPr="00054C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II</w:t>
            </w:r>
          </w:p>
          <w:p w:rsidR="0031315D" w:rsidRPr="00054CD4" w:rsidRDefault="00657EC0" w:rsidP="007D53E1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054C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ивые страницы прошлого (</w:t>
            </w:r>
            <w:r w:rsidR="007D53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6 </w:t>
            </w:r>
            <w:r w:rsidR="0031315D" w:rsidRPr="00054C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)</w:t>
            </w:r>
          </w:p>
        </w:tc>
        <w:tc>
          <w:tcPr>
            <w:tcW w:w="2732" w:type="dxa"/>
            <w:gridSpan w:val="12"/>
            <w:tcBorders>
              <w:top w:val="nil"/>
              <w:left w:val="nil"/>
              <w:right w:val="single" w:sz="4" w:space="0" w:color="auto"/>
            </w:tcBorders>
          </w:tcPr>
          <w:p w:rsidR="0031315D" w:rsidRPr="00054CD4" w:rsidRDefault="0031315D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2B3" w:rsidRPr="00054CD4" w:rsidTr="004343BD">
        <w:trPr>
          <w:gridAfter w:val="1"/>
          <w:wAfter w:w="205" w:type="dxa"/>
        </w:trPr>
        <w:tc>
          <w:tcPr>
            <w:tcW w:w="57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9FE" w:rsidRPr="00054CD4" w:rsidRDefault="000839F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F132B3" w:rsidRPr="00054CD4" w:rsidRDefault="007D53E1" w:rsidP="004343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9FE" w:rsidRPr="00054CD4" w:rsidRDefault="000839F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F132B3" w:rsidRPr="00054CD4" w:rsidRDefault="00F132B3" w:rsidP="00CE39C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ак жили наши предки </w:t>
            </w:r>
          </w:p>
        </w:tc>
        <w:tc>
          <w:tcPr>
            <w:tcW w:w="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2B3" w:rsidRPr="00054CD4" w:rsidRDefault="00F132B3" w:rsidP="004343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2B3" w:rsidRPr="00054CD4" w:rsidRDefault="000839FE" w:rsidP="004343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54C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2B3" w:rsidRPr="00054CD4" w:rsidRDefault="000839FE" w:rsidP="004343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54C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НЗ</w:t>
            </w:r>
          </w:p>
        </w:tc>
        <w:tc>
          <w:tcPr>
            <w:tcW w:w="21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2B3" w:rsidRPr="00054CD4" w:rsidRDefault="000839FE" w:rsidP="004343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54C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еседа</w:t>
            </w:r>
          </w:p>
        </w:tc>
        <w:tc>
          <w:tcPr>
            <w:tcW w:w="14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2B3" w:rsidRPr="00054CD4" w:rsidRDefault="00F132B3" w:rsidP="004343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F132B3" w:rsidRPr="00054CD4" w:rsidRDefault="00F132B3" w:rsidP="004343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57EC0" w:rsidRPr="00054CD4" w:rsidTr="004343BD">
        <w:trPr>
          <w:gridAfter w:val="1"/>
          <w:wAfter w:w="205" w:type="dxa"/>
          <w:trHeight w:val="80"/>
        </w:trPr>
        <w:tc>
          <w:tcPr>
            <w:tcW w:w="573" w:type="dxa"/>
            <w:gridSpan w:val="6"/>
            <w:tcBorders>
              <w:top w:val="nil"/>
            </w:tcBorders>
          </w:tcPr>
          <w:p w:rsidR="00CE460E" w:rsidRPr="00054CD4" w:rsidRDefault="00CE460E" w:rsidP="004343BD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2173" w:type="dxa"/>
            <w:gridSpan w:val="2"/>
            <w:tcBorders>
              <w:top w:val="nil"/>
            </w:tcBorders>
          </w:tcPr>
          <w:p w:rsidR="00CE460E" w:rsidRPr="00054CD4" w:rsidRDefault="00CE460E" w:rsidP="004343BD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803" w:type="dxa"/>
            <w:gridSpan w:val="3"/>
            <w:tcBorders>
              <w:top w:val="nil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7"/>
            <w:tcBorders>
              <w:top w:val="nil"/>
            </w:tcBorders>
          </w:tcPr>
          <w:p w:rsidR="00CE460E" w:rsidRPr="00054CD4" w:rsidRDefault="00CE46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nil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60E" w:rsidRPr="00054CD4" w:rsidRDefault="00CE460E" w:rsidP="004343BD">
            <w:pPr>
              <w:spacing w:after="200" w:line="276" w:lineRule="auto"/>
              <w:rPr>
                <w:rFonts w:eastAsia="Calibri"/>
                <w:sz w:val="28"/>
                <w:szCs w:val="28"/>
                <w:lang w:val="en-US" w:eastAsia="en-US" w:bidi="en-US"/>
              </w:rPr>
            </w:pPr>
          </w:p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315D" w:rsidRPr="00054CD4" w:rsidTr="004343BD">
        <w:trPr>
          <w:gridAfter w:val="1"/>
          <w:wAfter w:w="205" w:type="dxa"/>
        </w:trPr>
        <w:tc>
          <w:tcPr>
            <w:tcW w:w="57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460E" w:rsidRPr="00054CD4" w:rsidRDefault="007D53E1" w:rsidP="0069495C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17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924B8" w:rsidRPr="00054CD4" w:rsidRDefault="005924B8" w:rsidP="005924B8">
            <w:pPr>
              <w:pStyle w:val="a4"/>
              <w:ind w:left="17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еданья старины глубокой.</w:t>
            </w:r>
          </w:p>
          <w:p w:rsidR="00CE460E" w:rsidRPr="00054CD4" w:rsidRDefault="005924B8" w:rsidP="005924B8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стория создания сел Шняево и Белая Гора</w:t>
            </w:r>
          </w:p>
        </w:tc>
        <w:tc>
          <w:tcPr>
            <w:tcW w:w="80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4CD4">
              <w:rPr>
                <w:rFonts w:ascii="Times New Roman" w:eastAsia="Calibri" w:hAnsi="Times New Roman" w:cs="Times New Roman"/>
                <w:sz w:val="28"/>
                <w:szCs w:val="28"/>
              </w:rPr>
              <w:t>Учебный</w:t>
            </w:r>
            <w:proofErr w:type="spellEnd"/>
            <w:r w:rsidR="005924B8"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54CD4">
              <w:rPr>
                <w:rFonts w:ascii="Times New Roman" w:eastAsia="Calibri" w:hAnsi="Times New Roman" w:cs="Times New Roman"/>
                <w:sz w:val="28"/>
                <w:szCs w:val="28"/>
              </w:rPr>
              <w:t>диалог</w:t>
            </w:r>
            <w:proofErr w:type="spellEnd"/>
            <w:r w:rsidRPr="00054C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4CD4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  <w:proofErr w:type="spellEnd"/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315D" w:rsidRPr="00054CD4" w:rsidTr="004343BD">
        <w:trPr>
          <w:trHeight w:val="104"/>
        </w:trPr>
        <w:tc>
          <w:tcPr>
            <w:tcW w:w="5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315D" w:rsidRPr="00054CD4" w:rsidTr="004343BD">
        <w:trPr>
          <w:trHeight w:val="70"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460E" w:rsidRPr="00054CD4" w:rsidRDefault="00F2374E" w:rsidP="00376A4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  <w:r w:rsidR="007D53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="0069495C"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1</w:t>
            </w:r>
            <w:r w:rsidR="00376A4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460E" w:rsidRPr="00054CD4" w:rsidRDefault="00376A44" w:rsidP="004343BD">
            <w:pPr>
              <w:pStyle w:val="a4"/>
              <w:ind w:left="17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бор материала по истории сел.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460E" w:rsidRPr="00054CD4" w:rsidRDefault="00CE460E" w:rsidP="004343BD">
            <w:pPr>
              <w:pStyle w:val="a4"/>
              <w:ind w:left="17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460E" w:rsidRPr="00054CD4" w:rsidRDefault="0069495C" w:rsidP="004343BD">
            <w:pPr>
              <w:pStyle w:val="a4"/>
              <w:ind w:left="17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460E" w:rsidRPr="00054CD4" w:rsidRDefault="00CE460E" w:rsidP="004343BD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460E" w:rsidRPr="00054CD4" w:rsidRDefault="007A1574" w:rsidP="004343BD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сследование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460E" w:rsidRPr="00054CD4" w:rsidRDefault="00CE460E" w:rsidP="004343BD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460E" w:rsidRPr="00054CD4" w:rsidRDefault="00CE460E" w:rsidP="004343BD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315D" w:rsidRPr="00054CD4" w:rsidTr="004343BD">
        <w:trPr>
          <w:gridAfter w:val="1"/>
          <w:wAfter w:w="205" w:type="dxa"/>
          <w:trHeight w:val="80"/>
        </w:trPr>
        <w:tc>
          <w:tcPr>
            <w:tcW w:w="57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57EC0" w:rsidRPr="00054CD4" w:rsidTr="004343BD">
        <w:trPr>
          <w:gridAfter w:val="1"/>
          <w:wAfter w:w="205" w:type="dxa"/>
          <w:trHeight w:val="80"/>
        </w:trPr>
        <w:tc>
          <w:tcPr>
            <w:tcW w:w="573" w:type="dxa"/>
            <w:gridSpan w:val="6"/>
            <w:tcBorders>
              <w:top w:val="nil"/>
              <w:right w:val="single" w:sz="4" w:space="0" w:color="auto"/>
            </w:tcBorders>
          </w:tcPr>
          <w:p w:rsidR="00CE460E" w:rsidRPr="00054CD4" w:rsidRDefault="00376A44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8-19</w:t>
            </w:r>
          </w:p>
        </w:tc>
        <w:tc>
          <w:tcPr>
            <w:tcW w:w="2173" w:type="dxa"/>
            <w:gridSpan w:val="2"/>
            <w:tcBorders>
              <w:top w:val="nil"/>
              <w:left w:val="single" w:sz="4" w:space="0" w:color="auto"/>
            </w:tcBorders>
          </w:tcPr>
          <w:p w:rsidR="00CE460E" w:rsidRPr="00054CD4" w:rsidRDefault="00376A44" w:rsidP="004343BD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ект «Летопись родного края»</w:t>
            </w:r>
          </w:p>
        </w:tc>
        <w:tc>
          <w:tcPr>
            <w:tcW w:w="803" w:type="dxa"/>
            <w:gridSpan w:val="3"/>
            <w:tcBorders>
              <w:top w:val="nil"/>
            </w:tcBorders>
          </w:tcPr>
          <w:p w:rsidR="00CE460E" w:rsidRPr="00054CD4" w:rsidRDefault="00CE46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7"/>
            <w:tcBorders>
              <w:top w:val="nil"/>
            </w:tcBorders>
          </w:tcPr>
          <w:p w:rsidR="00CE460E" w:rsidRPr="00054CD4" w:rsidRDefault="00376A44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gridSpan w:val="6"/>
            <w:tcBorders>
              <w:top w:val="nil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7" w:type="dxa"/>
            <w:gridSpan w:val="4"/>
            <w:tcBorders>
              <w:top w:val="nil"/>
              <w:right w:val="single" w:sz="4" w:space="0" w:color="auto"/>
            </w:tcBorders>
          </w:tcPr>
          <w:p w:rsidR="00CE460E" w:rsidRPr="00054CD4" w:rsidRDefault="00376A44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ект</w:t>
            </w:r>
          </w:p>
        </w:tc>
        <w:tc>
          <w:tcPr>
            <w:tcW w:w="145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E460E" w:rsidRPr="00054CD4" w:rsidTr="004343BD">
        <w:trPr>
          <w:gridAfter w:val="1"/>
          <w:wAfter w:w="205" w:type="dxa"/>
        </w:trPr>
        <w:tc>
          <w:tcPr>
            <w:tcW w:w="10848" w:type="dxa"/>
            <w:gridSpan w:val="40"/>
            <w:tcBorders>
              <w:right w:val="nil"/>
            </w:tcBorders>
          </w:tcPr>
          <w:p w:rsidR="00CE460E" w:rsidRPr="00054CD4" w:rsidRDefault="00CE460E" w:rsidP="00376A4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Раздел </w:t>
            </w:r>
            <w:r w:rsidRPr="00054C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</w:t>
            </w:r>
            <w:r w:rsidR="00D21B32" w:rsidRPr="00054C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. Прошлое рядом (</w:t>
            </w:r>
            <w:r w:rsidR="00376A4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="00657EC0" w:rsidRPr="00054C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54C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ч)</w:t>
            </w:r>
          </w:p>
        </w:tc>
      </w:tr>
      <w:tr w:rsidR="0031315D" w:rsidRPr="00054CD4" w:rsidTr="004343BD">
        <w:trPr>
          <w:gridAfter w:val="1"/>
          <w:wAfter w:w="205" w:type="dxa"/>
        </w:trPr>
        <w:tc>
          <w:tcPr>
            <w:tcW w:w="573" w:type="dxa"/>
            <w:gridSpan w:val="6"/>
            <w:tcBorders>
              <w:right w:val="single" w:sz="4" w:space="0" w:color="auto"/>
            </w:tcBorders>
          </w:tcPr>
          <w:p w:rsidR="00CE460E" w:rsidRPr="00054CD4" w:rsidRDefault="00376A44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-21</w:t>
            </w: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</w:tcPr>
          <w:p w:rsidR="00CE460E" w:rsidRPr="00054CD4" w:rsidRDefault="003E015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ше село в годы Великой Отечественной войны</w:t>
            </w:r>
          </w:p>
        </w:tc>
        <w:tc>
          <w:tcPr>
            <w:tcW w:w="803" w:type="dxa"/>
            <w:gridSpan w:val="3"/>
          </w:tcPr>
          <w:p w:rsidR="00CE460E" w:rsidRPr="00054CD4" w:rsidRDefault="00CE46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7"/>
            <w:tcBorders>
              <w:right w:val="single" w:sz="4" w:space="0" w:color="auto"/>
            </w:tcBorders>
          </w:tcPr>
          <w:p w:rsidR="00CE460E" w:rsidRPr="00054CD4" w:rsidRDefault="00376A44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38" w:type="dxa"/>
            <w:gridSpan w:val="7"/>
            <w:tcBorders>
              <w:left w:val="single" w:sz="4" w:space="0" w:color="auto"/>
            </w:tcBorders>
          </w:tcPr>
          <w:p w:rsidR="00CE460E" w:rsidRPr="00054CD4" w:rsidRDefault="00CE46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2106" w:type="dxa"/>
            <w:gridSpan w:val="2"/>
            <w:tcBorders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4CD4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</w:t>
            </w:r>
            <w:proofErr w:type="spellEnd"/>
          </w:p>
        </w:tc>
        <w:tc>
          <w:tcPr>
            <w:tcW w:w="14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  <w:gridSpan w:val="6"/>
            <w:tcBorders>
              <w:lef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315D" w:rsidRPr="00054CD4" w:rsidTr="003E015E">
        <w:trPr>
          <w:gridAfter w:val="1"/>
          <w:wAfter w:w="205" w:type="dxa"/>
          <w:trHeight w:val="728"/>
        </w:trPr>
        <w:tc>
          <w:tcPr>
            <w:tcW w:w="573" w:type="dxa"/>
            <w:gridSpan w:val="6"/>
          </w:tcPr>
          <w:p w:rsidR="00CE460E" w:rsidRPr="00054CD4" w:rsidRDefault="00376A44" w:rsidP="003E015E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22-23</w:t>
            </w:r>
          </w:p>
        </w:tc>
        <w:tc>
          <w:tcPr>
            <w:tcW w:w="2173" w:type="dxa"/>
            <w:gridSpan w:val="2"/>
          </w:tcPr>
          <w:p w:rsidR="00CE460E" w:rsidRPr="00054CD4" w:rsidRDefault="003E015E" w:rsidP="003E015E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54CD4">
              <w:rPr>
                <w:rFonts w:ascii="Times New Roman" w:eastAsia="Calibri" w:hAnsi="Times New Roman" w:cs="Times New Roman"/>
                <w:sz w:val="28"/>
                <w:szCs w:val="28"/>
              </w:rPr>
              <w:t>Дети</w:t>
            </w:r>
            <w:proofErr w:type="spellEnd"/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54CD4">
              <w:rPr>
                <w:rFonts w:ascii="Times New Roman" w:eastAsia="Calibri" w:hAnsi="Times New Roman" w:cs="Times New Roman"/>
                <w:sz w:val="28"/>
                <w:szCs w:val="28"/>
              </w:rPr>
              <w:t>войны</w:t>
            </w:r>
            <w:proofErr w:type="spellEnd"/>
            <w:r w:rsidRPr="00054CD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3" w:type="dxa"/>
            <w:gridSpan w:val="3"/>
            <w:tcBorders>
              <w:left w:val="single" w:sz="4" w:space="0" w:color="auto"/>
            </w:tcBorders>
          </w:tcPr>
          <w:p w:rsidR="00CE460E" w:rsidRPr="00054CD4" w:rsidRDefault="00CE46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7"/>
          </w:tcPr>
          <w:p w:rsidR="00CE460E" w:rsidRPr="00054CD4" w:rsidRDefault="00376A44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38" w:type="dxa"/>
            <w:gridSpan w:val="7"/>
          </w:tcPr>
          <w:p w:rsidR="00CE460E" w:rsidRPr="00054CD4" w:rsidRDefault="003E015E" w:rsidP="003E015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CE460E"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НЗ</w:t>
            </w:r>
          </w:p>
        </w:tc>
        <w:tc>
          <w:tcPr>
            <w:tcW w:w="2106" w:type="dxa"/>
            <w:gridSpan w:val="2"/>
            <w:tcBorders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CE460E" w:rsidRPr="00054CD4" w:rsidRDefault="00CE460E" w:rsidP="003E015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E460E" w:rsidRPr="00054CD4" w:rsidRDefault="00CE460E" w:rsidP="004343BD">
            <w:pPr>
              <w:spacing w:after="200" w:line="276" w:lineRule="auto"/>
              <w:rPr>
                <w:rFonts w:eastAsia="Calibri"/>
                <w:sz w:val="28"/>
                <w:szCs w:val="28"/>
                <w:lang w:val="en-US" w:eastAsia="en-US" w:bidi="en-US"/>
              </w:rPr>
            </w:pPr>
          </w:p>
          <w:p w:rsidR="00CE460E" w:rsidRPr="00054CD4" w:rsidRDefault="00CE460E" w:rsidP="004343BD">
            <w:pPr>
              <w:spacing w:after="200" w:line="276" w:lineRule="auto"/>
              <w:rPr>
                <w:rFonts w:eastAsia="Calibri"/>
                <w:sz w:val="28"/>
                <w:szCs w:val="28"/>
                <w:lang w:val="en-US" w:eastAsia="en-US" w:bidi="en-US"/>
              </w:rPr>
            </w:pPr>
          </w:p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315D" w:rsidRPr="00054CD4" w:rsidTr="004343BD">
        <w:trPr>
          <w:gridAfter w:val="1"/>
          <w:wAfter w:w="205" w:type="dxa"/>
        </w:trPr>
        <w:tc>
          <w:tcPr>
            <w:tcW w:w="573" w:type="dxa"/>
            <w:gridSpan w:val="6"/>
          </w:tcPr>
          <w:p w:rsidR="00CE460E" w:rsidRPr="00054CD4" w:rsidRDefault="00376A44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4</w:t>
            </w:r>
            <w:r w:rsidR="003E015E"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  <w:p w:rsidR="003E015E" w:rsidRPr="00054CD4" w:rsidRDefault="00376A44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2173" w:type="dxa"/>
            <w:gridSpan w:val="2"/>
          </w:tcPr>
          <w:p w:rsidR="00CE460E" w:rsidRPr="00054CD4" w:rsidRDefault="00CE460E" w:rsidP="004343BD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ект «Военная летопись нашей семьи».</w:t>
            </w:r>
          </w:p>
        </w:tc>
        <w:tc>
          <w:tcPr>
            <w:tcW w:w="803" w:type="dxa"/>
            <w:gridSpan w:val="3"/>
          </w:tcPr>
          <w:p w:rsidR="00CE460E" w:rsidRPr="00054CD4" w:rsidRDefault="00CE46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7"/>
          </w:tcPr>
          <w:p w:rsidR="00CE460E" w:rsidRPr="00054CD4" w:rsidRDefault="00376A44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38" w:type="dxa"/>
            <w:gridSpan w:val="7"/>
          </w:tcPr>
          <w:p w:rsidR="00CE460E" w:rsidRPr="00054CD4" w:rsidRDefault="00CE46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4CD4"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  <w:proofErr w:type="spellEnd"/>
          </w:p>
        </w:tc>
        <w:tc>
          <w:tcPr>
            <w:tcW w:w="1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76A44" w:rsidRPr="00054CD4" w:rsidTr="004343BD">
        <w:trPr>
          <w:gridAfter w:val="1"/>
          <w:wAfter w:w="205" w:type="dxa"/>
        </w:trPr>
        <w:tc>
          <w:tcPr>
            <w:tcW w:w="573" w:type="dxa"/>
            <w:gridSpan w:val="6"/>
          </w:tcPr>
          <w:p w:rsidR="00376A44" w:rsidRDefault="00376A44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7-30</w:t>
            </w:r>
          </w:p>
        </w:tc>
        <w:tc>
          <w:tcPr>
            <w:tcW w:w="2173" w:type="dxa"/>
            <w:gridSpan w:val="2"/>
          </w:tcPr>
          <w:p w:rsidR="00376A44" w:rsidRPr="00054CD4" w:rsidRDefault="00376A44" w:rsidP="004343BD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ект «Никто не забыт, ничто не забыто»</w:t>
            </w:r>
          </w:p>
        </w:tc>
        <w:tc>
          <w:tcPr>
            <w:tcW w:w="803" w:type="dxa"/>
            <w:gridSpan w:val="3"/>
          </w:tcPr>
          <w:p w:rsidR="00376A44" w:rsidRPr="00054CD4" w:rsidRDefault="00376A44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7"/>
          </w:tcPr>
          <w:p w:rsidR="00376A44" w:rsidRDefault="00376A44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38" w:type="dxa"/>
            <w:gridSpan w:val="7"/>
          </w:tcPr>
          <w:p w:rsidR="00376A44" w:rsidRPr="00376A44" w:rsidRDefault="00376A44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6A44" w:rsidRPr="00376A44" w:rsidRDefault="00376A44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54CD4"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  <w:proofErr w:type="spellEnd"/>
          </w:p>
        </w:tc>
        <w:tc>
          <w:tcPr>
            <w:tcW w:w="1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44" w:rsidRPr="00054CD4" w:rsidRDefault="00376A44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A44" w:rsidRPr="00054CD4" w:rsidRDefault="00376A44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76A44" w:rsidRPr="00054CD4" w:rsidTr="004343BD">
        <w:trPr>
          <w:gridAfter w:val="1"/>
          <w:wAfter w:w="205" w:type="dxa"/>
        </w:trPr>
        <w:tc>
          <w:tcPr>
            <w:tcW w:w="573" w:type="dxa"/>
            <w:gridSpan w:val="6"/>
          </w:tcPr>
          <w:p w:rsidR="00376A44" w:rsidRDefault="00376A44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2173" w:type="dxa"/>
            <w:gridSpan w:val="2"/>
          </w:tcPr>
          <w:p w:rsidR="00376A44" w:rsidRDefault="00376A44" w:rsidP="004343BD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ахта Памяти у Вечного огня</w:t>
            </w:r>
          </w:p>
        </w:tc>
        <w:tc>
          <w:tcPr>
            <w:tcW w:w="803" w:type="dxa"/>
            <w:gridSpan w:val="3"/>
          </w:tcPr>
          <w:p w:rsidR="00376A44" w:rsidRPr="00054CD4" w:rsidRDefault="00376A44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7"/>
          </w:tcPr>
          <w:p w:rsidR="00376A44" w:rsidRDefault="00376A44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38" w:type="dxa"/>
            <w:gridSpan w:val="7"/>
          </w:tcPr>
          <w:p w:rsidR="00376A44" w:rsidRPr="00376A44" w:rsidRDefault="00376A44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6A44" w:rsidRPr="00376A44" w:rsidRDefault="00376A44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44" w:rsidRPr="00054CD4" w:rsidRDefault="00376A44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A44" w:rsidRPr="00054CD4" w:rsidRDefault="00376A44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E460E" w:rsidRPr="00054CD4" w:rsidTr="004343BD">
        <w:trPr>
          <w:gridAfter w:val="1"/>
          <w:wAfter w:w="205" w:type="dxa"/>
          <w:trHeight w:val="369"/>
        </w:trPr>
        <w:tc>
          <w:tcPr>
            <w:tcW w:w="10848" w:type="dxa"/>
            <w:gridSpan w:val="40"/>
            <w:tcBorders>
              <w:bottom w:val="single" w:sz="4" w:space="0" w:color="000000"/>
            </w:tcBorders>
          </w:tcPr>
          <w:p w:rsidR="00D21B32" w:rsidRPr="00054CD4" w:rsidRDefault="00D21B32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  <w:p w:rsidR="00D21B32" w:rsidRPr="00054CD4" w:rsidRDefault="00D21B32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  <w:p w:rsidR="00CE460E" w:rsidRPr="00054CD4" w:rsidRDefault="00CE460E" w:rsidP="00054CD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4C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  <w:r w:rsidRPr="00054C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V. </w:t>
            </w:r>
            <w:proofErr w:type="spellStart"/>
            <w:r w:rsidRPr="00054C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лючение</w:t>
            </w:r>
            <w:proofErr w:type="spellEnd"/>
            <w:r w:rsidRPr="00054C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 w:rsidR="00BA0107" w:rsidRPr="00054C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1 </w:t>
            </w:r>
            <w:r w:rsidRPr="00054C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CE460E" w:rsidRPr="00054CD4" w:rsidTr="004343BD">
        <w:trPr>
          <w:gridAfter w:val="1"/>
          <w:wAfter w:w="205" w:type="dxa"/>
        </w:trPr>
        <w:tc>
          <w:tcPr>
            <w:tcW w:w="564" w:type="dxa"/>
            <w:gridSpan w:val="5"/>
            <w:tcBorders>
              <w:right w:val="single" w:sz="4" w:space="0" w:color="auto"/>
            </w:tcBorders>
          </w:tcPr>
          <w:p w:rsidR="00CE460E" w:rsidRPr="00054CD4" w:rsidRDefault="00376A44" w:rsidP="00376A44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2-33</w:t>
            </w:r>
          </w:p>
        </w:tc>
        <w:tc>
          <w:tcPr>
            <w:tcW w:w="2272" w:type="dxa"/>
            <w:gridSpan w:val="4"/>
            <w:tcBorders>
              <w:left w:val="single" w:sz="4" w:space="0" w:color="auto"/>
            </w:tcBorders>
          </w:tcPr>
          <w:p w:rsidR="00CE460E" w:rsidRPr="00054CD4" w:rsidRDefault="00CE460E" w:rsidP="004343BD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рничка</w:t>
            </w:r>
            <w:proofErr w:type="spellEnd"/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4" w:type="dxa"/>
            <w:gridSpan w:val="5"/>
          </w:tcPr>
          <w:p w:rsidR="00CE460E" w:rsidRPr="00054CD4" w:rsidRDefault="00CE46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CE460E" w:rsidRPr="00054CD4" w:rsidRDefault="00CE46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5" w:type="dxa"/>
            <w:gridSpan w:val="6"/>
          </w:tcPr>
          <w:p w:rsidR="00CE460E" w:rsidRPr="00054CD4" w:rsidRDefault="00376A44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34" w:type="dxa"/>
            <w:gridSpan w:val="5"/>
          </w:tcPr>
          <w:p w:rsidR="00CE460E" w:rsidRPr="00054CD4" w:rsidRDefault="00CE460E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</w:p>
        </w:tc>
        <w:tc>
          <w:tcPr>
            <w:tcW w:w="2106" w:type="dxa"/>
            <w:gridSpan w:val="2"/>
            <w:tcBorders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ревнования</w:t>
            </w:r>
          </w:p>
        </w:tc>
        <w:tc>
          <w:tcPr>
            <w:tcW w:w="1555" w:type="dxa"/>
            <w:gridSpan w:val="9"/>
            <w:tcBorders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08" w:type="dxa"/>
            <w:gridSpan w:val="4"/>
            <w:tcBorders>
              <w:right w:val="single" w:sz="4" w:space="0" w:color="auto"/>
            </w:tcBorders>
          </w:tcPr>
          <w:p w:rsidR="00CE460E" w:rsidRPr="00054CD4" w:rsidRDefault="00CE460E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76A44" w:rsidRPr="00054CD4" w:rsidTr="004343BD">
        <w:trPr>
          <w:gridAfter w:val="1"/>
          <w:wAfter w:w="205" w:type="dxa"/>
        </w:trPr>
        <w:tc>
          <w:tcPr>
            <w:tcW w:w="564" w:type="dxa"/>
            <w:gridSpan w:val="5"/>
            <w:tcBorders>
              <w:right w:val="single" w:sz="4" w:space="0" w:color="auto"/>
            </w:tcBorders>
          </w:tcPr>
          <w:p w:rsidR="00376A44" w:rsidRPr="00054CD4" w:rsidRDefault="00376A44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2272" w:type="dxa"/>
            <w:gridSpan w:val="4"/>
            <w:tcBorders>
              <w:left w:val="single" w:sz="4" w:space="0" w:color="auto"/>
            </w:tcBorders>
          </w:tcPr>
          <w:p w:rsidR="00376A44" w:rsidRPr="00054CD4" w:rsidRDefault="00376A44" w:rsidP="00376A4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кторина «Юный патриот». Подведение итогов</w:t>
            </w:r>
          </w:p>
          <w:p w:rsidR="00376A44" w:rsidRPr="00054CD4" w:rsidRDefault="00376A44" w:rsidP="004343BD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4" w:type="dxa"/>
            <w:gridSpan w:val="5"/>
          </w:tcPr>
          <w:p w:rsidR="00376A44" w:rsidRPr="00054CD4" w:rsidRDefault="00376A44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5" w:type="dxa"/>
            <w:gridSpan w:val="6"/>
          </w:tcPr>
          <w:p w:rsidR="00376A44" w:rsidRDefault="00376A44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34" w:type="dxa"/>
            <w:gridSpan w:val="5"/>
          </w:tcPr>
          <w:p w:rsidR="00376A44" w:rsidRPr="00054CD4" w:rsidRDefault="00376A44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06" w:type="dxa"/>
            <w:gridSpan w:val="2"/>
            <w:tcBorders>
              <w:right w:val="single" w:sz="4" w:space="0" w:color="auto"/>
            </w:tcBorders>
          </w:tcPr>
          <w:p w:rsidR="00376A44" w:rsidRPr="00054CD4" w:rsidRDefault="00376A44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5" w:type="dxa"/>
            <w:gridSpan w:val="9"/>
            <w:tcBorders>
              <w:right w:val="single" w:sz="4" w:space="0" w:color="auto"/>
            </w:tcBorders>
          </w:tcPr>
          <w:p w:rsidR="00376A44" w:rsidRPr="00054CD4" w:rsidRDefault="00376A44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08" w:type="dxa"/>
            <w:gridSpan w:val="4"/>
            <w:tcBorders>
              <w:right w:val="single" w:sz="4" w:space="0" w:color="auto"/>
            </w:tcBorders>
          </w:tcPr>
          <w:p w:rsidR="00376A44" w:rsidRPr="00054CD4" w:rsidRDefault="00376A44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F1E29" w:rsidRPr="00054CD4" w:rsidTr="000E332E">
        <w:tc>
          <w:tcPr>
            <w:tcW w:w="573" w:type="dxa"/>
            <w:gridSpan w:val="6"/>
            <w:tcBorders>
              <w:right w:val="single" w:sz="4" w:space="0" w:color="auto"/>
            </w:tcBorders>
          </w:tcPr>
          <w:p w:rsidR="00CF1E29" w:rsidRPr="00054CD4" w:rsidRDefault="00CF1E29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auto"/>
            </w:tcBorders>
          </w:tcPr>
          <w:p w:rsidR="00CF1E29" w:rsidRPr="00054CD4" w:rsidRDefault="00CF1E29" w:rsidP="004343BD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54C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44" w:type="dxa"/>
            <w:gridSpan w:val="5"/>
          </w:tcPr>
          <w:p w:rsidR="00CF1E29" w:rsidRPr="00054CD4" w:rsidRDefault="00CF1E29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5" w:type="dxa"/>
            <w:gridSpan w:val="6"/>
          </w:tcPr>
          <w:p w:rsidR="00CF1E29" w:rsidRPr="00054CD4" w:rsidRDefault="00376A44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234" w:type="dxa"/>
            <w:gridSpan w:val="5"/>
          </w:tcPr>
          <w:p w:rsidR="00CF1E29" w:rsidRPr="00054CD4" w:rsidRDefault="00CF1E29" w:rsidP="004343B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80" w:type="dxa"/>
            <w:gridSpan w:val="3"/>
            <w:tcBorders>
              <w:right w:val="single" w:sz="4" w:space="0" w:color="auto"/>
            </w:tcBorders>
          </w:tcPr>
          <w:p w:rsidR="00CF1E29" w:rsidRPr="00054CD4" w:rsidRDefault="00CF1E29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5" w:type="dxa"/>
            <w:gridSpan w:val="8"/>
            <w:tcBorders>
              <w:right w:val="single" w:sz="4" w:space="0" w:color="auto"/>
            </w:tcBorders>
          </w:tcPr>
          <w:p w:rsidR="00CF1E29" w:rsidRPr="00054CD4" w:rsidRDefault="00CF1E29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gridSpan w:val="4"/>
            <w:tcBorders>
              <w:right w:val="single" w:sz="4" w:space="0" w:color="auto"/>
            </w:tcBorders>
          </w:tcPr>
          <w:p w:rsidR="00CF1E29" w:rsidRPr="00054CD4" w:rsidRDefault="00CF1E29" w:rsidP="004343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D145A" w:rsidRPr="00054CD4" w:rsidRDefault="00682CF5" w:rsidP="00F132B3">
      <w:pPr>
        <w:ind w:left="-709"/>
        <w:rPr>
          <w:sz w:val="28"/>
          <w:szCs w:val="28"/>
        </w:rPr>
      </w:pPr>
      <w:r w:rsidRPr="00054CD4">
        <w:rPr>
          <w:sz w:val="28"/>
          <w:szCs w:val="28"/>
        </w:rPr>
        <w:br w:type="page"/>
      </w:r>
    </w:p>
    <w:p w:rsidR="0028338B" w:rsidRPr="00637B64" w:rsidRDefault="0028338B" w:rsidP="0028338B">
      <w:pPr>
        <w:pStyle w:val="a4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054CD4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lastRenderedPageBreak/>
        <w:t>Содержание курса «Юный патриот</w:t>
      </w:r>
      <w:r w:rsidRPr="00637B64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»</w:t>
      </w:r>
    </w:p>
    <w:p w:rsidR="0028338B" w:rsidRPr="00182C63" w:rsidRDefault="0028338B" w:rsidP="0028338B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82C6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Раздел </w:t>
      </w:r>
      <w:r w:rsidRPr="00182C63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="00897F6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. Я – гражданин </w:t>
      </w:r>
    </w:p>
    <w:p w:rsidR="0028338B" w:rsidRPr="00637B64" w:rsidRDefault="0028338B" w:rsidP="0028338B">
      <w:pPr>
        <w:pStyle w:val="a4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37B6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Тема: Россия – Родина моя. Символы государства – герб и флаг. Гимн России. </w:t>
      </w:r>
    </w:p>
    <w:p w:rsidR="0028338B" w:rsidRPr="00137E21" w:rsidRDefault="0028338B" w:rsidP="0028338B">
      <w:pPr>
        <w:pStyle w:val="a4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7E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оссия -  наша Родина. Москва – столица Российского государства. Символы государства (герб, флаг, гимн). История появления символов.  </w:t>
      </w:r>
    </w:p>
    <w:p w:rsidR="0028338B" w:rsidRPr="00137E21" w:rsidRDefault="0028338B" w:rsidP="0028338B">
      <w:pPr>
        <w:pStyle w:val="a4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7E21">
        <w:rPr>
          <w:rFonts w:ascii="Times New Roman" w:eastAsia="Calibri" w:hAnsi="Times New Roman" w:cs="Times New Roman"/>
          <w:sz w:val="28"/>
          <w:szCs w:val="28"/>
          <w:lang w:val="ru-RU"/>
        </w:rPr>
        <w:t>Цель: развивать познавательный интерес к своей стране; дать понятия о символах государства, о происхождении и истории российского герба и флага, об их функциональном предназначении, о символическом значении цветов и образов; воспитывать у учащихся уважительное отношение к символам своего государства; формировать чувство гордости за свою Родину.</w:t>
      </w:r>
    </w:p>
    <w:p w:rsidR="0028338B" w:rsidRPr="00137E21" w:rsidRDefault="0028338B" w:rsidP="0028338B">
      <w:pPr>
        <w:pStyle w:val="a4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7E21">
        <w:rPr>
          <w:rFonts w:ascii="Times New Roman" w:eastAsia="Calibri" w:hAnsi="Times New Roman" w:cs="Times New Roman"/>
          <w:sz w:val="28"/>
          <w:szCs w:val="28"/>
          <w:lang w:val="ru-RU"/>
        </w:rPr>
        <w:t>Понятия: герб, флаг, гимн, символ, значение цветов и образов.</w:t>
      </w:r>
    </w:p>
    <w:p w:rsidR="0028338B" w:rsidRPr="00637B64" w:rsidRDefault="0028338B" w:rsidP="0028338B">
      <w:pPr>
        <w:pStyle w:val="a4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37B6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: Родной край – частица России. Символика края.</w:t>
      </w:r>
    </w:p>
    <w:p w:rsidR="0028338B" w:rsidRPr="00137E21" w:rsidRDefault="0028338B" w:rsidP="0028338B">
      <w:pPr>
        <w:pStyle w:val="a4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7E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имволика</w:t>
      </w:r>
      <w:r w:rsidR="00F132B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рая. Город Благовещенск.</w:t>
      </w:r>
      <w:r w:rsidRPr="00137E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стопримечательности края. Люди и их занятия.</w:t>
      </w:r>
    </w:p>
    <w:p w:rsidR="0028338B" w:rsidRPr="00137E21" w:rsidRDefault="0028338B" w:rsidP="0028338B">
      <w:pPr>
        <w:pStyle w:val="a4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7E21">
        <w:rPr>
          <w:rFonts w:ascii="Times New Roman" w:eastAsia="Calibri" w:hAnsi="Times New Roman" w:cs="Times New Roman"/>
          <w:sz w:val="28"/>
          <w:szCs w:val="28"/>
          <w:lang w:val="ru-RU"/>
        </w:rPr>
        <w:t>Цель: вызвать у детей интерес к познанию родного края; познакомить с символикой края, правами и обязанностями граждан; воспитывать любовь к родному краю, чувство патриотизма.</w:t>
      </w:r>
    </w:p>
    <w:p w:rsidR="0028338B" w:rsidRPr="00137E21" w:rsidRDefault="0028338B" w:rsidP="0028338B">
      <w:pPr>
        <w:pStyle w:val="a4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7E21">
        <w:rPr>
          <w:rFonts w:ascii="Times New Roman" w:eastAsia="Calibri" w:hAnsi="Times New Roman" w:cs="Times New Roman"/>
          <w:sz w:val="28"/>
          <w:szCs w:val="28"/>
          <w:lang w:val="ru-RU"/>
        </w:rPr>
        <w:t>Понятия: гражданин, права и обязанности граждан, патриот.</w:t>
      </w:r>
    </w:p>
    <w:p w:rsidR="0028338B" w:rsidRPr="00137E21" w:rsidRDefault="0028338B" w:rsidP="0028338B">
      <w:pPr>
        <w:pStyle w:val="a4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8338B" w:rsidRPr="00182C63" w:rsidRDefault="0028338B" w:rsidP="0028338B">
      <w:pPr>
        <w:pStyle w:val="a4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82C6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Раздел </w:t>
      </w:r>
      <w:r w:rsidRPr="00182C63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="00F132B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. Живые страницы прошлого </w:t>
      </w:r>
    </w:p>
    <w:p w:rsidR="0028338B" w:rsidRPr="00637B64" w:rsidRDefault="0028338B" w:rsidP="0028338B">
      <w:pPr>
        <w:pStyle w:val="a4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37B6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: Как жили наши предки.</w:t>
      </w:r>
    </w:p>
    <w:p w:rsidR="0028338B" w:rsidRPr="00137E21" w:rsidRDefault="0028338B" w:rsidP="0028338B">
      <w:pPr>
        <w:pStyle w:val="a4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7E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то такие </w:t>
      </w:r>
      <w:r w:rsidR="004A0D60">
        <w:rPr>
          <w:rFonts w:ascii="Times New Roman" w:eastAsia="Calibri" w:hAnsi="Times New Roman" w:cs="Times New Roman"/>
          <w:sz w:val="28"/>
          <w:szCs w:val="28"/>
          <w:lang w:val="ru-RU"/>
        </w:rPr>
        <w:t>предки</w:t>
      </w:r>
      <w:r w:rsidR="00CF1E2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37E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ыт, нравы и культура </w:t>
      </w:r>
      <w:r w:rsidR="004A0D60">
        <w:rPr>
          <w:rFonts w:ascii="Times New Roman" w:eastAsia="Calibri" w:hAnsi="Times New Roman" w:cs="Times New Roman"/>
          <w:sz w:val="28"/>
          <w:szCs w:val="28"/>
          <w:lang w:val="ru-RU"/>
        </w:rPr>
        <w:t>чувашей и татар</w:t>
      </w:r>
      <w:r w:rsidRPr="00137E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28338B" w:rsidRPr="00137E21" w:rsidRDefault="0028338B" w:rsidP="0028338B">
      <w:pPr>
        <w:pStyle w:val="a4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7E21">
        <w:rPr>
          <w:rFonts w:ascii="Times New Roman" w:eastAsia="Calibri" w:hAnsi="Times New Roman" w:cs="Times New Roman"/>
          <w:sz w:val="28"/>
          <w:szCs w:val="28"/>
          <w:lang w:val="ru-RU"/>
        </w:rPr>
        <w:t>Цель: дать характеристику их личностных качеств, поведения, внешнего вида и быта, традициями на основе народных песен и игр; формировать личностные компетентности – открытость, доброжелательность.</w:t>
      </w:r>
    </w:p>
    <w:p w:rsidR="00F132B3" w:rsidRDefault="00F132B3" w:rsidP="0028338B">
      <w:pPr>
        <w:pStyle w:val="a4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8338B" w:rsidRPr="00182C63" w:rsidRDefault="0028338B" w:rsidP="0028338B">
      <w:pPr>
        <w:pStyle w:val="a4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82C6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Раздел </w:t>
      </w:r>
      <w:r w:rsidRPr="00182C63">
        <w:rPr>
          <w:rFonts w:ascii="Times New Roman" w:eastAsia="Calibri" w:hAnsi="Times New Roman" w:cs="Times New Roman"/>
          <w:b/>
          <w:sz w:val="28"/>
          <w:szCs w:val="28"/>
        </w:rPr>
        <w:t>III</w:t>
      </w:r>
      <w:r w:rsidRPr="00182C63">
        <w:rPr>
          <w:rFonts w:ascii="Times New Roman" w:eastAsia="Calibri" w:hAnsi="Times New Roman" w:cs="Times New Roman"/>
          <w:b/>
          <w:sz w:val="28"/>
          <w:szCs w:val="28"/>
          <w:lang w:val="ru-RU"/>
        </w:rPr>
        <w:t>. Прошлое рядом</w:t>
      </w:r>
    </w:p>
    <w:p w:rsidR="0028338B" w:rsidRPr="00637B64" w:rsidRDefault="0028338B" w:rsidP="0028338B">
      <w:pPr>
        <w:pStyle w:val="a4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37B6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Тема: Село в годы Великой Отечественной войны. Экскурсия в музей </w:t>
      </w:r>
    </w:p>
    <w:p w:rsidR="0028338B" w:rsidRPr="00137E21" w:rsidRDefault="0028338B" w:rsidP="0028338B">
      <w:pPr>
        <w:pStyle w:val="a4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7E21">
        <w:rPr>
          <w:rFonts w:ascii="Times New Roman" w:eastAsia="Calibri" w:hAnsi="Times New Roman" w:cs="Times New Roman"/>
          <w:sz w:val="28"/>
          <w:szCs w:val="28"/>
          <w:lang w:val="ru-RU"/>
        </w:rPr>
        <w:t>Село в годы Великой Отечественной войны. Земляки – герои. Посещение краеведческого музея.</w:t>
      </w:r>
    </w:p>
    <w:p w:rsidR="0028338B" w:rsidRPr="00137E21" w:rsidRDefault="0028338B" w:rsidP="0028338B">
      <w:pPr>
        <w:pStyle w:val="a4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7E21">
        <w:rPr>
          <w:rFonts w:ascii="Times New Roman" w:eastAsia="Calibri" w:hAnsi="Times New Roman" w:cs="Times New Roman"/>
          <w:sz w:val="28"/>
          <w:szCs w:val="28"/>
          <w:lang w:val="ru-RU"/>
        </w:rPr>
        <w:t>Цель: расширить знания учащихся об истории родного села в годы Великой Отечественной войны, земляках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- </w:t>
      </w:r>
      <w:r w:rsidRPr="00137E21">
        <w:rPr>
          <w:rFonts w:ascii="Times New Roman" w:eastAsia="Calibri" w:hAnsi="Times New Roman" w:cs="Times New Roman"/>
          <w:sz w:val="28"/>
          <w:szCs w:val="28"/>
          <w:lang w:val="ru-RU"/>
        </w:rPr>
        <w:t>Героях Советского Союза.</w:t>
      </w:r>
    </w:p>
    <w:p w:rsidR="0028338B" w:rsidRPr="00137E21" w:rsidRDefault="0028338B" w:rsidP="0028338B">
      <w:pPr>
        <w:pStyle w:val="a4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7E21">
        <w:rPr>
          <w:rFonts w:ascii="Times New Roman" w:eastAsia="Calibri" w:hAnsi="Times New Roman" w:cs="Times New Roman"/>
          <w:sz w:val="28"/>
          <w:szCs w:val="28"/>
          <w:lang w:val="ru-RU"/>
        </w:rPr>
        <w:t>Понятия: война, подвиг, награда.</w:t>
      </w:r>
    </w:p>
    <w:p w:rsidR="0028338B" w:rsidRPr="00637B64" w:rsidRDefault="0028338B" w:rsidP="0028338B">
      <w:pPr>
        <w:pStyle w:val="a4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37B6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: Проект «Военная летопись нашей семьи».</w:t>
      </w:r>
    </w:p>
    <w:p w:rsidR="0028338B" w:rsidRPr="00137E21" w:rsidRDefault="0028338B" w:rsidP="0028338B">
      <w:pPr>
        <w:pStyle w:val="a4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7E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то такое летопись. Военная летопись семьи. </w:t>
      </w:r>
    </w:p>
    <w:p w:rsidR="0028338B" w:rsidRPr="00137E21" w:rsidRDefault="0028338B" w:rsidP="0028338B">
      <w:pPr>
        <w:pStyle w:val="a4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7E21">
        <w:rPr>
          <w:rFonts w:ascii="Times New Roman" w:eastAsia="Calibri" w:hAnsi="Times New Roman" w:cs="Times New Roman"/>
          <w:sz w:val="28"/>
          <w:szCs w:val="28"/>
          <w:lang w:val="ru-RU"/>
        </w:rPr>
        <w:t>Цель: воспитание патриотических чувств на примере героического прошлого отцов, дедов и прадедов; формирование исследовательских умений.</w:t>
      </w:r>
    </w:p>
    <w:p w:rsidR="0028338B" w:rsidRPr="00637B64" w:rsidRDefault="0028338B" w:rsidP="0028338B">
      <w:pPr>
        <w:pStyle w:val="a4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37B6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: Дети войны.</w:t>
      </w:r>
    </w:p>
    <w:p w:rsidR="0028338B" w:rsidRPr="00137E21" w:rsidRDefault="0028338B" w:rsidP="0028338B">
      <w:pPr>
        <w:pStyle w:val="a4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7E21">
        <w:rPr>
          <w:rFonts w:ascii="Times New Roman" w:eastAsia="Calibri" w:hAnsi="Times New Roman" w:cs="Times New Roman"/>
          <w:sz w:val="28"/>
          <w:szCs w:val="28"/>
          <w:lang w:val="ru-RU"/>
        </w:rPr>
        <w:t>Дети в годы Великой Отечественной войны. Дети герои. Дневник Тани Савичевой. Современные войны и судьбы детей. Дети Беслана.</w:t>
      </w:r>
    </w:p>
    <w:p w:rsidR="0028338B" w:rsidRPr="00137E21" w:rsidRDefault="0028338B" w:rsidP="0028338B">
      <w:pPr>
        <w:pStyle w:val="a4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7E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Цель: расширять знания детей о героических подвигах их сверстников в годы Великой Отечественной войны; воспитывать патриотические чувства; </w:t>
      </w:r>
      <w:r w:rsidRPr="00137E2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формиров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ь</w:t>
      </w:r>
      <w:r w:rsidRPr="00137E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увства сострадания и милосердия к участникам военных событий; развивать умения работать с различными источниками информации и анализировать их, формулировать свою точку зрения.</w:t>
      </w:r>
    </w:p>
    <w:p w:rsidR="0028338B" w:rsidRPr="00137E21" w:rsidRDefault="0028338B" w:rsidP="0028338B">
      <w:pPr>
        <w:pStyle w:val="a4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7E21">
        <w:rPr>
          <w:rFonts w:ascii="Times New Roman" w:eastAsia="Calibri" w:hAnsi="Times New Roman" w:cs="Times New Roman"/>
          <w:sz w:val="28"/>
          <w:szCs w:val="28"/>
          <w:lang w:val="ru-RU"/>
        </w:rPr>
        <w:t>Понятие: дети войны.</w:t>
      </w:r>
    </w:p>
    <w:p w:rsidR="0028338B" w:rsidRPr="00182C63" w:rsidRDefault="0028338B" w:rsidP="0028338B">
      <w:pPr>
        <w:pStyle w:val="a4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82C6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Раздел </w:t>
      </w:r>
      <w:r w:rsidRPr="00182C63">
        <w:rPr>
          <w:rFonts w:ascii="Times New Roman" w:eastAsia="Calibri" w:hAnsi="Times New Roman" w:cs="Times New Roman"/>
          <w:b/>
          <w:sz w:val="28"/>
          <w:szCs w:val="28"/>
        </w:rPr>
        <w:t>IV</w:t>
      </w:r>
      <w:r w:rsidRPr="00182C6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. Заключение </w:t>
      </w:r>
    </w:p>
    <w:p w:rsidR="0028338B" w:rsidRPr="00637B64" w:rsidRDefault="0028338B" w:rsidP="0028338B">
      <w:pPr>
        <w:pStyle w:val="a4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37B6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Тема: </w:t>
      </w:r>
      <w:proofErr w:type="spellStart"/>
      <w:r w:rsidRPr="00637B6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рничка</w:t>
      </w:r>
      <w:proofErr w:type="spellEnd"/>
      <w:r w:rsidRPr="00637B64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28338B" w:rsidRPr="00137E21" w:rsidRDefault="0028338B" w:rsidP="0028338B">
      <w:pPr>
        <w:pStyle w:val="a4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7E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дение военно–спортивной игры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proofErr w:type="spellStart"/>
      <w:r w:rsidRPr="00137E21">
        <w:rPr>
          <w:rFonts w:ascii="Times New Roman" w:eastAsia="Calibri" w:hAnsi="Times New Roman" w:cs="Times New Roman"/>
          <w:sz w:val="28"/>
          <w:szCs w:val="28"/>
          <w:lang w:val="ru-RU"/>
        </w:rPr>
        <w:t>Зарнич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Pr="00137E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8338B" w:rsidRPr="002A055A" w:rsidRDefault="0028338B" w:rsidP="007D366C">
      <w:pPr>
        <w:pStyle w:val="a4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7E21">
        <w:rPr>
          <w:rFonts w:ascii="Times New Roman" w:eastAsia="Calibri" w:hAnsi="Times New Roman" w:cs="Times New Roman"/>
          <w:sz w:val="28"/>
          <w:szCs w:val="28"/>
          <w:lang w:val="ru-RU"/>
        </w:rPr>
        <w:t>Цель: развивать выносливость, силу, смекалку, сноровку, мышление, стремление к победе; воспитывать чувства товарищества, взаимовыручки и поддержки; реализовывать в практической деятельности полученные з</w:t>
      </w:r>
      <w:r w:rsidR="007D36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ния и умения; </w:t>
      </w:r>
      <w:r w:rsidRPr="00137E21">
        <w:rPr>
          <w:rFonts w:ascii="Times New Roman" w:eastAsia="Calibri" w:hAnsi="Times New Roman" w:cs="Times New Roman"/>
          <w:sz w:val="28"/>
          <w:szCs w:val="28"/>
          <w:lang w:val="ru-RU"/>
        </w:rPr>
        <w:t>подвести итоги работы за весь курс.</w:t>
      </w:r>
    </w:p>
    <w:p w:rsidR="00E427BF" w:rsidRDefault="00E427BF" w:rsidP="009063FF">
      <w:pPr>
        <w:pStyle w:val="a4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еречень информационно-методического обеспечения</w:t>
      </w:r>
      <w:r w:rsidRPr="00D97C06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:rsidR="0028338B" w:rsidRPr="00E427BF" w:rsidRDefault="0028338B" w:rsidP="009063FF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A573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писок л</w:t>
      </w:r>
      <w:r w:rsidRPr="009063F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тератур</w:t>
      </w:r>
      <w:r w:rsidRPr="003A573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ы</w:t>
      </w:r>
      <w:r w:rsidRPr="009063F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ля учителя:</w:t>
      </w:r>
    </w:p>
    <w:p w:rsidR="0028338B" w:rsidRPr="002A055A" w:rsidRDefault="0028338B" w:rsidP="0028338B">
      <w:pPr>
        <w:pStyle w:val="a4"/>
        <w:numPr>
          <w:ilvl w:val="0"/>
          <w:numId w:val="1"/>
        </w:numPr>
        <w:tabs>
          <w:tab w:val="left" w:pos="1080"/>
        </w:tabs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>Т.С. Голубева. Государственная символика России//Начальная ш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ола. – 2001, №7.</w:t>
      </w:r>
    </w:p>
    <w:p w:rsidR="0028338B" w:rsidRPr="00E47090" w:rsidRDefault="00CF1E29" w:rsidP="0028338B">
      <w:pPr>
        <w:pStyle w:val="a4"/>
        <w:numPr>
          <w:ilvl w:val="0"/>
          <w:numId w:val="1"/>
        </w:numPr>
        <w:tabs>
          <w:tab w:val="left" w:pos="1080"/>
        </w:tabs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з прошлого Саратовской губернии. </w:t>
      </w:r>
      <w:proofErr w:type="spellStart"/>
      <w:r w:rsidR="000E332E">
        <w:rPr>
          <w:rFonts w:ascii="Times New Roman" w:eastAsia="Calibri" w:hAnsi="Times New Roman" w:cs="Times New Roman"/>
          <w:sz w:val="28"/>
          <w:szCs w:val="28"/>
          <w:lang w:val="ru-RU"/>
        </w:rPr>
        <w:t>Г.</w:t>
      </w:r>
      <w:proofErr w:type="gramStart"/>
      <w:r w:rsidR="000E332E">
        <w:rPr>
          <w:rFonts w:ascii="Times New Roman" w:eastAsia="Calibri" w:hAnsi="Times New Roman" w:cs="Times New Roman"/>
          <w:sz w:val="28"/>
          <w:szCs w:val="28"/>
          <w:lang w:val="ru-RU"/>
        </w:rPr>
        <w:t>Мишин</w:t>
      </w:r>
      <w:proofErr w:type="spellEnd"/>
      <w:r w:rsidR="000E332E">
        <w:rPr>
          <w:rFonts w:ascii="Times New Roman" w:eastAsia="Calibri" w:hAnsi="Times New Roman" w:cs="Times New Roman"/>
          <w:sz w:val="28"/>
          <w:szCs w:val="28"/>
          <w:lang w:val="ru-RU"/>
        </w:rPr>
        <w:t>-Саратов</w:t>
      </w:r>
      <w:proofErr w:type="gramEnd"/>
      <w:r w:rsidR="000E33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0E332E">
        <w:rPr>
          <w:rFonts w:ascii="Times New Roman" w:eastAsia="Calibri" w:hAnsi="Times New Roman" w:cs="Times New Roman"/>
          <w:sz w:val="28"/>
          <w:szCs w:val="28"/>
          <w:lang w:val="ru-RU"/>
        </w:rPr>
        <w:t>Приволж.кн</w:t>
      </w:r>
      <w:proofErr w:type="spellEnd"/>
      <w:r w:rsidR="000E332E">
        <w:rPr>
          <w:rFonts w:ascii="Times New Roman" w:eastAsia="Calibri" w:hAnsi="Times New Roman" w:cs="Times New Roman"/>
          <w:sz w:val="28"/>
          <w:szCs w:val="28"/>
          <w:lang w:val="ru-RU"/>
        </w:rPr>
        <w:t>. изд-во, 2002.-192.,ил.</w:t>
      </w:r>
    </w:p>
    <w:p w:rsidR="0028338B" w:rsidRPr="002A055A" w:rsidRDefault="0028338B" w:rsidP="0028338B">
      <w:pPr>
        <w:pStyle w:val="a4"/>
        <w:numPr>
          <w:ilvl w:val="0"/>
          <w:numId w:val="1"/>
        </w:numPr>
        <w:tabs>
          <w:tab w:val="left" w:pos="1080"/>
        </w:tabs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>Н.А. Печень. Символы во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ской славы. – М.: ВЛАДОС, 2004.</w:t>
      </w:r>
    </w:p>
    <w:p w:rsidR="0028338B" w:rsidRDefault="0028338B" w:rsidP="0028338B">
      <w:pPr>
        <w:pStyle w:val="a4"/>
        <w:numPr>
          <w:ilvl w:val="0"/>
          <w:numId w:val="1"/>
        </w:numPr>
        <w:tabs>
          <w:tab w:val="left" w:pos="1080"/>
        </w:tabs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.А. Агапова, М.А. Давыдов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триот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! 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.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ВАКО», 2006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8338B" w:rsidRPr="002A055A" w:rsidRDefault="0028338B" w:rsidP="0028338B">
      <w:pPr>
        <w:pStyle w:val="a4"/>
        <w:numPr>
          <w:ilvl w:val="0"/>
          <w:numId w:val="1"/>
        </w:numPr>
        <w:tabs>
          <w:tab w:val="left" w:pos="1080"/>
        </w:tabs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.Е. </w:t>
      </w:r>
      <w:proofErr w:type="spellStart"/>
      <w:r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>Жиренко</w:t>
      </w:r>
      <w:proofErr w:type="spellEnd"/>
      <w:r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>, Е.В. Лапина, Т.В. Киселева. Я – гражд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ин России! -  М.: «ВАКО», 2006.</w:t>
      </w:r>
    </w:p>
    <w:p w:rsidR="0028338B" w:rsidRPr="002A055A" w:rsidRDefault="0028338B" w:rsidP="0028338B">
      <w:pPr>
        <w:pStyle w:val="a4"/>
        <w:numPr>
          <w:ilvl w:val="0"/>
          <w:numId w:val="1"/>
        </w:numPr>
        <w:tabs>
          <w:tab w:val="left" w:pos="1080"/>
        </w:tabs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055A">
        <w:rPr>
          <w:rFonts w:ascii="Times New Roman" w:eastAsia="Calibri" w:hAnsi="Times New Roman" w:cs="Times New Roman"/>
          <w:sz w:val="28"/>
          <w:szCs w:val="28"/>
          <w:lang w:val="ru-RU"/>
        </w:rPr>
        <w:t>И.А. Агапова, М.А. Давыдова. Беседы о великих соотечественниках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 – М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,: «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ТЦ Сфера», 2005.</w:t>
      </w:r>
    </w:p>
    <w:p w:rsidR="007D366C" w:rsidRPr="007D366C" w:rsidRDefault="0028338B" w:rsidP="007D366C">
      <w:pPr>
        <w:pStyle w:val="a4"/>
        <w:numPr>
          <w:ilvl w:val="0"/>
          <w:numId w:val="1"/>
        </w:numPr>
        <w:tabs>
          <w:tab w:val="left" w:pos="1080"/>
        </w:tabs>
        <w:ind w:left="108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D36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ы о селе стихами говорим. </w:t>
      </w:r>
    </w:p>
    <w:p w:rsidR="0028338B" w:rsidRPr="009F70C0" w:rsidRDefault="0028338B" w:rsidP="007D366C">
      <w:pPr>
        <w:pStyle w:val="a4"/>
        <w:numPr>
          <w:ilvl w:val="0"/>
          <w:numId w:val="1"/>
        </w:numPr>
        <w:tabs>
          <w:tab w:val="left" w:pos="1080"/>
        </w:tabs>
        <w:ind w:left="108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Список литературы </w:t>
      </w:r>
      <w:r w:rsidRPr="009F70C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ля учеников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и родителей</w:t>
      </w:r>
      <w:r w:rsidRPr="009F70C0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:rsidR="0028338B" w:rsidRPr="003A573C" w:rsidRDefault="0028338B" w:rsidP="0028338B">
      <w:pPr>
        <w:pStyle w:val="a4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A57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Pr="003A573C">
        <w:rPr>
          <w:rFonts w:ascii="Times New Roman" w:eastAsia="Calibri" w:hAnsi="Times New Roman" w:cs="Times New Roman"/>
          <w:sz w:val="28"/>
          <w:szCs w:val="28"/>
          <w:lang w:val="ru-RU"/>
        </w:rPr>
        <w:t>История</w:t>
      </w:r>
      <w:r w:rsidR="00CF1E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аратовской губерни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Pr="003A57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– </w:t>
      </w:r>
      <w:r w:rsidR="000E33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ебное пособие для 7-9 </w:t>
      </w:r>
      <w:proofErr w:type="spellStart"/>
      <w:r w:rsidR="000E332E">
        <w:rPr>
          <w:rFonts w:ascii="Times New Roman" w:eastAsia="Calibri" w:hAnsi="Times New Roman" w:cs="Times New Roman"/>
          <w:sz w:val="28"/>
          <w:szCs w:val="28"/>
          <w:lang w:val="ru-RU"/>
        </w:rPr>
        <w:t>кл</w:t>
      </w:r>
      <w:proofErr w:type="gramStart"/>
      <w:r w:rsidR="000E332E">
        <w:rPr>
          <w:rFonts w:ascii="Times New Roman" w:eastAsia="Calibri" w:hAnsi="Times New Roman" w:cs="Times New Roman"/>
          <w:sz w:val="28"/>
          <w:szCs w:val="28"/>
          <w:lang w:val="ru-RU"/>
        </w:rPr>
        <w:t>.ш</w:t>
      </w:r>
      <w:proofErr w:type="gramEnd"/>
      <w:r w:rsidR="000E332E">
        <w:rPr>
          <w:rFonts w:ascii="Times New Roman" w:eastAsia="Calibri" w:hAnsi="Times New Roman" w:cs="Times New Roman"/>
          <w:sz w:val="28"/>
          <w:szCs w:val="28"/>
          <w:lang w:val="ru-RU"/>
        </w:rPr>
        <w:t>кол</w:t>
      </w:r>
      <w:proofErr w:type="spellEnd"/>
      <w:r w:rsidR="000E33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сех типо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8338B" w:rsidRPr="003A573C" w:rsidRDefault="0028338B" w:rsidP="0028338B">
      <w:pPr>
        <w:pStyle w:val="a4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A573C">
        <w:rPr>
          <w:rFonts w:ascii="Times New Roman" w:eastAsia="Calibri" w:hAnsi="Times New Roman" w:cs="Times New Roman"/>
          <w:sz w:val="28"/>
          <w:szCs w:val="28"/>
          <w:lang w:val="ru-RU"/>
        </w:rPr>
        <w:t>Я познаю мир: Дет</w:t>
      </w:r>
      <w:proofErr w:type="gramStart"/>
      <w:r w:rsidRPr="003A573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End"/>
      <w:r w:rsidRPr="003A57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A573C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proofErr w:type="gramEnd"/>
      <w:r w:rsidRPr="003A573C">
        <w:rPr>
          <w:rFonts w:ascii="Times New Roman" w:eastAsia="Calibri" w:hAnsi="Times New Roman" w:cs="Times New Roman"/>
          <w:sz w:val="28"/>
          <w:szCs w:val="28"/>
          <w:lang w:val="ru-RU"/>
        </w:rPr>
        <w:t>нцикл</w:t>
      </w:r>
      <w:proofErr w:type="spellEnd"/>
      <w:r w:rsidRPr="003A57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:  История / Под общ. ред. О.Г. </w:t>
      </w:r>
      <w:proofErr w:type="spellStart"/>
      <w:r w:rsidRPr="003A573C">
        <w:rPr>
          <w:rFonts w:ascii="Times New Roman" w:eastAsia="Calibri" w:hAnsi="Times New Roman" w:cs="Times New Roman"/>
          <w:sz w:val="28"/>
          <w:szCs w:val="28"/>
          <w:lang w:val="ru-RU"/>
        </w:rPr>
        <w:t>Хинн</w:t>
      </w:r>
      <w:proofErr w:type="spellEnd"/>
      <w:r w:rsidRPr="003A57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- М.: ОО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Pr="003A573C">
        <w:rPr>
          <w:rFonts w:ascii="Times New Roman" w:eastAsia="Calibri" w:hAnsi="Times New Roman" w:cs="Times New Roman"/>
          <w:sz w:val="28"/>
          <w:szCs w:val="28"/>
          <w:lang w:val="ru-RU"/>
        </w:rPr>
        <w:t>Издательство АСТ-ЛТД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Pr="003A573C">
        <w:rPr>
          <w:rFonts w:ascii="Times New Roman" w:eastAsia="Calibri" w:hAnsi="Times New Roman" w:cs="Times New Roman"/>
          <w:sz w:val="28"/>
          <w:szCs w:val="28"/>
          <w:lang w:val="ru-RU"/>
        </w:rPr>
        <w:t>, 1998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CF1E29" w:rsidRDefault="00CF1E29" w:rsidP="009063FF">
      <w:pPr>
        <w:jc w:val="center"/>
        <w:rPr>
          <w:b/>
          <w:sz w:val="28"/>
          <w:szCs w:val="28"/>
        </w:rPr>
      </w:pPr>
    </w:p>
    <w:p w:rsidR="00CF1E29" w:rsidRDefault="00CF1E29" w:rsidP="009063FF">
      <w:pPr>
        <w:jc w:val="center"/>
        <w:rPr>
          <w:b/>
          <w:sz w:val="28"/>
          <w:szCs w:val="28"/>
        </w:rPr>
      </w:pPr>
    </w:p>
    <w:p w:rsidR="00CF1E29" w:rsidRDefault="00CF1E29" w:rsidP="009063FF">
      <w:pPr>
        <w:jc w:val="center"/>
        <w:rPr>
          <w:b/>
          <w:sz w:val="28"/>
          <w:szCs w:val="28"/>
        </w:rPr>
      </w:pPr>
    </w:p>
    <w:p w:rsidR="00CF1E29" w:rsidRDefault="00CF1E29" w:rsidP="009063FF">
      <w:pPr>
        <w:jc w:val="center"/>
        <w:rPr>
          <w:b/>
          <w:sz w:val="28"/>
          <w:szCs w:val="28"/>
        </w:rPr>
      </w:pPr>
    </w:p>
    <w:p w:rsidR="00CF1E29" w:rsidRDefault="00CF1E29" w:rsidP="009063FF">
      <w:pPr>
        <w:jc w:val="center"/>
        <w:rPr>
          <w:b/>
          <w:sz w:val="28"/>
          <w:szCs w:val="28"/>
        </w:rPr>
      </w:pPr>
    </w:p>
    <w:p w:rsidR="00CF1E29" w:rsidRDefault="00CF1E29" w:rsidP="009063FF">
      <w:pPr>
        <w:jc w:val="center"/>
        <w:rPr>
          <w:b/>
          <w:sz w:val="28"/>
          <w:szCs w:val="28"/>
        </w:rPr>
      </w:pPr>
    </w:p>
    <w:p w:rsidR="00CF1E29" w:rsidRDefault="00CF1E29" w:rsidP="009063FF">
      <w:pPr>
        <w:jc w:val="center"/>
        <w:rPr>
          <w:b/>
          <w:sz w:val="28"/>
          <w:szCs w:val="28"/>
        </w:rPr>
      </w:pPr>
    </w:p>
    <w:p w:rsidR="00CF1E29" w:rsidRDefault="00CF1E29" w:rsidP="009063FF">
      <w:pPr>
        <w:jc w:val="center"/>
        <w:rPr>
          <w:b/>
          <w:sz w:val="28"/>
          <w:szCs w:val="28"/>
        </w:rPr>
      </w:pPr>
    </w:p>
    <w:p w:rsidR="00CF1E29" w:rsidRDefault="00CF1E29" w:rsidP="009063FF">
      <w:pPr>
        <w:jc w:val="center"/>
        <w:rPr>
          <w:b/>
          <w:sz w:val="28"/>
          <w:szCs w:val="28"/>
        </w:rPr>
      </w:pPr>
    </w:p>
    <w:p w:rsidR="00CF1E29" w:rsidRDefault="00CF1E29" w:rsidP="009063FF">
      <w:pPr>
        <w:jc w:val="center"/>
        <w:rPr>
          <w:b/>
          <w:sz w:val="28"/>
          <w:szCs w:val="28"/>
        </w:rPr>
      </w:pPr>
    </w:p>
    <w:p w:rsidR="00CF1E29" w:rsidRDefault="00CF1E29" w:rsidP="009063FF">
      <w:pPr>
        <w:jc w:val="center"/>
        <w:rPr>
          <w:b/>
          <w:sz w:val="28"/>
          <w:szCs w:val="28"/>
        </w:rPr>
      </w:pPr>
    </w:p>
    <w:p w:rsidR="00CF1E29" w:rsidRDefault="00CF1E29" w:rsidP="009063FF">
      <w:pPr>
        <w:jc w:val="center"/>
        <w:rPr>
          <w:b/>
          <w:sz w:val="28"/>
          <w:szCs w:val="28"/>
        </w:rPr>
      </w:pPr>
    </w:p>
    <w:p w:rsidR="00CF1E29" w:rsidRDefault="00CF1E29" w:rsidP="009063FF">
      <w:pPr>
        <w:jc w:val="center"/>
        <w:rPr>
          <w:b/>
          <w:sz w:val="28"/>
          <w:szCs w:val="28"/>
        </w:rPr>
      </w:pPr>
    </w:p>
    <w:p w:rsidR="009C21B2" w:rsidRDefault="009C21B2" w:rsidP="00E427BF">
      <w:pPr>
        <w:jc w:val="both"/>
      </w:pPr>
    </w:p>
    <w:sectPr w:rsidR="009C21B2" w:rsidSect="00567147">
      <w:footerReference w:type="default" r:id="rId9"/>
      <w:pgSz w:w="11906" w:h="16838"/>
      <w:pgMar w:top="1134" w:right="1134" w:bottom="1134" w:left="1134" w:header="709" w:footer="709" w:gutter="0"/>
      <w:pgBorders w:display="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4B3" w:rsidRDefault="004264B3" w:rsidP="00682CF5">
      <w:r>
        <w:separator/>
      </w:r>
    </w:p>
  </w:endnote>
  <w:endnote w:type="continuationSeparator" w:id="0">
    <w:p w:rsidR="004264B3" w:rsidRDefault="004264B3" w:rsidP="0068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921142"/>
      <w:docPartObj>
        <w:docPartGallery w:val="Page Numbers (Bottom of Page)"/>
        <w:docPartUnique/>
      </w:docPartObj>
    </w:sdtPr>
    <w:sdtEndPr/>
    <w:sdtContent>
      <w:p w:rsidR="00B24EC9" w:rsidRDefault="004264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4EC9" w:rsidRDefault="00B24E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4B3" w:rsidRDefault="004264B3" w:rsidP="00682CF5">
      <w:r>
        <w:separator/>
      </w:r>
    </w:p>
  </w:footnote>
  <w:footnote w:type="continuationSeparator" w:id="0">
    <w:p w:rsidR="004264B3" w:rsidRDefault="004264B3" w:rsidP="00682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25"/>
    <w:multiLevelType w:val="multilevel"/>
    <w:tmpl w:val="00000025"/>
    <w:name w:val="WW8Num3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>
    <w:nsid w:val="001D1568"/>
    <w:multiLevelType w:val="hybridMultilevel"/>
    <w:tmpl w:val="B0AE74F6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7F0B9C"/>
    <w:multiLevelType w:val="hybridMultilevel"/>
    <w:tmpl w:val="34865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D7B51"/>
    <w:multiLevelType w:val="hybridMultilevel"/>
    <w:tmpl w:val="45EAAEE2"/>
    <w:lvl w:ilvl="0" w:tplc="9DFA02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48AE712D"/>
    <w:multiLevelType w:val="hybridMultilevel"/>
    <w:tmpl w:val="3476E96C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38B"/>
    <w:rsid w:val="000512E0"/>
    <w:rsid w:val="00054CD4"/>
    <w:rsid w:val="000839FE"/>
    <w:rsid w:val="000B2BFA"/>
    <w:rsid w:val="000E332E"/>
    <w:rsid w:val="00150075"/>
    <w:rsid w:val="001511B7"/>
    <w:rsid w:val="00154AA9"/>
    <w:rsid w:val="00176CC3"/>
    <w:rsid w:val="001773EA"/>
    <w:rsid w:val="0018002D"/>
    <w:rsid w:val="001A3673"/>
    <w:rsid w:val="001E6328"/>
    <w:rsid w:val="00233D9C"/>
    <w:rsid w:val="0024460A"/>
    <w:rsid w:val="0026062F"/>
    <w:rsid w:val="0028338B"/>
    <w:rsid w:val="002A1EAC"/>
    <w:rsid w:val="002A45FA"/>
    <w:rsid w:val="002D2399"/>
    <w:rsid w:val="002E4A39"/>
    <w:rsid w:val="002F38D4"/>
    <w:rsid w:val="0031315D"/>
    <w:rsid w:val="00333AB2"/>
    <w:rsid w:val="0036366A"/>
    <w:rsid w:val="003734C4"/>
    <w:rsid w:val="00376A44"/>
    <w:rsid w:val="00385167"/>
    <w:rsid w:val="00385DF0"/>
    <w:rsid w:val="0039373A"/>
    <w:rsid w:val="003A235D"/>
    <w:rsid w:val="003B1A27"/>
    <w:rsid w:val="003E015E"/>
    <w:rsid w:val="003E2D9C"/>
    <w:rsid w:val="004264B3"/>
    <w:rsid w:val="004343BD"/>
    <w:rsid w:val="00465CE4"/>
    <w:rsid w:val="004A0D60"/>
    <w:rsid w:val="005004BA"/>
    <w:rsid w:val="005071CA"/>
    <w:rsid w:val="00567147"/>
    <w:rsid w:val="005924B8"/>
    <w:rsid w:val="005978FD"/>
    <w:rsid w:val="005A7941"/>
    <w:rsid w:val="005B43E5"/>
    <w:rsid w:val="005B5EC1"/>
    <w:rsid w:val="005D5B38"/>
    <w:rsid w:val="005F3F2F"/>
    <w:rsid w:val="005F7444"/>
    <w:rsid w:val="00607AA8"/>
    <w:rsid w:val="00637B64"/>
    <w:rsid w:val="00646976"/>
    <w:rsid w:val="00657EC0"/>
    <w:rsid w:val="00680197"/>
    <w:rsid w:val="00682CF5"/>
    <w:rsid w:val="00691F66"/>
    <w:rsid w:val="0069495C"/>
    <w:rsid w:val="006A71C1"/>
    <w:rsid w:val="006C17F0"/>
    <w:rsid w:val="006C2E0E"/>
    <w:rsid w:val="006E08BF"/>
    <w:rsid w:val="007969FC"/>
    <w:rsid w:val="007A1574"/>
    <w:rsid w:val="007B69E4"/>
    <w:rsid w:val="007D366C"/>
    <w:rsid w:val="007D4B7E"/>
    <w:rsid w:val="007D53E1"/>
    <w:rsid w:val="007D7ED8"/>
    <w:rsid w:val="00825014"/>
    <w:rsid w:val="00831938"/>
    <w:rsid w:val="00887C75"/>
    <w:rsid w:val="008964FD"/>
    <w:rsid w:val="00897F67"/>
    <w:rsid w:val="008C24AF"/>
    <w:rsid w:val="008F3F47"/>
    <w:rsid w:val="00900070"/>
    <w:rsid w:val="009063FF"/>
    <w:rsid w:val="00906690"/>
    <w:rsid w:val="00951ED3"/>
    <w:rsid w:val="009551F5"/>
    <w:rsid w:val="00965700"/>
    <w:rsid w:val="009A2B23"/>
    <w:rsid w:val="009B07EF"/>
    <w:rsid w:val="009C21B2"/>
    <w:rsid w:val="009E63E2"/>
    <w:rsid w:val="00A37D55"/>
    <w:rsid w:val="00A45722"/>
    <w:rsid w:val="00A86E64"/>
    <w:rsid w:val="00A9609B"/>
    <w:rsid w:val="00AF0D6A"/>
    <w:rsid w:val="00B13B60"/>
    <w:rsid w:val="00B24EC9"/>
    <w:rsid w:val="00B303DC"/>
    <w:rsid w:val="00B33D51"/>
    <w:rsid w:val="00B4611C"/>
    <w:rsid w:val="00B91DC8"/>
    <w:rsid w:val="00B9607C"/>
    <w:rsid w:val="00BA0107"/>
    <w:rsid w:val="00BA54AD"/>
    <w:rsid w:val="00BE5470"/>
    <w:rsid w:val="00BE69AF"/>
    <w:rsid w:val="00C04200"/>
    <w:rsid w:val="00C51096"/>
    <w:rsid w:val="00C527C7"/>
    <w:rsid w:val="00C75523"/>
    <w:rsid w:val="00C83AF5"/>
    <w:rsid w:val="00CE39CE"/>
    <w:rsid w:val="00CE460E"/>
    <w:rsid w:val="00CF1E29"/>
    <w:rsid w:val="00CF4D4E"/>
    <w:rsid w:val="00D21B32"/>
    <w:rsid w:val="00D243AB"/>
    <w:rsid w:val="00D261A5"/>
    <w:rsid w:val="00D425E7"/>
    <w:rsid w:val="00D600C7"/>
    <w:rsid w:val="00D810C1"/>
    <w:rsid w:val="00D94015"/>
    <w:rsid w:val="00D96B5A"/>
    <w:rsid w:val="00D97C06"/>
    <w:rsid w:val="00DA336D"/>
    <w:rsid w:val="00DF0F2C"/>
    <w:rsid w:val="00E02E9B"/>
    <w:rsid w:val="00E054D6"/>
    <w:rsid w:val="00E237F2"/>
    <w:rsid w:val="00E259F4"/>
    <w:rsid w:val="00E427BF"/>
    <w:rsid w:val="00E47090"/>
    <w:rsid w:val="00E509DA"/>
    <w:rsid w:val="00E71A23"/>
    <w:rsid w:val="00EA1A83"/>
    <w:rsid w:val="00EA2943"/>
    <w:rsid w:val="00EB45D0"/>
    <w:rsid w:val="00EB5F9B"/>
    <w:rsid w:val="00EC47B3"/>
    <w:rsid w:val="00EE6FC8"/>
    <w:rsid w:val="00F132B3"/>
    <w:rsid w:val="00F2374E"/>
    <w:rsid w:val="00F25456"/>
    <w:rsid w:val="00F51C0B"/>
    <w:rsid w:val="00F74846"/>
    <w:rsid w:val="00F92053"/>
    <w:rsid w:val="00FB5A50"/>
    <w:rsid w:val="00FD1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8338B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a3">
    <w:name w:val="Без интервала Знак"/>
    <w:basedOn w:val="a0"/>
    <w:link w:val="a4"/>
    <w:locked/>
    <w:rsid w:val="0028338B"/>
    <w:rPr>
      <w:rFonts w:ascii="Cambria" w:hAnsi="Cambria"/>
      <w:lang w:val="en-US" w:bidi="en-US"/>
    </w:rPr>
  </w:style>
  <w:style w:type="paragraph" w:styleId="a4">
    <w:name w:val="No Spacing"/>
    <w:basedOn w:val="a"/>
    <w:link w:val="a3"/>
    <w:uiPriority w:val="1"/>
    <w:qFormat/>
    <w:rsid w:val="0028338B"/>
    <w:rPr>
      <w:rFonts w:ascii="Cambria" w:eastAsiaTheme="minorHAnsi" w:hAnsi="Cambria" w:cstheme="minorBidi"/>
      <w:sz w:val="22"/>
      <w:szCs w:val="22"/>
      <w:lang w:val="en-US" w:eastAsia="en-US" w:bidi="en-US"/>
    </w:rPr>
  </w:style>
  <w:style w:type="table" w:styleId="a5">
    <w:name w:val="Table Grid"/>
    <w:basedOn w:val="a1"/>
    <w:rsid w:val="002833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1"/>
    <w:basedOn w:val="a"/>
    <w:rsid w:val="00C83AF5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0">
    <w:name w:val="Знак1"/>
    <w:basedOn w:val="a"/>
    <w:rsid w:val="005F3F2F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styleId="a6">
    <w:name w:val="List Paragraph"/>
    <w:basedOn w:val="a"/>
    <w:qFormat/>
    <w:rsid w:val="00F51C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82C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2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2C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2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C527C7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3CED-F631-402C-9769-98B4E5D2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9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Татьяна Владимировна</cp:lastModifiedBy>
  <cp:revision>42</cp:revision>
  <cp:lastPrinted>2015-09-17T12:27:00Z</cp:lastPrinted>
  <dcterms:created xsi:type="dcterms:W3CDTF">2011-09-25T14:41:00Z</dcterms:created>
  <dcterms:modified xsi:type="dcterms:W3CDTF">2016-10-18T08:32:00Z</dcterms:modified>
</cp:coreProperties>
</file>